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284"/>
        <w:gridCol w:w="567"/>
      </w:tblGrid>
      <w:tr w:rsidR="00727683" w:rsidRPr="000F4022" w14:paraId="03A06B85" w14:textId="77777777" w:rsidTr="00727683">
        <w:trPr>
          <w:cantSplit/>
          <w:trHeight w:val="20"/>
        </w:trPr>
        <w:tc>
          <w:tcPr>
            <w:tcW w:w="567" w:type="dxa"/>
          </w:tcPr>
          <w:p w14:paraId="288D47E9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2</w:t>
            </w:r>
          </w:p>
        </w:tc>
        <w:tc>
          <w:tcPr>
            <w:tcW w:w="5812" w:type="dxa"/>
          </w:tcPr>
          <w:p w14:paraId="4F0C6D51" w14:textId="77777777" w:rsidR="00727683" w:rsidRPr="00B477F0" w:rsidRDefault="00727683" w:rsidP="00727683">
            <w:pPr>
              <w:widowControl w:val="0"/>
              <w:spacing w:before="100" w:beforeAutospacing="1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тветственный за поддержание и полноту заполнения страницы кафе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ы на сайте БГМУ и учебного портала (выписка из протокола заседания кафедры). Утверждается решением комиссии:                                                                                                   - полное соответствие требованиям,                                                                - частичное соответствие                                                                                         - не соответствует</w:t>
            </w:r>
          </w:p>
        </w:tc>
        <w:tc>
          <w:tcPr>
            <w:tcW w:w="567" w:type="dxa"/>
          </w:tcPr>
          <w:p w14:paraId="2ACA94B1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38B72317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64CA0C8F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3650B6AC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14:paraId="517CAD77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0</w:t>
            </w:r>
          </w:p>
          <w:p w14:paraId="371784EC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284" w:type="dxa"/>
          </w:tcPr>
          <w:p w14:paraId="1C5331A5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3EA44D99" w14:textId="77777777" w:rsid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14:paraId="4041CB70" w14:textId="77777777" w:rsid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14:paraId="37264DE5" w14:textId="77777777" w:rsid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14:paraId="53872B99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727683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727683" w:rsidRPr="000F4022" w14:paraId="5153D34B" w14:textId="77777777" w:rsidTr="00727683">
        <w:trPr>
          <w:cantSplit/>
          <w:trHeight w:val="70"/>
        </w:trPr>
        <w:tc>
          <w:tcPr>
            <w:tcW w:w="567" w:type="dxa"/>
          </w:tcPr>
          <w:p w14:paraId="3C49861D" w14:textId="77777777" w:rsidR="00727683" w:rsidRPr="00B477F0" w:rsidRDefault="00727683" w:rsidP="00727683">
            <w:pPr>
              <w:widowControl w:val="0"/>
              <w:tabs>
                <w:tab w:val="left" w:pos="132"/>
              </w:tabs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3</w:t>
            </w:r>
          </w:p>
        </w:tc>
        <w:tc>
          <w:tcPr>
            <w:tcW w:w="5812" w:type="dxa"/>
          </w:tcPr>
          <w:p w14:paraId="6BAAD43C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астие ППС в экспертной комиссии по </w:t>
            </w:r>
            <w:proofErr w:type="spellStart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амообследованию</w:t>
            </w:r>
            <w:proofErr w:type="spellEnd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(приказ)</w:t>
            </w:r>
          </w:p>
        </w:tc>
        <w:tc>
          <w:tcPr>
            <w:tcW w:w="567" w:type="dxa"/>
          </w:tcPr>
          <w:p w14:paraId="139CE980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284" w:type="dxa"/>
          </w:tcPr>
          <w:p w14:paraId="05B695F7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27683"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67" w:type="dxa"/>
          </w:tcPr>
          <w:p w14:paraId="48A3DCA0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27683"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727683" w:rsidRPr="000F4022" w14:paraId="4338FF16" w14:textId="77777777" w:rsidTr="00727683">
        <w:trPr>
          <w:cantSplit/>
          <w:trHeight w:val="173"/>
        </w:trPr>
        <w:tc>
          <w:tcPr>
            <w:tcW w:w="567" w:type="dxa"/>
          </w:tcPr>
          <w:p w14:paraId="17DDD70A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4</w:t>
            </w:r>
          </w:p>
        </w:tc>
        <w:tc>
          <w:tcPr>
            <w:tcW w:w="5812" w:type="dxa"/>
          </w:tcPr>
          <w:p w14:paraId="348F5899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ертифицированный эксперт по качеству образования</w:t>
            </w:r>
          </w:p>
        </w:tc>
        <w:tc>
          <w:tcPr>
            <w:tcW w:w="567" w:type="dxa"/>
          </w:tcPr>
          <w:p w14:paraId="7A46C7BC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284" w:type="dxa"/>
          </w:tcPr>
          <w:p w14:paraId="0869758E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27683"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67" w:type="dxa"/>
          </w:tcPr>
          <w:p w14:paraId="50CF7E9C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27683"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727683" w:rsidRPr="000F4022" w14:paraId="07352C46" w14:textId="77777777" w:rsidTr="00727683">
        <w:trPr>
          <w:cantSplit/>
          <w:trHeight w:val="85"/>
        </w:trPr>
        <w:tc>
          <w:tcPr>
            <w:tcW w:w="567" w:type="dxa"/>
          </w:tcPr>
          <w:p w14:paraId="7C9ED5B7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5</w:t>
            </w:r>
          </w:p>
        </w:tc>
        <w:tc>
          <w:tcPr>
            <w:tcW w:w="5812" w:type="dxa"/>
          </w:tcPr>
          <w:p w14:paraId="7479CECE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анкетирования ППС/обучающихся/работодателей (по ан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лизам отдела качества образования и мониторинга)</w:t>
            </w:r>
          </w:p>
        </w:tc>
        <w:tc>
          <w:tcPr>
            <w:tcW w:w="567" w:type="dxa"/>
          </w:tcPr>
          <w:p w14:paraId="7FFFA274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50/70</w:t>
            </w:r>
          </w:p>
        </w:tc>
        <w:tc>
          <w:tcPr>
            <w:tcW w:w="284" w:type="dxa"/>
          </w:tcPr>
          <w:p w14:paraId="0D083275" w14:textId="77777777" w:rsidR="00727683" w:rsidRP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/1</w:t>
            </w:r>
          </w:p>
        </w:tc>
        <w:tc>
          <w:tcPr>
            <w:tcW w:w="567" w:type="dxa"/>
          </w:tcPr>
          <w:p w14:paraId="0E845ECA" w14:textId="77777777" w:rsidR="00727683" w:rsidRP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00</w:t>
            </w:r>
          </w:p>
        </w:tc>
      </w:tr>
      <w:tr w:rsidR="00727683" w:rsidRPr="000F4022" w14:paraId="2E17153A" w14:textId="77777777" w:rsidTr="00727683">
        <w:trPr>
          <w:cantSplit/>
          <w:trHeight w:val="85"/>
        </w:trPr>
        <w:tc>
          <w:tcPr>
            <w:tcW w:w="567" w:type="dxa"/>
          </w:tcPr>
          <w:p w14:paraId="1DF03872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6</w:t>
            </w:r>
          </w:p>
        </w:tc>
        <w:tc>
          <w:tcPr>
            <w:tcW w:w="5812" w:type="dxa"/>
          </w:tcPr>
          <w:p w14:paraId="23B23E0A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еподаватель глазами студентов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.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анкетирования:</w:t>
            </w:r>
          </w:p>
          <w:p w14:paraId="0802CA32" w14:textId="77777777" w:rsidR="00727683" w:rsidRPr="002A2B94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0-3 </w:t>
            </w:r>
          </w:p>
          <w:p w14:paraId="6E139B5B" w14:textId="77777777" w:rsidR="00727683" w:rsidRPr="002A2B94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-7</w:t>
            </w:r>
          </w:p>
          <w:p w14:paraId="013BDEEF" w14:textId="77777777" w:rsidR="00727683" w:rsidRPr="002A2B94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8-9</w:t>
            </w:r>
          </w:p>
          <w:p w14:paraId="70E42773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</w:t>
            </w:r>
          </w:p>
        </w:tc>
        <w:tc>
          <w:tcPr>
            <w:tcW w:w="567" w:type="dxa"/>
          </w:tcPr>
          <w:p w14:paraId="7BCA628F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1E33F007" w14:textId="77777777" w:rsidR="00727683" w:rsidRPr="002A2B94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0</w:t>
            </w:r>
          </w:p>
          <w:p w14:paraId="498BFB8F" w14:textId="77777777" w:rsidR="00727683" w:rsidRPr="002A2B94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</w:t>
            </w:r>
          </w:p>
          <w:p w14:paraId="1A3E6D93" w14:textId="77777777" w:rsidR="00727683" w:rsidRPr="002A2B94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5</w:t>
            </w:r>
          </w:p>
          <w:p w14:paraId="67FE64F6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2A2B94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</w:t>
            </w:r>
          </w:p>
        </w:tc>
        <w:tc>
          <w:tcPr>
            <w:tcW w:w="284" w:type="dxa"/>
          </w:tcPr>
          <w:p w14:paraId="257412ED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67" w:type="dxa"/>
          </w:tcPr>
          <w:p w14:paraId="7106D49A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727683" w:rsidRPr="000F4022" w14:paraId="27F71D41" w14:textId="77777777" w:rsidTr="00727683">
        <w:trPr>
          <w:cantSplit/>
          <w:trHeight w:val="85"/>
        </w:trPr>
        <w:tc>
          <w:tcPr>
            <w:tcW w:w="567" w:type="dxa"/>
          </w:tcPr>
          <w:p w14:paraId="46962085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7</w:t>
            </w:r>
          </w:p>
        </w:tc>
        <w:tc>
          <w:tcPr>
            <w:tcW w:w="5812" w:type="dxa"/>
          </w:tcPr>
          <w:p w14:paraId="086A6EFA" w14:textId="77777777" w:rsidR="00727683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в Конкурсе педагогического мастерства.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изовые места: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14:paraId="76302C6E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первого тура</w:t>
            </w:r>
          </w:p>
          <w:p w14:paraId="31258055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второго тура</w:t>
            </w:r>
          </w:p>
          <w:p w14:paraId="06B906D6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 по результатам третьего тура</w:t>
            </w:r>
          </w:p>
        </w:tc>
        <w:tc>
          <w:tcPr>
            <w:tcW w:w="567" w:type="dxa"/>
          </w:tcPr>
          <w:p w14:paraId="0347FDF0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BE58A85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  <w:p w14:paraId="30000236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  <w:p w14:paraId="0B619FC5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  <w:tc>
          <w:tcPr>
            <w:tcW w:w="284" w:type="dxa"/>
          </w:tcPr>
          <w:p w14:paraId="3B3B0D5A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67" w:type="dxa"/>
          </w:tcPr>
          <w:p w14:paraId="637C05CB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-</w:t>
            </w:r>
          </w:p>
        </w:tc>
      </w:tr>
      <w:tr w:rsidR="00727683" w:rsidRPr="000F4022" w14:paraId="5DCD4EBF" w14:textId="77777777" w:rsidTr="00727683">
        <w:trPr>
          <w:cantSplit/>
          <w:trHeight w:val="85"/>
        </w:trPr>
        <w:tc>
          <w:tcPr>
            <w:tcW w:w="567" w:type="dxa"/>
          </w:tcPr>
          <w:p w14:paraId="4E2A1EA7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8</w:t>
            </w:r>
          </w:p>
        </w:tc>
        <w:tc>
          <w:tcPr>
            <w:tcW w:w="5812" w:type="dxa"/>
          </w:tcPr>
          <w:p w14:paraId="40E6D6EB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иагностическая работа</w:t>
            </w:r>
          </w:p>
          <w:p w14:paraId="72CFBE93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наличие полного и достаточного состава оценочных материалов 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(ОМ)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о дисциплине</w:t>
            </w:r>
          </w:p>
          <w:p w14:paraId="26CEF900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отсутствие полного и достаточного 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М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по дисциплине</w:t>
            </w:r>
          </w:p>
          <w:p w14:paraId="6D33488B" w14:textId="77777777" w:rsidR="00727683" w:rsidRPr="00B477F0" w:rsidRDefault="00727683" w:rsidP="00727683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 соответствие 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М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предмету оценки, направленной на определение уровня достижения планируемых результатов обучения и (или) осво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ия образовательной программы/ не соответствие</w:t>
            </w:r>
          </w:p>
        </w:tc>
        <w:tc>
          <w:tcPr>
            <w:tcW w:w="567" w:type="dxa"/>
          </w:tcPr>
          <w:p w14:paraId="6372EAA4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4AA07004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07F62C83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14:paraId="0A165604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500</w:t>
            </w:r>
          </w:p>
          <w:p w14:paraId="15EE8251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A0A0D01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/-500</w:t>
            </w:r>
          </w:p>
        </w:tc>
        <w:tc>
          <w:tcPr>
            <w:tcW w:w="284" w:type="dxa"/>
          </w:tcPr>
          <w:p w14:paraId="6EA1C650" w14:textId="77777777" w:rsidR="00727683" w:rsidRP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4F41DB14" w14:textId="77777777" w:rsidR="00727683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27683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  <w:p w14:paraId="2C7E7D63" w14:textId="77777777" w:rsid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0B9D00C1" w14:textId="77777777" w:rsid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2132B206" w14:textId="77777777" w:rsid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-</w:t>
            </w:r>
          </w:p>
          <w:p w14:paraId="30E455B7" w14:textId="77777777" w:rsid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  <w:p w14:paraId="42B91689" w14:textId="77777777" w:rsid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500</w:t>
            </w:r>
          </w:p>
          <w:p w14:paraId="51A2636E" w14:textId="77777777" w:rsidR="00E96669" w:rsidRPr="00E96669" w:rsidRDefault="00E96669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</w:p>
        </w:tc>
      </w:tr>
      <w:tr w:rsidR="00727683" w:rsidRPr="000F4022" w14:paraId="65E29C47" w14:textId="77777777" w:rsidTr="00727683">
        <w:trPr>
          <w:cantSplit/>
          <w:trHeight w:val="85"/>
        </w:trPr>
        <w:tc>
          <w:tcPr>
            <w:tcW w:w="567" w:type="dxa"/>
          </w:tcPr>
          <w:p w14:paraId="2852E2C9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812" w:type="dxa"/>
          </w:tcPr>
          <w:p w14:paraId="0ED2F3FE" w14:textId="77777777" w:rsidR="00727683" w:rsidRPr="00B477F0" w:rsidRDefault="00727683" w:rsidP="00727683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567" w:type="dxa"/>
          </w:tcPr>
          <w:p w14:paraId="4DE708E0" w14:textId="77777777" w:rsidR="00727683" w:rsidRPr="00B477F0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84" w:type="dxa"/>
          </w:tcPr>
          <w:p w14:paraId="334C5CA8" w14:textId="77777777" w:rsidR="00727683" w:rsidRPr="000F4022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</w:tcPr>
          <w:p w14:paraId="138B665C" w14:textId="77777777" w:rsidR="00727683" w:rsidRPr="00325615" w:rsidRDefault="00727683" w:rsidP="00727683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val="en-US" w:bidi="ru-RU"/>
              </w:rPr>
            </w:pPr>
            <w:r w:rsidRPr="00325615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  <w:r w:rsidR="00E96669" w:rsidRPr="00325615">
              <w:rPr>
                <w:rFonts w:eastAsia="Microsoft Sans Serif"/>
                <w:b/>
                <w:bCs/>
                <w:color w:val="000000"/>
                <w:sz w:val="18"/>
                <w:szCs w:val="18"/>
                <w:lang w:val="en-US" w:bidi="ru-RU"/>
              </w:rPr>
              <w:t>600</w:t>
            </w:r>
          </w:p>
        </w:tc>
      </w:tr>
    </w:tbl>
    <w:p w14:paraId="41924D39" w14:textId="77777777" w:rsidR="00B477F0" w:rsidRPr="002A2B94" w:rsidRDefault="00B477F0" w:rsidP="00B477F0">
      <w:pPr>
        <w:keepNext/>
        <w:widowControl w:val="0"/>
        <w:ind w:left="540" w:hanging="540"/>
        <w:jc w:val="center"/>
        <w:outlineLvl w:val="6"/>
        <w:rPr>
          <w:rFonts w:eastAsia="Microsoft Sans Serif"/>
          <w:b/>
          <w:bCs/>
          <w:color w:val="000000"/>
          <w:sz w:val="8"/>
          <w:szCs w:val="8"/>
          <w:u w:val="single"/>
          <w:lang w:bidi="ru-RU"/>
        </w:rPr>
      </w:pPr>
    </w:p>
    <w:p w14:paraId="24A96018" w14:textId="77777777" w:rsidR="003F5401" w:rsidRPr="00B5559A" w:rsidRDefault="0024187B" w:rsidP="00FA671D">
      <w:pPr>
        <w:pStyle w:val="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7</w:t>
      </w:r>
      <w:r w:rsidR="003F5401" w:rsidRPr="00B5559A">
        <w:rPr>
          <w:sz w:val="18"/>
          <w:szCs w:val="18"/>
          <w:u w:val="single"/>
        </w:rPr>
        <w:t>. Общественное признание в образовании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637"/>
        <w:gridCol w:w="709"/>
        <w:gridCol w:w="425"/>
        <w:gridCol w:w="426"/>
      </w:tblGrid>
      <w:tr w:rsidR="00AB3838" w:rsidRPr="00B5559A" w14:paraId="5EDF500A" w14:textId="77777777" w:rsidTr="00804E75">
        <w:trPr>
          <w:cantSplit/>
        </w:trPr>
        <w:tc>
          <w:tcPr>
            <w:tcW w:w="600" w:type="dxa"/>
          </w:tcPr>
          <w:p w14:paraId="10D85123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7" w:type="dxa"/>
          </w:tcPr>
          <w:p w14:paraId="55AD6C14" w14:textId="77777777"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Наградные дела в году по УМР</w:t>
            </w:r>
            <w:r w:rsidR="00C9015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14:paraId="7918163A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199C8B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D974281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3838" w:rsidRPr="00B5559A" w14:paraId="3FC252EA" w14:textId="77777777" w:rsidTr="00804E75">
        <w:trPr>
          <w:cantSplit/>
        </w:trPr>
        <w:tc>
          <w:tcPr>
            <w:tcW w:w="600" w:type="dxa"/>
          </w:tcPr>
          <w:p w14:paraId="380E6F2B" w14:textId="77777777"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 w:rsidRPr="00B5559A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637" w:type="dxa"/>
          </w:tcPr>
          <w:p w14:paraId="1CCB8ECD" w14:textId="77777777"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БГМУ</w:t>
            </w:r>
          </w:p>
        </w:tc>
        <w:tc>
          <w:tcPr>
            <w:tcW w:w="709" w:type="dxa"/>
          </w:tcPr>
          <w:p w14:paraId="48322191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63EA260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BE80986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14:paraId="738226C3" w14:textId="77777777" w:rsidTr="00804E75">
        <w:trPr>
          <w:cantSplit/>
        </w:trPr>
        <w:tc>
          <w:tcPr>
            <w:tcW w:w="600" w:type="dxa"/>
          </w:tcPr>
          <w:p w14:paraId="1CF3B0F4" w14:textId="77777777"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5637" w:type="dxa"/>
          </w:tcPr>
          <w:p w14:paraId="4BD8413A" w14:textId="77777777" w:rsidR="00AB3838" w:rsidRPr="00B5559A" w:rsidRDefault="00AB3838" w:rsidP="001E56D2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МО РБ</w:t>
            </w:r>
          </w:p>
        </w:tc>
        <w:tc>
          <w:tcPr>
            <w:tcW w:w="709" w:type="dxa"/>
          </w:tcPr>
          <w:p w14:paraId="424B3DF0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14:paraId="5B94014B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80283AB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14:paraId="6856B474" w14:textId="77777777" w:rsidTr="00804E75">
        <w:trPr>
          <w:cantSplit/>
        </w:trPr>
        <w:tc>
          <w:tcPr>
            <w:tcW w:w="600" w:type="dxa"/>
          </w:tcPr>
          <w:p w14:paraId="6315F967" w14:textId="77777777"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5637" w:type="dxa"/>
          </w:tcPr>
          <w:p w14:paraId="5D0DDA47" w14:textId="77777777" w:rsidR="00AB3838" w:rsidRPr="00B5559A" w:rsidRDefault="0024187B" w:rsidP="001E56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709" w:type="dxa"/>
          </w:tcPr>
          <w:p w14:paraId="777BCB47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14:paraId="63325BCD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DF8AECD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4187B" w:rsidRPr="00B5559A" w14:paraId="4822AF20" w14:textId="77777777" w:rsidTr="00804E75">
        <w:trPr>
          <w:cantSplit/>
        </w:trPr>
        <w:tc>
          <w:tcPr>
            <w:tcW w:w="600" w:type="dxa"/>
          </w:tcPr>
          <w:p w14:paraId="6155B901" w14:textId="77777777" w:rsidR="0024187B" w:rsidRDefault="0052504A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5637" w:type="dxa"/>
          </w:tcPr>
          <w:p w14:paraId="30A746A9" w14:textId="77777777" w:rsidR="0024187B" w:rsidRDefault="0024187B" w:rsidP="001E56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дународные награды</w:t>
            </w:r>
          </w:p>
        </w:tc>
        <w:tc>
          <w:tcPr>
            <w:tcW w:w="709" w:type="dxa"/>
          </w:tcPr>
          <w:p w14:paraId="1C4E9F6F" w14:textId="77777777" w:rsidR="0024187B" w:rsidRPr="00B5559A" w:rsidRDefault="0024187B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</w:tcPr>
          <w:p w14:paraId="0F47173B" w14:textId="77777777" w:rsidR="0024187B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552E4DC" w14:textId="77777777" w:rsidR="0024187B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14:paraId="7FED1BFF" w14:textId="77777777" w:rsidTr="00804E75">
        <w:trPr>
          <w:cantSplit/>
        </w:trPr>
        <w:tc>
          <w:tcPr>
            <w:tcW w:w="600" w:type="dxa"/>
          </w:tcPr>
          <w:p w14:paraId="75A54B58" w14:textId="77777777"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</w:t>
            </w:r>
            <w:r w:rsidR="005250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7" w:type="dxa"/>
          </w:tcPr>
          <w:p w14:paraId="61485E4F" w14:textId="77777777" w:rsidR="00AB3838" w:rsidRPr="00B5559A" w:rsidRDefault="00AB3838" w:rsidP="0024187B">
            <w:pPr>
              <w:jc w:val="both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Заслуженный деятель/Отличник/Почетный работник</w:t>
            </w:r>
            <w:r w:rsidR="005C42FF">
              <w:rPr>
                <w:color w:val="000000"/>
                <w:sz w:val="18"/>
                <w:szCs w:val="18"/>
              </w:rPr>
              <w:t xml:space="preserve"> (только по обр</w:t>
            </w:r>
            <w:r w:rsidR="005C42FF">
              <w:rPr>
                <w:color w:val="000000"/>
                <w:sz w:val="18"/>
                <w:szCs w:val="18"/>
              </w:rPr>
              <w:t>а</w:t>
            </w:r>
            <w:r w:rsidR="005C42FF">
              <w:rPr>
                <w:color w:val="000000"/>
                <w:sz w:val="18"/>
                <w:szCs w:val="18"/>
              </w:rPr>
              <w:t>зовательной деятельности)</w:t>
            </w:r>
          </w:p>
        </w:tc>
        <w:tc>
          <w:tcPr>
            <w:tcW w:w="709" w:type="dxa"/>
          </w:tcPr>
          <w:p w14:paraId="3056F9E8" w14:textId="77777777" w:rsidR="00AB3838" w:rsidRPr="00804E75" w:rsidRDefault="00AB3838" w:rsidP="0024187B">
            <w:pPr>
              <w:ind w:left="-108"/>
              <w:jc w:val="center"/>
              <w:rPr>
                <w:color w:val="000000"/>
                <w:sz w:val="15"/>
                <w:szCs w:val="15"/>
              </w:rPr>
            </w:pPr>
            <w:r w:rsidRPr="00804E75">
              <w:rPr>
                <w:color w:val="000000"/>
                <w:sz w:val="15"/>
                <w:szCs w:val="15"/>
              </w:rPr>
              <w:t>250/150/100</w:t>
            </w:r>
          </w:p>
        </w:tc>
        <w:tc>
          <w:tcPr>
            <w:tcW w:w="425" w:type="dxa"/>
          </w:tcPr>
          <w:p w14:paraId="13BE00C4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7B301D9D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B3838" w:rsidRPr="00B5559A" w14:paraId="5536DDD2" w14:textId="77777777" w:rsidTr="00804E75">
        <w:trPr>
          <w:cantSplit/>
        </w:trPr>
        <w:tc>
          <w:tcPr>
            <w:tcW w:w="600" w:type="dxa"/>
          </w:tcPr>
          <w:p w14:paraId="46581187" w14:textId="77777777" w:rsidR="00AB3838" w:rsidRPr="00B5559A" w:rsidRDefault="0024187B" w:rsidP="00D26E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B3838">
              <w:rPr>
                <w:color w:val="000000"/>
                <w:sz w:val="18"/>
                <w:szCs w:val="18"/>
              </w:rPr>
              <w:t>.</w:t>
            </w:r>
            <w:r w:rsidR="005250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7" w:type="dxa"/>
          </w:tcPr>
          <w:p w14:paraId="3BA546AE" w14:textId="77777777" w:rsidR="00AB3838" w:rsidRPr="00B5559A" w:rsidRDefault="005C42FF" w:rsidP="001E56D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дарности</w:t>
            </w:r>
          </w:p>
        </w:tc>
        <w:tc>
          <w:tcPr>
            <w:tcW w:w="709" w:type="dxa"/>
          </w:tcPr>
          <w:p w14:paraId="4E95447F" w14:textId="77777777" w:rsidR="00AB3838" w:rsidRPr="00B5559A" w:rsidRDefault="00AB3838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5559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F719A52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543A21FE" w14:textId="77777777" w:rsidR="00AB3838" w:rsidRPr="00B5559A" w:rsidRDefault="00727683" w:rsidP="001E56D2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34E8A53F" w14:textId="77777777" w:rsidR="00D14790" w:rsidRPr="0024187B" w:rsidRDefault="003F5401" w:rsidP="00B71154">
      <w:pPr>
        <w:ind w:left="540" w:hanging="540"/>
        <w:rPr>
          <w:b/>
          <w:bCs/>
          <w:color w:val="000000"/>
          <w:sz w:val="8"/>
          <w:szCs w:val="8"/>
        </w:rPr>
      </w:pPr>
      <w:r w:rsidRPr="00B5559A">
        <w:rPr>
          <w:b/>
          <w:bCs/>
          <w:color w:val="000000"/>
          <w:sz w:val="18"/>
          <w:szCs w:val="18"/>
        </w:rPr>
        <w:tab/>
      </w:r>
    </w:p>
    <w:p w14:paraId="5C182133" w14:textId="77777777" w:rsidR="00D40509" w:rsidRDefault="00D40509" w:rsidP="0024187B">
      <w:pPr>
        <w:rPr>
          <w:b/>
          <w:bCs/>
          <w:i/>
          <w:iCs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z w:val="16"/>
          <w:szCs w:val="16"/>
        </w:rPr>
        <w:t xml:space="preserve">Отчет </w:t>
      </w:r>
      <w:r w:rsidR="00E921E9">
        <w:rPr>
          <w:b/>
          <w:bCs/>
          <w:i/>
          <w:iCs/>
          <w:color w:val="000000"/>
          <w:sz w:val="16"/>
          <w:szCs w:val="16"/>
        </w:rPr>
        <w:t>предоставляется в методический отдел УМУ в бумажном варианте с подтверждающими документами согласно приказу об аттестации ППС по УМР</w:t>
      </w:r>
    </w:p>
    <w:p w14:paraId="24BE8E07" w14:textId="77777777" w:rsidR="00101FF9" w:rsidRPr="00B5559A" w:rsidRDefault="003F5401" w:rsidP="0024187B">
      <w:pPr>
        <w:ind w:left="540" w:hanging="540"/>
        <w:rPr>
          <w:b/>
          <w:sz w:val="16"/>
          <w:szCs w:val="16"/>
          <w:u w:val="single"/>
        </w:rPr>
      </w:pPr>
      <w:r w:rsidRPr="00B5559A">
        <w:rPr>
          <w:b/>
          <w:bCs/>
          <w:i/>
          <w:iCs/>
          <w:color w:val="000000"/>
          <w:sz w:val="16"/>
          <w:szCs w:val="16"/>
        </w:rPr>
        <w:t>*</w:t>
      </w:r>
      <w:r w:rsidR="00D40509">
        <w:rPr>
          <w:b/>
          <w:bCs/>
          <w:i/>
          <w:iCs/>
          <w:color w:val="000000"/>
          <w:sz w:val="16"/>
          <w:szCs w:val="16"/>
        </w:rPr>
        <w:t xml:space="preserve">* </w:t>
      </w:r>
      <w:r w:rsidRPr="00B5559A">
        <w:rPr>
          <w:b/>
          <w:bCs/>
          <w:i/>
          <w:iCs/>
          <w:color w:val="000000"/>
          <w:sz w:val="16"/>
          <w:szCs w:val="16"/>
        </w:rPr>
        <w:t xml:space="preserve">Примечание: </w:t>
      </w:r>
      <w:r w:rsidR="0024187B">
        <w:rPr>
          <w:b/>
          <w:bCs/>
          <w:i/>
          <w:iCs/>
          <w:color w:val="000000"/>
          <w:sz w:val="16"/>
          <w:szCs w:val="16"/>
        </w:rPr>
        <w:t>п</w:t>
      </w:r>
      <w:r w:rsidR="00101FF9" w:rsidRPr="00B5559A">
        <w:rPr>
          <w:b/>
          <w:sz w:val="16"/>
          <w:szCs w:val="16"/>
          <w:u w:val="single"/>
        </w:rPr>
        <w:t>ри аттестации могут применяться штрафные санкции по следующим критериям:</w:t>
      </w:r>
      <w:r w:rsidR="008755A8" w:rsidRPr="00B5559A">
        <w:rPr>
          <w:b/>
          <w:sz w:val="16"/>
          <w:szCs w:val="16"/>
          <w:u w:val="single"/>
        </w:rPr>
        <w:t xml:space="preserve"> </w:t>
      </w:r>
      <w:r w:rsidR="004C29FC" w:rsidRPr="00B5559A">
        <w:rPr>
          <w:b/>
          <w:sz w:val="16"/>
          <w:szCs w:val="16"/>
          <w:u w:val="single"/>
        </w:rPr>
        <w:t xml:space="preserve">      </w:t>
      </w:r>
    </w:p>
    <w:p w14:paraId="3D5B569E" w14:textId="77777777" w:rsidR="00D17A84" w:rsidRPr="00B5559A" w:rsidRDefault="00D17A84" w:rsidP="00101FF9">
      <w:pPr>
        <w:pStyle w:val="20"/>
        <w:numPr>
          <w:ilvl w:val="0"/>
          <w:numId w:val="1"/>
        </w:numPr>
        <w:rPr>
          <w:b w:val="0"/>
          <w:sz w:val="16"/>
          <w:szCs w:val="16"/>
        </w:rPr>
      </w:pPr>
      <w:r w:rsidRPr="00B5559A">
        <w:rPr>
          <w:b w:val="0"/>
          <w:sz w:val="16"/>
          <w:szCs w:val="16"/>
        </w:rPr>
        <w:t>Невыполнение требований к оформлению УМ</w:t>
      </w:r>
      <w:r w:rsidR="00B467F3" w:rsidRPr="00B5559A">
        <w:rPr>
          <w:b w:val="0"/>
          <w:sz w:val="16"/>
          <w:szCs w:val="16"/>
        </w:rPr>
        <w:t>М</w:t>
      </w:r>
      <w:r w:rsidRPr="00B5559A">
        <w:rPr>
          <w:b w:val="0"/>
          <w:sz w:val="16"/>
          <w:szCs w:val="16"/>
        </w:rPr>
        <w:t xml:space="preserve"> </w:t>
      </w:r>
      <w:r w:rsidR="00C9015C">
        <w:rPr>
          <w:b w:val="0"/>
          <w:sz w:val="16"/>
          <w:szCs w:val="16"/>
        </w:rPr>
        <w:t>–</w:t>
      </w:r>
      <w:r w:rsidR="0024187B">
        <w:rPr>
          <w:b w:val="0"/>
          <w:sz w:val="16"/>
          <w:szCs w:val="16"/>
        </w:rPr>
        <w:t xml:space="preserve"> </w:t>
      </w:r>
      <w:r w:rsidR="00C9015C">
        <w:rPr>
          <w:b w:val="0"/>
          <w:sz w:val="16"/>
          <w:szCs w:val="16"/>
        </w:rPr>
        <w:t xml:space="preserve">кафедра не аттестуется </w:t>
      </w:r>
    </w:p>
    <w:p w14:paraId="7416CE73" w14:textId="77777777" w:rsidR="00A43B8F" w:rsidRPr="00B5559A" w:rsidRDefault="00101FF9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 w:rsidRPr="00B5559A">
        <w:rPr>
          <w:bCs/>
          <w:sz w:val="16"/>
          <w:szCs w:val="16"/>
        </w:rPr>
        <w:t>Несвоевременность</w:t>
      </w:r>
      <w:r w:rsidR="00E474C4" w:rsidRPr="00B5559A">
        <w:rPr>
          <w:bCs/>
          <w:sz w:val="16"/>
          <w:szCs w:val="16"/>
        </w:rPr>
        <w:t xml:space="preserve"> исполнения распоряжений ректора, проректора (представление</w:t>
      </w:r>
      <w:r w:rsidR="007360F3" w:rsidRPr="00B5559A">
        <w:rPr>
          <w:bCs/>
          <w:sz w:val="16"/>
          <w:szCs w:val="16"/>
        </w:rPr>
        <w:t xml:space="preserve"> в </w:t>
      </w:r>
      <w:r w:rsidR="00964020" w:rsidRPr="00B5559A">
        <w:rPr>
          <w:bCs/>
          <w:sz w:val="16"/>
          <w:szCs w:val="16"/>
        </w:rPr>
        <w:t>МО</w:t>
      </w:r>
      <w:r w:rsidRPr="00B5559A">
        <w:rPr>
          <w:bCs/>
          <w:sz w:val="16"/>
          <w:szCs w:val="16"/>
        </w:rPr>
        <w:t xml:space="preserve"> паспо</w:t>
      </w:r>
      <w:r w:rsidRPr="00B5559A">
        <w:rPr>
          <w:bCs/>
          <w:sz w:val="16"/>
          <w:szCs w:val="16"/>
        </w:rPr>
        <w:t>р</w:t>
      </w:r>
      <w:r w:rsidRPr="00B5559A">
        <w:rPr>
          <w:bCs/>
          <w:sz w:val="16"/>
          <w:szCs w:val="16"/>
        </w:rPr>
        <w:t>та</w:t>
      </w:r>
      <w:r w:rsidR="007360F3" w:rsidRPr="00B5559A">
        <w:rPr>
          <w:bCs/>
          <w:sz w:val="16"/>
          <w:szCs w:val="16"/>
        </w:rPr>
        <w:t xml:space="preserve"> </w:t>
      </w:r>
      <w:r w:rsidRPr="00B5559A">
        <w:rPr>
          <w:bCs/>
          <w:sz w:val="16"/>
          <w:szCs w:val="16"/>
        </w:rPr>
        <w:t>кафедры</w:t>
      </w:r>
      <w:r w:rsidR="00E474C4" w:rsidRPr="00B5559A">
        <w:rPr>
          <w:bCs/>
          <w:sz w:val="16"/>
          <w:szCs w:val="16"/>
        </w:rPr>
        <w:t>, сдача отчетов</w:t>
      </w:r>
      <w:r w:rsidR="002541FA" w:rsidRPr="00B5559A">
        <w:rPr>
          <w:bCs/>
          <w:sz w:val="16"/>
          <w:szCs w:val="16"/>
        </w:rPr>
        <w:t>, планов</w:t>
      </w:r>
      <w:r w:rsidR="00E474C4" w:rsidRPr="00B5559A">
        <w:rPr>
          <w:bCs/>
          <w:sz w:val="16"/>
          <w:szCs w:val="16"/>
        </w:rPr>
        <w:t xml:space="preserve"> по УМР и др. - </w:t>
      </w:r>
      <w:r w:rsidR="00286A52" w:rsidRPr="00B5559A">
        <w:rPr>
          <w:bCs/>
          <w:sz w:val="16"/>
          <w:szCs w:val="16"/>
        </w:rPr>
        <w:t>50</w:t>
      </w:r>
      <w:r w:rsidRPr="00B5559A">
        <w:rPr>
          <w:bCs/>
          <w:sz w:val="16"/>
          <w:szCs w:val="16"/>
        </w:rPr>
        <w:t xml:space="preserve"> баллов)</w:t>
      </w:r>
    </w:p>
    <w:p w14:paraId="29FB16ED" w14:textId="77777777" w:rsidR="00995391" w:rsidRDefault="00B5559A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 w:rsidRPr="00B5559A">
        <w:rPr>
          <w:bCs/>
          <w:sz w:val="16"/>
          <w:szCs w:val="16"/>
        </w:rPr>
        <w:t>Невыполнение требований к оформлению учебного портала (</w:t>
      </w:r>
      <w:r w:rsidR="00EF7C54">
        <w:rPr>
          <w:bCs/>
          <w:sz w:val="16"/>
          <w:szCs w:val="16"/>
        </w:rPr>
        <w:t>2</w:t>
      </w:r>
      <w:r w:rsidRPr="00B5559A">
        <w:rPr>
          <w:bCs/>
          <w:sz w:val="16"/>
          <w:szCs w:val="16"/>
        </w:rPr>
        <w:t>00 баллов)</w:t>
      </w:r>
    </w:p>
    <w:p w14:paraId="20AB5366" w14:textId="77777777" w:rsidR="00424DD1" w:rsidRDefault="00424DD1" w:rsidP="00101FF9">
      <w:pPr>
        <w:numPr>
          <w:ilvl w:val="0"/>
          <w:numId w:val="1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ри отсутствии РП и УММ ППС кафедра не аттестуется.</w:t>
      </w:r>
    </w:p>
    <w:p w14:paraId="67AB269A" w14:textId="77777777" w:rsidR="00115BAF" w:rsidRPr="00AB3838" w:rsidRDefault="00115BAF" w:rsidP="007360F3">
      <w:pPr>
        <w:jc w:val="both"/>
        <w:rPr>
          <w:bCs/>
          <w:sz w:val="8"/>
          <w:szCs w:val="8"/>
        </w:rPr>
      </w:pPr>
    </w:p>
    <w:p w14:paraId="2BF4C4C7" w14:textId="77777777" w:rsidR="00101FF9" w:rsidRPr="00782425" w:rsidRDefault="00101FF9" w:rsidP="00101FF9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ИТОГО (сумма баллов по всем разделам)</w:t>
      </w:r>
      <w:r w:rsidRPr="00420CED">
        <w:rPr>
          <w:color w:val="000000"/>
          <w:sz w:val="16"/>
          <w:szCs w:val="16"/>
          <w:u w:val="single"/>
        </w:rPr>
        <w:t xml:space="preserve"> </w:t>
      </w:r>
      <w:r w:rsidR="00E96669" w:rsidRPr="00E96669">
        <w:rPr>
          <w:color w:val="000000"/>
          <w:sz w:val="16"/>
          <w:szCs w:val="16"/>
          <w:u w:val="single"/>
        </w:rPr>
        <w:t>4275</w:t>
      </w:r>
      <w:r w:rsidR="003E77D6" w:rsidRPr="00420CED">
        <w:rPr>
          <w:color w:val="000000"/>
          <w:sz w:val="16"/>
          <w:szCs w:val="16"/>
          <w:u w:val="single"/>
        </w:rPr>
        <w:t xml:space="preserve">      </w:t>
      </w:r>
      <w:r w:rsidR="003E77D6" w:rsidRPr="00782425">
        <w:rPr>
          <w:color w:val="000000"/>
          <w:sz w:val="16"/>
          <w:szCs w:val="16"/>
        </w:rPr>
        <w:t>С</w:t>
      </w:r>
      <w:r w:rsidRPr="00782425">
        <w:rPr>
          <w:color w:val="000000"/>
          <w:sz w:val="16"/>
          <w:szCs w:val="16"/>
        </w:rPr>
        <w:t xml:space="preserve">РЕДНИЙ БАЛЛ </w:t>
      </w:r>
      <w:r w:rsidR="003E77D6" w:rsidRPr="00782425">
        <w:rPr>
          <w:color w:val="000000"/>
          <w:sz w:val="16"/>
          <w:szCs w:val="16"/>
        </w:rPr>
        <w:t>_</w:t>
      </w:r>
      <w:r w:rsidR="00E96669" w:rsidRPr="00E96669">
        <w:rPr>
          <w:color w:val="000000"/>
          <w:sz w:val="16"/>
          <w:szCs w:val="16"/>
        </w:rPr>
        <w:t>1221</w:t>
      </w:r>
      <w:r w:rsidRPr="00782425">
        <w:rPr>
          <w:color w:val="000000"/>
          <w:sz w:val="16"/>
          <w:szCs w:val="16"/>
        </w:rPr>
        <w:t>____</w:t>
      </w:r>
    </w:p>
    <w:p w14:paraId="682DD02C" w14:textId="77777777" w:rsidR="00501916" w:rsidRPr="00782425" w:rsidRDefault="00501916" w:rsidP="00A43B8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Декан факультета ___________________(Подпись)</w:t>
      </w:r>
      <w:r w:rsidRPr="00782425">
        <w:rPr>
          <w:color w:val="000000"/>
          <w:sz w:val="16"/>
          <w:szCs w:val="16"/>
        </w:rPr>
        <w:tab/>
        <w:t>_____________________________ (ФИО)</w:t>
      </w:r>
    </w:p>
    <w:p w14:paraId="40980592" w14:textId="77777777" w:rsidR="00FE5EE2" w:rsidRPr="00782425" w:rsidRDefault="00115BAF" w:rsidP="00115BA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За</w:t>
      </w:r>
      <w:r w:rsidR="00FE5EE2" w:rsidRPr="00782425">
        <w:rPr>
          <w:color w:val="000000"/>
          <w:sz w:val="16"/>
          <w:szCs w:val="16"/>
        </w:rPr>
        <w:t>в. кафедрой  ______________________(Подпись)</w:t>
      </w:r>
      <w:r w:rsidR="00FE5EE2" w:rsidRPr="00782425">
        <w:rPr>
          <w:color w:val="000000"/>
          <w:sz w:val="16"/>
          <w:szCs w:val="16"/>
        </w:rPr>
        <w:tab/>
        <w:t>____________________</w:t>
      </w:r>
      <w:r w:rsidRPr="00782425">
        <w:rPr>
          <w:color w:val="000000"/>
          <w:sz w:val="16"/>
          <w:szCs w:val="16"/>
        </w:rPr>
        <w:t>_________ (ФИО)</w:t>
      </w:r>
    </w:p>
    <w:p w14:paraId="231A86DC" w14:textId="77777777" w:rsidR="00A10B03" w:rsidRPr="00782425" w:rsidRDefault="00101FF9" w:rsidP="00A43B8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Ответ</w:t>
      </w:r>
      <w:r w:rsidR="00A10B03" w:rsidRPr="00782425">
        <w:rPr>
          <w:color w:val="000000"/>
          <w:sz w:val="16"/>
          <w:szCs w:val="16"/>
        </w:rPr>
        <w:t xml:space="preserve">ственный </w:t>
      </w:r>
      <w:r w:rsidRPr="00782425">
        <w:rPr>
          <w:color w:val="000000"/>
          <w:sz w:val="16"/>
          <w:szCs w:val="16"/>
        </w:rPr>
        <w:t xml:space="preserve">за УМР </w:t>
      </w:r>
      <w:r w:rsidR="00115BAF" w:rsidRPr="00782425">
        <w:rPr>
          <w:color w:val="000000"/>
          <w:sz w:val="16"/>
          <w:szCs w:val="16"/>
        </w:rPr>
        <w:t>_____</w:t>
      </w:r>
      <w:r w:rsidR="00FE5EE2" w:rsidRPr="00782425">
        <w:rPr>
          <w:color w:val="000000"/>
          <w:sz w:val="16"/>
          <w:szCs w:val="16"/>
        </w:rPr>
        <w:t>____</w:t>
      </w:r>
      <w:r w:rsidR="00A10B03" w:rsidRPr="00782425">
        <w:rPr>
          <w:color w:val="000000"/>
          <w:sz w:val="16"/>
          <w:szCs w:val="16"/>
        </w:rPr>
        <w:t>____</w:t>
      </w:r>
      <w:r w:rsidR="00FE5EE2" w:rsidRPr="00782425">
        <w:rPr>
          <w:color w:val="000000"/>
          <w:sz w:val="16"/>
          <w:szCs w:val="16"/>
        </w:rPr>
        <w:t>_</w:t>
      </w:r>
      <w:r w:rsidR="00115BAF" w:rsidRPr="00782425">
        <w:rPr>
          <w:color w:val="000000"/>
          <w:sz w:val="16"/>
          <w:szCs w:val="16"/>
        </w:rPr>
        <w:t>_(Подпись)</w:t>
      </w:r>
      <w:r w:rsidR="00FE5EE2" w:rsidRPr="00782425">
        <w:rPr>
          <w:color w:val="000000"/>
          <w:sz w:val="16"/>
          <w:szCs w:val="16"/>
        </w:rPr>
        <w:t>________</w:t>
      </w:r>
      <w:r w:rsidR="00A10B03" w:rsidRPr="00782425">
        <w:rPr>
          <w:color w:val="000000"/>
          <w:sz w:val="16"/>
          <w:szCs w:val="16"/>
        </w:rPr>
        <w:t>_____________________</w:t>
      </w:r>
      <w:r w:rsidR="00FE5EE2" w:rsidRPr="00782425">
        <w:rPr>
          <w:color w:val="000000"/>
          <w:sz w:val="16"/>
          <w:szCs w:val="16"/>
        </w:rPr>
        <w:t>___</w:t>
      </w:r>
      <w:r w:rsidR="00115BAF" w:rsidRPr="00782425">
        <w:rPr>
          <w:color w:val="000000"/>
          <w:sz w:val="16"/>
          <w:szCs w:val="16"/>
        </w:rPr>
        <w:t xml:space="preserve"> (ФИО)</w:t>
      </w:r>
      <w:r w:rsidR="00FE5EE2" w:rsidRPr="00782425">
        <w:rPr>
          <w:color w:val="000000"/>
          <w:sz w:val="16"/>
          <w:szCs w:val="16"/>
        </w:rPr>
        <w:t xml:space="preserve"> </w:t>
      </w:r>
      <w:r w:rsidR="00A43B8F" w:rsidRPr="00782425">
        <w:rPr>
          <w:color w:val="000000"/>
          <w:sz w:val="16"/>
          <w:szCs w:val="16"/>
        </w:rPr>
        <w:t xml:space="preserve"> </w:t>
      </w:r>
    </w:p>
    <w:p w14:paraId="4BB47113" w14:textId="77777777" w:rsidR="00A43B8F" w:rsidRPr="00782425" w:rsidRDefault="00A10B03" w:rsidP="00A43B8F">
      <w:pPr>
        <w:spacing w:line="360" w:lineRule="auto"/>
        <w:rPr>
          <w:color w:val="000000"/>
          <w:sz w:val="16"/>
          <w:szCs w:val="16"/>
        </w:rPr>
      </w:pPr>
      <w:r w:rsidRPr="00782425">
        <w:rPr>
          <w:color w:val="000000"/>
          <w:sz w:val="16"/>
          <w:szCs w:val="16"/>
        </w:rPr>
        <w:t>Д</w:t>
      </w:r>
      <w:r w:rsidR="00A43B8F" w:rsidRPr="00782425">
        <w:rPr>
          <w:color w:val="000000"/>
          <w:sz w:val="16"/>
          <w:szCs w:val="16"/>
        </w:rPr>
        <w:t xml:space="preserve">ата </w:t>
      </w:r>
      <w:r w:rsidR="00FE5EE2" w:rsidRPr="00782425">
        <w:rPr>
          <w:color w:val="000000"/>
          <w:sz w:val="16"/>
          <w:szCs w:val="16"/>
        </w:rPr>
        <w:t xml:space="preserve">отчета </w:t>
      </w:r>
      <w:r w:rsidRPr="00782425">
        <w:rPr>
          <w:color w:val="000000"/>
          <w:sz w:val="16"/>
          <w:szCs w:val="16"/>
        </w:rPr>
        <w:t>«</w:t>
      </w:r>
      <w:r w:rsidR="000C026D">
        <w:rPr>
          <w:color w:val="000000"/>
          <w:sz w:val="16"/>
          <w:szCs w:val="16"/>
        </w:rPr>
        <w:t>26</w:t>
      </w:r>
      <w:r w:rsidRPr="00782425">
        <w:rPr>
          <w:color w:val="000000"/>
          <w:sz w:val="16"/>
          <w:szCs w:val="16"/>
        </w:rPr>
        <w:t>»</w:t>
      </w:r>
      <w:r w:rsidR="000C026D">
        <w:rPr>
          <w:color w:val="000000"/>
          <w:sz w:val="16"/>
          <w:szCs w:val="16"/>
        </w:rPr>
        <w:t xml:space="preserve"> января</w:t>
      </w:r>
      <w:r w:rsidR="006B2D10">
        <w:rPr>
          <w:color w:val="000000"/>
          <w:sz w:val="16"/>
          <w:szCs w:val="16"/>
        </w:rPr>
        <w:t xml:space="preserve"> </w:t>
      </w:r>
      <w:r w:rsidRPr="00782425">
        <w:rPr>
          <w:color w:val="000000"/>
          <w:sz w:val="16"/>
          <w:szCs w:val="16"/>
        </w:rPr>
        <w:t>20</w:t>
      </w:r>
      <w:r w:rsidR="00314D67">
        <w:rPr>
          <w:color w:val="000000"/>
          <w:sz w:val="16"/>
          <w:szCs w:val="16"/>
        </w:rPr>
        <w:t>2</w:t>
      </w:r>
      <w:r w:rsidR="000C026D">
        <w:rPr>
          <w:color w:val="000000"/>
          <w:sz w:val="16"/>
          <w:szCs w:val="16"/>
        </w:rPr>
        <w:t xml:space="preserve">4 </w:t>
      </w:r>
      <w:r w:rsidRPr="00782425">
        <w:rPr>
          <w:color w:val="000000"/>
          <w:sz w:val="16"/>
          <w:szCs w:val="16"/>
        </w:rPr>
        <w:t>г.</w:t>
      </w:r>
    </w:p>
    <w:p w14:paraId="6462C6DC" w14:textId="77777777" w:rsidR="00725557" w:rsidRDefault="00CA1157" w:rsidP="00EF7C54">
      <w:pPr>
        <w:keepNext/>
        <w:ind w:left="3540"/>
        <w:outlineLvl w:val="1"/>
        <w:rPr>
          <w:rFonts w:eastAsia="Arial Unicode MS"/>
          <w:sz w:val="18"/>
          <w:szCs w:val="18"/>
        </w:rPr>
      </w:pPr>
      <w:bookmarkStart w:id="0" w:name="_Hlk122608379"/>
      <w:r w:rsidRPr="00CA1157">
        <w:rPr>
          <w:rFonts w:eastAsia="Arial Unicode MS"/>
          <w:sz w:val="18"/>
          <w:szCs w:val="18"/>
        </w:rPr>
        <w:lastRenderedPageBreak/>
        <w:t>Приложение</w:t>
      </w:r>
      <w:r w:rsidR="00F764E4">
        <w:rPr>
          <w:rFonts w:eastAsia="Arial Unicode MS"/>
          <w:sz w:val="18"/>
          <w:szCs w:val="18"/>
        </w:rPr>
        <w:t xml:space="preserve"> №</w:t>
      </w:r>
      <w:r w:rsidR="00725557">
        <w:rPr>
          <w:rFonts w:eastAsia="Arial Unicode MS"/>
          <w:sz w:val="18"/>
          <w:szCs w:val="18"/>
        </w:rPr>
        <w:t xml:space="preserve"> </w:t>
      </w:r>
      <w:r w:rsidR="00F764E4">
        <w:rPr>
          <w:rFonts w:eastAsia="Arial Unicode MS"/>
          <w:sz w:val="18"/>
          <w:szCs w:val="18"/>
        </w:rPr>
        <w:t>1</w:t>
      </w:r>
      <w:r w:rsidRPr="00CA1157">
        <w:rPr>
          <w:rFonts w:eastAsia="Arial Unicode MS"/>
          <w:sz w:val="18"/>
          <w:szCs w:val="18"/>
        </w:rPr>
        <w:t xml:space="preserve"> </w:t>
      </w:r>
      <w:r w:rsidR="00995391">
        <w:rPr>
          <w:rFonts w:eastAsia="Arial Unicode MS"/>
          <w:sz w:val="18"/>
          <w:szCs w:val="18"/>
        </w:rPr>
        <w:t xml:space="preserve">к </w:t>
      </w:r>
      <w:r w:rsidR="00725557">
        <w:rPr>
          <w:rFonts w:eastAsia="Arial Unicode MS"/>
          <w:sz w:val="18"/>
          <w:szCs w:val="18"/>
        </w:rPr>
        <w:t xml:space="preserve">приказу ФГБОУ </w:t>
      </w:r>
      <w:r w:rsidRPr="00CA1157">
        <w:rPr>
          <w:rFonts w:eastAsia="Arial Unicode MS"/>
          <w:sz w:val="18"/>
          <w:szCs w:val="18"/>
        </w:rPr>
        <w:t>ВО</w:t>
      </w:r>
      <w:r w:rsidR="00725557">
        <w:rPr>
          <w:rFonts w:eastAsia="Arial Unicode MS"/>
          <w:sz w:val="18"/>
          <w:szCs w:val="18"/>
        </w:rPr>
        <w:t xml:space="preserve"> </w:t>
      </w:r>
      <w:r w:rsidRPr="00CA1157">
        <w:rPr>
          <w:rFonts w:eastAsia="Arial Unicode MS"/>
          <w:sz w:val="18"/>
          <w:szCs w:val="18"/>
        </w:rPr>
        <w:t>БГМУ</w:t>
      </w:r>
    </w:p>
    <w:p w14:paraId="3C73C169" w14:textId="77777777" w:rsidR="00CA1157" w:rsidRPr="00CA1157" w:rsidRDefault="00CA1157" w:rsidP="00EF7C54">
      <w:pPr>
        <w:keepNext/>
        <w:ind w:left="2832" w:firstLine="708"/>
        <w:outlineLvl w:val="1"/>
        <w:rPr>
          <w:sz w:val="18"/>
          <w:szCs w:val="18"/>
        </w:rPr>
      </w:pPr>
      <w:r w:rsidRPr="00CA1157">
        <w:rPr>
          <w:rFonts w:eastAsia="Arial Unicode MS"/>
          <w:sz w:val="18"/>
          <w:szCs w:val="18"/>
        </w:rPr>
        <w:t>Минздрава России</w:t>
      </w:r>
      <w:r w:rsidR="00EF7C54">
        <w:rPr>
          <w:rFonts w:eastAsia="Arial Unicode MS"/>
          <w:sz w:val="18"/>
          <w:szCs w:val="18"/>
        </w:rPr>
        <w:t xml:space="preserve"> </w:t>
      </w:r>
      <w:r w:rsidRPr="00CA1157">
        <w:rPr>
          <w:sz w:val="18"/>
          <w:szCs w:val="18"/>
        </w:rPr>
        <w:t xml:space="preserve">от </w:t>
      </w:r>
      <w:r>
        <w:rPr>
          <w:sz w:val="18"/>
          <w:szCs w:val="18"/>
        </w:rPr>
        <w:t>«</w:t>
      </w:r>
      <w:r w:rsidR="004C352B">
        <w:rPr>
          <w:sz w:val="18"/>
          <w:szCs w:val="18"/>
        </w:rPr>
        <w:t>30</w:t>
      </w:r>
      <w:r w:rsidR="00725557">
        <w:rPr>
          <w:sz w:val="18"/>
          <w:szCs w:val="18"/>
        </w:rPr>
        <w:t>»</w:t>
      </w:r>
      <w:r w:rsidR="004C352B">
        <w:rPr>
          <w:sz w:val="18"/>
          <w:szCs w:val="18"/>
        </w:rPr>
        <w:t xml:space="preserve"> ноября 2023 г.</w:t>
      </w:r>
      <w:r w:rsidRPr="00CA1157">
        <w:rPr>
          <w:sz w:val="18"/>
          <w:szCs w:val="18"/>
        </w:rPr>
        <w:t xml:space="preserve"> № </w:t>
      </w:r>
      <w:r w:rsidR="004C352B">
        <w:rPr>
          <w:sz w:val="18"/>
          <w:szCs w:val="18"/>
        </w:rPr>
        <w:t>226</w:t>
      </w:r>
    </w:p>
    <w:bookmarkEnd w:id="0"/>
    <w:p w14:paraId="3FCFAAAB" w14:textId="77777777" w:rsidR="00810D05" w:rsidRPr="00EF7C54" w:rsidRDefault="00101FF9" w:rsidP="00AD5F05">
      <w:pPr>
        <w:pStyle w:val="2"/>
        <w:rPr>
          <w:sz w:val="16"/>
          <w:szCs w:val="16"/>
        </w:rPr>
      </w:pPr>
      <w:r w:rsidRPr="00EF7C54">
        <w:rPr>
          <w:sz w:val="16"/>
          <w:szCs w:val="16"/>
        </w:rPr>
        <w:t>ОТЧЕТ ОБ ИТОГАХ УЧЕБНО-МЕТОДИЧЕСКОЙ РАБОТЫ</w:t>
      </w:r>
      <w:r w:rsidR="00B2411F" w:rsidRPr="00EF7C54">
        <w:rPr>
          <w:sz w:val="16"/>
          <w:szCs w:val="16"/>
        </w:rPr>
        <w:t xml:space="preserve"> </w:t>
      </w:r>
      <w:r w:rsidR="001B7B08" w:rsidRPr="00EF7C54">
        <w:rPr>
          <w:sz w:val="16"/>
          <w:szCs w:val="16"/>
        </w:rPr>
        <w:t xml:space="preserve"> </w:t>
      </w:r>
    </w:p>
    <w:p w14:paraId="1CD32D94" w14:textId="77777777" w:rsidR="00101FF9" w:rsidRDefault="001B7B08" w:rsidP="00AD5F05">
      <w:pPr>
        <w:pStyle w:val="2"/>
        <w:rPr>
          <w:sz w:val="16"/>
          <w:szCs w:val="16"/>
        </w:rPr>
      </w:pPr>
      <w:r w:rsidRPr="00EF7C54">
        <w:rPr>
          <w:sz w:val="16"/>
          <w:szCs w:val="16"/>
        </w:rPr>
        <w:t xml:space="preserve">ЗА </w:t>
      </w:r>
      <w:r w:rsidR="00DD26F8">
        <w:rPr>
          <w:sz w:val="16"/>
          <w:szCs w:val="16"/>
        </w:rPr>
        <w:t>202</w:t>
      </w:r>
      <w:r w:rsidR="009B1045">
        <w:rPr>
          <w:sz w:val="16"/>
          <w:szCs w:val="16"/>
        </w:rPr>
        <w:t>3</w:t>
      </w:r>
      <w:r w:rsidR="00513860" w:rsidRPr="00EF7C54">
        <w:rPr>
          <w:sz w:val="16"/>
          <w:szCs w:val="16"/>
        </w:rPr>
        <w:t xml:space="preserve"> </w:t>
      </w:r>
      <w:r w:rsidR="00101FF9" w:rsidRPr="00EF7C54">
        <w:rPr>
          <w:sz w:val="16"/>
          <w:szCs w:val="16"/>
        </w:rPr>
        <w:t>ГОД</w:t>
      </w:r>
    </w:p>
    <w:p w14:paraId="6C8836DE" w14:textId="77777777" w:rsidR="002C1E54" w:rsidRPr="00BC3D7E" w:rsidRDefault="002C1E54" w:rsidP="002C1E54">
      <w:pPr>
        <w:rPr>
          <w:sz w:val="8"/>
          <w:szCs w:val="8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68"/>
        <w:gridCol w:w="3828"/>
      </w:tblGrid>
      <w:tr w:rsidR="00101FF9" w:rsidRPr="00B5559A" w14:paraId="05BB5B9B" w14:textId="77777777" w:rsidTr="00BC3D7E">
        <w:tc>
          <w:tcPr>
            <w:tcW w:w="1701" w:type="dxa"/>
          </w:tcPr>
          <w:p w14:paraId="40ADD404" w14:textId="77777777" w:rsidR="00101FF9" w:rsidRPr="00B5559A" w:rsidRDefault="00101FF9" w:rsidP="003D37FD">
            <w:pPr>
              <w:pStyle w:val="2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Факультет</w:t>
            </w:r>
          </w:p>
        </w:tc>
        <w:tc>
          <w:tcPr>
            <w:tcW w:w="2268" w:type="dxa"/>
          </w:tcPr>
          <w:p w14:paraId="67AB708C" w14:textId="77777777" w:rsidR="00101FF9" w:rsidRPr="00B5559A" w:rsidRDefault="00101FF9" w:rsidP="003D37FD">
            <w:pPr>
              <w:jc w:val="center"/>
              <w:rPr>
                <w:b/>
                <w:bCs/>
                <w:sz w:val="18"/>
                <w:szCs w:val="18"/>
              </w:rPr>
            </w:pPr>
            <w:r w:rsidRPr="00B5559A">
              <w:rPr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3828" w:type="dxa"/>
          </w:tcPr>
          <w:p w14:paraId="3709958F" w14:textId="77777777" w:rsidR="00101FF9" w:rsidRPr="00B5559A" w:rsidRDefault="00101FF9" w:rsidP="003022CB">
            <w:pPr>
              <w:jc w:val="center"/>
              <w:rPr>
                <w:b/>
                <w:bCs/>
                <w:sz w:val="18"/>
                <w:szCs w:val="18"/>
              </w:rPr>
            </w:pPr>
            <w:r w:rsidRPr="00B5559A">
              <w:rPr>
                <w:b/>
                <w:bCs/>
                <w:sz w:val="18"/>
                <w:szCs w:val="18"/>
              </w:rPr>
              <w:t xml:space="preserve">Кол-во </w:t>
            </w:r>
            <w:r w:rsidR="005E45FF" w:rsidRPr="00B5559A">
              <w:rPr>
                <w:b/>
                <w:bCs/>
                <w:sz w:val="18"/>
                <w:szCs w:val="18"/>
              </w:rPr>
              <w:t>ставок</w:t>
            </w:r>
            <w:r w:rsidR="00C80721" w:rsidRPr="00B5559A">
              <w:rPr>
                <w:b/>
                <w:bCs/>
                <w:sz w:val="18"/>
                <w:szCs w:val="18"/>
              </w:rPr>
              <w:t xml:space="preserve"> по штатному расписанию</w:t>
            </w:r>
          </w:p>
        </w:tc>
      </w:tr>
      <w:tr w:rsidR="001476B8" w:rsidRPr="00B5559A" w14:paraId="7814D172" w14:textId="77777777" w:rsidTr="00BC3D7E">
        <w:trPr>
          <w:trHeight w:val="89"/>
        </w:trPr>
        <w:tc>
          <w:tcPr>
            <w:tcW w:w="1701" w:type="dxa"/>
          </w:tcPr>
          <w:p w14:paraId="7FB5F5D0" w14:textId="77777777" w:rsidR="001476B8" w:rsidRPr="00B5559A" w:rsidRDefault="001476B8" w:rsidP="001476B8">
            <w:pPr>
              <w:jc w:val="center"/>
              <w:rPr>
                <w:b/>
                <w:bCs/>
                <w:sz w:val="18"/>
                <w:szCs w:val="18"/>
              </w:rPr>
            </w:pPr>
            <w:r w:rsidRPr="00BA034C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Р</w:t>
            </w:r>
            <w:r w:rsidRPr="00BA034C">
              <w:rPr>
                <w:bCs/>
                <w:sz w:val="18"/>
                <w:szCs w:val="18"/>
              </w:rPr>
              <w:t>О</w:t>
            </w:r>
          </w:p>
        </w:tc>
        <w:tc>
          <w:tcPr>
            <w:tcW w:w="2268" w:type="dxa"/>
          </w:tcPr>
          <w:p w14:paraId="02A428B9" w14:textId="77777777" w:rsidR="001476B8" w:rsidRPr="00BA034C" w:rsidRDefault="001476B8" w:rsidP="001476B8">
            <w:pPr>
              <w:jc w:val="center"/>
              <w:rPr>
                <w:bCs/>
                <w:sz w:val="18"/>
                <w:szCs w:val="18"/>
              </w:rPr>
            </w:pPr>
            <w:r w:rsidRPr="00BA034C">
              <w:rPr>
                <w:bCs/>
                <w:sz w:val="18"/>
                <w:szCs w:val="18"/>
              </w:rPr>
              <w:t xml:space="preserve">Лабораторной </w:t>
            </w:r>
          </w:p>
          <w:p w14:paraId="6EBAF3EE" w14:textId="77777777" w:rsidR="001476B8" w:rsidRPr="00EF7C54" w:rsidRDefault="00DC3E10" w:rsidP="001476B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8"/>
                <w:szCs w:val="18"/>
              </w:rPr>
              <w:t>медицины</w:t>
            </w:r>
            <w:r w:rsidR="001476B8" w:rsidRPr="00BA034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152CF08B" w14:textId="77777777" w:rsidR="001476B8" w:rsidRPr="00B5559A" w:rsidRDefault="001476B8" w:rsidP="001476B8">
            <w:pPr>
              <w:jc w:val="center"/>
              <w:rPr>
                <w:b/>
                <w:bCs/>
                <w:sz w:val="18"/>
                <w:szCs w:val="18"/>
              </w:rPr>
            </w:pPr>
            <w:r w:rsidRPr="00C73043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</w:tr>
    </w:tbl>
    <w:p w14:paraId="51B3F128" w14:textId="77777777" w:rsidR="0077301A" w:rsidRPr="00BC3D7E" w:rsidRDefault="0077301A" w:rsidP="0077301A">
      <w:pPr>
        <w:rPr>
          <w:b/>
          <w:bCs/>
          <w:sz w:val="8"/>
          <w:szCs w:val="8"/>
        </w:rPr>
      </w:pPr>
    </w:p>
    <w:p w14:paraId="7F377759" w14:textId="77777777" w:rsidR="00BC3D7E" w:rsidRPr="001B1B4D" w:rsidRDefault="001B1B4D" w:rsidP="001B1B4D">
      <w:pPr>
        <w:widowControl w:val="0"/>
        <w:ind w:left="360"/>
        <w:contextualSpacing/>
        <w:jc w:val="both"/>
        <w:rPr>
          <w:rFonts w:eastAsia="Microsoft Sans Serif"/>
          <w:b/>
          <w:bCs/>
          <w:color w:val="000000"/>
          <w:sz w:val="8"/>
          <w:szCs w:val="8"/>
          <w:lang w:bidi="ru-RU"/>
        </w:rPr>
      </w:pPr>
      <w:r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1. </w:t>
      </w:r>
      <w:r w:rsidR="00BC3D7E" w:rsidRPr="001B1B4D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Размещение информации на сайте университета 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</w:tblGrid>
      <w:tr w:rsidR="00BC3D7E" w:rsidRPr="000F4022" w14:paraId="32525EDD" w14:textId="77777777" w:rsidTr="002477A6">
        <w:trPr>
          <w:trHeight w:val="363"/>
        </w:trPr>
        <w:tc>
          <w:tcPr>
            <w:tcW w:w="567" w:type="dxa"/>
          </w:tcPr>
          <w:p w14:paraId="0DEAA026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1</w:t>
            </w:r>
          </w:p>
        </w:tc>
        <w:tc>
          <w:tcPr>
            <w:tcW w:w="7230" w:type="dxa"/>
          </w:tcPr>
          <w:p w14:paraId="7D0E8D5F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страницы кафедры на сайте университета (при отсутствии страницы на сайте кафедра не аттестуется)</w:t>
            </w:r>
          </w:p>
        </w:tc>
      </w:tr>
      <w:tr w:rsidR="00BC3D7E" w:rsidRPr="000F4022" w14:paraId="4636C61D" w14:textId="77777777" w:rsidTr="002477A6">
        <w:trPr>
          <w:trHeight w:val="257"/>
        </w:trPr>
        <w:tc>
          <w:tcPr>
            <w:tcW w:w="567" w:type="dxa"/>
          </w:tcPr>
          <w:p w14:paraId="1D0E06C0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2</w:t>
            </w:r>
          </w:p>
        </w:tc>
        <w:tc>
          <w:tcPr>
            <w:tcW w:w="7230" w:type="dxa"/>
          </w:tcPr>
          <w:p w14:paraId="3E25ABA6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ООП (для кафедр, в состав которых входят руководители ООП)</w:t>
            </w:r>
          </w:p>
        </w:tc>
      </w:tr>
      <w:tr w:rsidR="00BC3D7E" w:rsidRPr="000F4022" w14:paraId="2003C92F" w14:textId="77777777" w:rsidTr="00BC3D7E">
        <w:tc>
          <w:tcPr>
            <w:tcW w:w="567" w:type="dxa"/>
          </w:tcPr>
          <w:p w14:paraId="3E5B12F6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3</w:t>
            </w:r>
          </w:p>
        </w:tc>
        <w:tc>
          <w:tcPr>
            <w:tcW w:w="7230" w:type="dxa"/>
          </w:tcPr>
          <w:p w14:paraId="46F34BB2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Наличие на учебном портале РП дисциплин, практик, ГИА, ВКР (гиперссылка), </w:t>
            </w:r>
          </w:p>
          <w:p w14:paraId="7EABCDD1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реализуемых на кафедре в соответствии с учебным планом</w:t>
            </w:r>
            <w:r w:rsidR="00993DF3" w:rsidRPr="00993DF3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hyperlink r:id="rId9" w:history="1">
              <w:r w:rsidR="00993DF3" w:rsidRPr="00993DF3">
                <w:rPr>
                  <w:rFonts w:eastAsia="Microsoft Sans Serif"/>
                  <w:bCs/>
                  <w:color w:val="0563C1"/>
                  <w:sz w:val="18"/>
                  <w:szCs w:val="18"/>
                  <w:u w:val="single"/>
                  <w:lang w:bidi="ru-RU"/>
                </w:rPr>
                <w:t>https://edu.bashgmu.ru/course/index.php?categoryid=84</w:t>
              </w:r>
            </w:hyperlink>
          </w:p>
        </w:tc>
      </w:tr>
      <w:tr w:rsidR="00BC3D7E" w:rsidRPr="000F4022" w14:paraId="7DAB3FDC" w14:textId="77777777" w:rsidTr="00BC3D7E">
        <w:tc>
          <w:tcPr>
            <w:tcW w:w="567" w:type="dxa"/>
          </w:tcPr>
          <w:p w14:paraId="4C49C619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.4</w:t>
            </w:r>
          </w:p>
        </w:tc>
        <w:tc>
          <w:tcPr>
            <w:tcW w:w="7230" w:type="dxa"/>
          </w:tcPr>
          <w:p w14:paraId="4541857F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аличие на учебном портале учебно-методических материалов дисциплин в полном об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ъ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ме (гиперссылка)</w:t>
            </w:r>
            <w:r w:rsidR="00993DF3"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hyperlink r:id="rId10" w:history="1">
              <w:r w:rsidR="00993DF3" w:rsidRPr="00AC599F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index.php?categoryid=84</w:t>
              </w:r>
            </w:hyperlink>
          </w:p>
        </w:tc>
      </w:tr>
      <w:tr w:rsidR="00BC3D7E" w:rsidRPr="000F4022" w14:paraId="7DB22D19" w14:textId="77777777" w:rsidTr="00BC3D7E">
        <w:tc>
          <w:tcPr>
            <w:tcW w:w="567" w:type="dxa"/>
          </w:tcPr>
          <w:p w14:paraId="2DBDDC40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5</w:t>
            </w:r>
          </w:p>
        </w:tc>
        <w:tc>
          <w:tcPr>
            <w:tcW w:w="7230" w:type="dxa"/>
          </w:tcPr>
          <w:p w14:paraId="67B74A81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 xml:space="preserve">Наличие на учебном портале УММ всех видов практик 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гиперссылка)</w:t>
            </w:r>
            <w:r w:rsidR="00993DF3">
              <w:t xml:space="preserve"> </w:t>
            </w:r>
            <w:hyperlink r:id="rId11" w:history="1">
              <w:r w:rsidR="00993DF3" w:rsidRPr="00AC599F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view.php?id=308</w:t>
              </w:r>
            </w:hyperlink>
            <w:r w:rsidR="0009205D">
              <w:rPr>
                <w:rStyle w:val="a8"/>
                <w:rFonts w:eastAsia="Microsoft Sans Serif"/>
                <w:sz w:val="18"/>
                <w:szCs w:val="18"/>
                <w:lang w:bidi="ru-RU"/>
              </w:rPr>
              <w:t xml:space="preserve"> </w:t>
            </w:r>
            <w:hyperlink r:id="rId12" w:history="1">
              <w:r w:rsidR="0009205D" w:rsidRPr="00CB55C4">
                <w:rPr>
                  <w:rStyle w:val="a8"/>
                  <w:rFonts w:eastAsia="Microsoft Sans Serif"/>
                  <w:sz w:val="18"/>
                  <w:szCs w:val="18"/>
                  <w:lang w:bidi="ru-RU"/>
                </w:rPr>
                <w:t>https://edu.bashgmu.ru/course/view.php?id=2350</w:t>
              </w:r>
            </w:hyperlink>
          </w:p>
        </w:tc>
      </w:tr>
      <w:tr w:rsidR="00BC3D7E" w:rsidRPr="000F4022" w14:paraId="7E0DCBD5" w14:textId="77777777" w:rsidTr="00BC3D7E">
        <w:tc>
          <w:tcPr>
            <w:tcW w:w="567" w:type="dxa"/>
          </w:tcPr>
          <w:p w14:paraId="37790A0C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1.6</w:t>
            </w:r>
          </w:p>
        </w:tc>
        <w:tc>
          <w:tcPr>
            <w:tcW w:w="7230" w:type="dxa"/>
          </w:tcPr>
          <w:p w14:paraId="398352D7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Наличие на учебном портале УММ на английском языке (для кафедр, преподающих ин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о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странным студентам на английском языке,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гиперссылка</w:t>
            </w:r>
            <w:r w:rsidRPr="00BC3D7E">
              <w:rPr>
                <w:rFonts w:eastAsia="Microsoft Sans Serif"/>
                <w:bCs/>
                <w:color w:val="000000"/>
                <w:sz w:val="18"/>
                <w:szCs w:val="18"/>
                <w:lang w:bidi="ru-RU"/>
              </w:rPr>
              <w:t>)</w:t>
            </w:r>
          </w:p>
        </w:tc>
      </w:tr>
    </w:tbl>
    <w:p w14:paraId="7251A063" w14:textId="77777777" w:rsidR="00BC3D7E" w:rsidRPr="002477A6" w:rsidRDefault="00BC3D7E" w:rsidP="00BC3D7E">
      <w:pPr>
        <w:widowControl w:val="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 xml:space="preserve">  </w:t>
      </w:r>
      <w:r w:rsidRPr="002477A6">
        <w:rPr>
          <w:rFonts w:eastAsia="Microsoft Sans Serif"/>
          <w:color w:val="000000"/>
          <w:sz w:val="16"/>
          <w:szCs w:val="16"/>
          <w:lang w:bidi="ru-RU"/>
        </w:rPr>
        <w:t>При отсутствии РП и УММ кафедра и ППС не аттестуются.</w:t>
      </w:r>
    </w:p>
    <w:p w14:paraId="4082F977" w14:textId="77777777" w:rsidR="00B67CAA" w:rsidRPr="00BC3D7E" w:rsidRDefault="00B67CAA" w:rsidP="002C1E54">
      <w:pPr>
        <w:ind w:left="-180" w:firstLine="180"/>
        <w:rPr>
          <w:bCs/>
          <w:sz w:val="8"/>
          <w:szCs w:val="8"/>
        </w:rPr>
      </w:pPr>
    </w:p>
    <w:p w14:paraId="7BA91BAD" w14:textId="77777777" w:rsidR="00BC3D7E" w:rsidRPr="00BC3D7E" w:rsidRDefault="001B1B4D" w:rsidP="001B1B4D">
      <w:pPr>
        <w:keepNext/>
        <w:widowControl w:val="0"/>
        <w:ind w:left="360"/>
        <w:contextualSpacing/>
        <w:outlineLvl w:val="2"/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</w:pPr>
      <w:r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2. </w:t>
      </w:r>
      <w:r w:rsidR="00BC3D7E"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>Кадровое обеспечение учебного процесса (</w:t>
      </w:r>
      <w:proofErr w:type="spellStart"/>
      <w:r w:rsidR="00BC3D7E"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>аккредитационные</w:t>
      </w:r>
      <w:proofErr w:type="spellEnd"/>
      <w:r w:rsidR="00BC3D7E"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 xml:space="preserve"> показатели)</w:t>
      </w:r>
    </w:p>
    <w:p w14:paraId="2197A6B3" w14:textId="77777777" w:rsidR="00BC3D7E" w:rsidRPr="002477A6" w:rsidRDefault="00BC3D7E" w:rsidP="00BC3D7E">
      <w:pPr>
        <w:widowControl w:val="0"/>
        <w:rPr>
          <w:rFonts w:eastAsia="Microsoft Sans Serif"/>
          <w:color w:val="000000"/>
          <w:sz w:val="8"/>
          <w:szCs w:val="8"/>
          <w:lang w:bidi="ru-RU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275"/>
        <w:gridCol w:w="1418"/>
        <w:gridCol w:w="1276"/>
      </w:tblGrid>
      <w:tr w:rsidR="00BC3D7E" w:rsidRPr="000F4022" w14:paraId="382FEA29" w14:textId="77777777" w:rsidTr="00BC3D7E">
        <w:trPr>
          <w:trHeight w:val="848"/>
        </w:trPr>
        <w:tc>
          <w:tcPr>
            <w:tcW w:w="1560" w:type="dxa"/>
            <w:vMerge w:val="restart"/>
            <w:shd w:val="clear" w:color="auto" w:fill="auto"/>
          </w:tcPr>
          <w:p w14:paraId="51E2D567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Количество ППС, проше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ших повышение квалификации</w:t>
            </w:r>
          </w:p>
        </w:tc>
        <w:tc>
          <w:tcPr>
            <w:tcW w:w="1134" w:type="dxa"/>
            <w:shd w:val="clear" w:color="auto" w:fill="auto"/>
          </w:tcPr>
          <w:p w14:paraId="0621A8FD" w14:textId="77777777" w:rsidR="00BC3D7E" w:rsidRPr="00BC3D7E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пециал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ь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ость</w:t>
            </w:r>
          </w:p>
          <w:p w14:paraId="545C99D9" w14:textId="77777777" w:rsidR="00BC3D7E" w:rsidRPr="00BC3D7E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(1 раз в </w:t>
            </w:r>
            <w:r w:rsidR="00630A6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 лет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86EC8D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едагогика</w:t>
            </w:r>
          </w:p>
          <w:p w14:paraId="762DCB70" w14:textId="77777777" w:rsidR="00BC3D7E" w:rsidRPr="00BC3D7E" w:rsidRDefault="0038504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</w:t>
            </w:r>
            <w:r w:rsidR="00BC3D7E"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1 раз в 3 года) </w:t>
            </w:r>
          </w:p>
        </w:tc>
        <w:tc>
          <w:tcPr>
            <w:tcW w:w="1275" w:type="dxa"/>
          </w:tcPr>
          <w:p w14:paraId="55E28F62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IT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технологии</w:t>
            </w:r>
          </w:p>
          <w:p w14:paraId="6FA37AA4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  <w:tc>
          <w:tcPr>
            <w:tcW w:w="1418" w:type="dxa"/>
          </w:tcPr>
          <w:p w14:paraId="6DA4CFD3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казание  пе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ой помощи</w:t>
            </w:r>
          </w:p>
          <w:p w14:paraId="66C5C15E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  <w:tc>
          <w:tcPr>
            <w:tcW w:w="1276" w:type="dxa"/>
          </w:tcPr>
          <w:p w14:paraId="4B982CC2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храна   тр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а</w:t>
            </w:r>
          </w:p>
          <w:p w14:paraId="27F9E0C0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(1 раз в 3 года)</w:t>
            </w:r>
          </w:p>
        </w:tc>
      </w:tr>
      <w:tr w:rsidR="00BC3D7E" w:rsidRPr="000F4022" w14:paraId="5302F7AD" w14:textId="77777777" w:rsidTr="00BC3D7E">
        <w:trPr>
          <w:trHeight w:val="125"/>
        </w:trPr>
        <w:tc>
          <w:tcPr>
            <w:tcW w:w="1560" w:type="dxa"/>
            <w:vMerge/>
            <w:shd w:val="clear" w:color="auto" w:fill="auto"/>
          </w:tcPr>
          <w:p w14:paraId="2136FA84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3568B4" w14:textId="77777777" w:rsidR="00BC3D7E" w:rsidRPr="00BC3D7E" w:rsidRDefault="00993DF3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FE978E" w14:textId="77777777" w:rsidR="00BC3D7E" w:rsidRPr="00BC3D7E" w:rsidRDefault="00993DF3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75" w:type="dxa"/>
          </w:tcPr>
          <w:p w14:paraId="4E091E71" w14:textId="77777777" w:rsidR="00BC3D7E" w:rsidRPr="00BC3D7E" w:rsidRDefault="00993DF3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418" w:type="dxa"/>
          </w:tcPr>
          <w:p w14:paraId="4EE1B8A1" w14:textId="77777777" w:rsidR="00BC3D7E" w:rsidRPr="00BC3D7E" w:rsidRDefault="00993DF3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76" w:type="dxa"/>
          </w:tcPr>
          <w:p w14:paraId="4474E1B0" w14:textId="77777777" w:rsidR="00BC3D7E" w:rsidRPr="00BC3D7E" w:rsidRDefault="00993DF3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14:paraId="33E4806A" w14:textId="77777777" w:rsidR="00BC3D7E" w:rsidRPr="00BC3D7E" w:rsidRDefault="00BC3D7E" w:rsidP="00101FF9">
      <w:pPr>
        <w:rPr>
          <w:b/>
          <w:bCs/>
          <w:sz w:val="8"/>
          <w:szCs w:val="8"/>
        </w:rPr>
      </w:pPr>
    </w:p>
    <w:p w14:paraId="601F30CE" w14:textId="77777777" w:rsidR="00BC3D7E" w:rsidRPr="00BC3D7E" w:rsidRDefault="00BC3D7E" w:rsidP="00BC3D7E">
      <w:pPr>
        <w:keepNext/>
        <w:widowControl w:val="0"/>
        <w:jc w:val="center"/>
        <w:outlineLvl w:val="2"/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</w:pPr>
      <w:r w:rsidRPr="00BC3D7E">
        <w:rPr>
          <w:rFonts w:eastAsia="Microsoft Sans Serif"/>
          <w:b/>
          <w:bCs/>
          <w:color w:val="000000"/>
          <w:sz w:val="18"/>
          <w:szCs w:val="18"/>
          <w:u w:val="single"/>
          <w:lang w:bidi="ru-RU"/>
        </w:rPr>
        <w:t>3. Методическое обеспечение учебного процесса</w:t>
      </w:r>
    </w:p>
    <w:p w14:paraId="27A047EC" w14:textId="77777777" w:rsidR="00BC3D7E" w:rsidRPr="00BC3D7E" w:rsidRDefault="00BC3D7E" w:rsidP="00BC3D7E">
      <w:pPr>
        <w:widowControl w:val="0"/>
        <w:rPr>
          <w:rFonts w:eastAsia="Microsoft Sans Serif"/>
          <w:b/>
          <w:bCs/>
          <w:color w:val="000000"/>
          <w:sz w:val="18"/>
          <w:szCs w:val="18"/>
          <w:lang w:bidi="ru-RU"/>
        </w:rPr>
      </w:pPr>
      <w:r w:rsidRPr="00BC3D7E">
        <w:rPr>
          <w:rFonts w:eastAsia="Microsoft Sans Serif"/>
          <w:b/>
          <w:bCs/>
          <w:color w:val="000000"/>
          <w:sz w:val="18"/>
          <w:szCs w:val="18"/>
          <w:lang w:bidi="ru-RU"/>
        </w:rPr>
        <w:t>3.1. Учебные издания кафедр (печатные)*</w:t>
      </w:r>
    </w:p>
    <w:p w14:paraId="4AF3F097" w14:textId="77777777" w:rsidR="00BC3D7E" w:rsidRPr="00BC3D7E" w:rsidRDefault="00BC3D7E" w:rsidP="00BC3D7E">
      <w:pPr>
        <w:widowControl w:val="0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811"/>
        <w:gridCol w:w="1134"/>
        <w:gridCol w:w="567"/>
        <w:gridCol w:w="709"/>
      </w:tblGrid>
      <w:tr w:rsidR="00BC3D7E" w:rsidRPr="000F4022" w14:paraId="56A99388" w14:textId="77777777" w:rsidTr="0016029B">
        <w:tc>
          <w:tcPr>
            <w:tcW w:w="576" w:type="dxa"/>
          </w:tcPr>
          <w:p w14:paraId="0B61B21E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1</w:t>
            </w:r>
          </w:p>
        </w:tc>
        <w:tc>
          <w:tcPr>
            <w:tcW w:w="4811" w:type="dxa"/>
          </w:tcPr>
          <w:p w14:paraId="3DFAD388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ебник (наличие грифа </w:t>
            </w:r>
            <w:proofErr w:type="spell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федер</w:t>
            </w:r>
            <w:proofErr w:type="gramStart"/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</w:t>
            </w: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</w:t>
            </w:r>
            <w:proofErr w:type="gram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овня</w:t>
            </w:r>
            <w:proofErr w:type="spell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, УМО, МО и др.)</w:t>
            </w:r>
          </w:p>
        </w:tc>
        <w:tc>
          <w:tcPr>
            <w:tcW w:w="1134" w:type="dxa"/>
          </w:tcPr>
          <w:p w14:paraId="5A91EFCE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2000 (за 1 изд.)</w:t>
            </w:r>
          </w:p>
        </w:tc>
        <w:tc>
          <w:tcPr>
            <w:tcW w:w="567" w:type="dxa"/>
          </w:tcPr>
          <w:p w14:paraId="2BA9A527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2631918D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4F0BC77C" w14:textId="77777777" w:rsidTr="009B713E">
        <w:trPr>
          <w:trHeight w:val="160"/>
        </w:trPr>
        <w:tc>
          <w:tcPr>
            <w:tcW w:w="576" w:type="dxa"/>
          </w:tcPr>
          <w:p w14:paraId="428DA2EB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2</w:t>
            </w:r>
          </w:p>
        </w:tc>
        <w:tc>
          <w:tcPr>
            <w:tcW w:w="4811" w:type="dxa"/>
          </w:tcPr>
          <w:p w14:paraId="4EAFFB65" w14:textId="77777777" w:rsidR="00BC3D7E" w:rsidRPr="00BC3D7E" w:rsidRDefault="00BC3D7E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Учебное пособие с грифом УМО и др. </w:t>
            </w:r>
            <w:proofErr w:type="spellStart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федер</w:t>
            </w:r>
            <w:proofErr w:type="spellEnd"/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. органов</w:t>
            </w:r>
          </w:p>
        </w:tc>
        <w:tc>
          <w:tcPr>
            <w:tcW w:w="1134" w:type="dxa"/>
          </w:tcPr>
          <w:p w14:paraId="504C2C5B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1500 (за 1 изд.)</w:t>
            </w:r>
          </w:p>
        </w:tc>
        <w:tc>
          <w:tcPr>
            <w:tcW w:w="567" w:type="dxa"/>
          </w:tcPr>
          <w:p w14:paraId="154E70A9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7D44AF73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3CD86238" w14:textId="77777777" w:rsidTr="00BC3D7E">
        <w:tc>
          <w:tcPr>
            <w:tcW w:w="576" w:type="dxa"/>
            <w:vMerge w:val="restart"/>
          </w:tcPr>
          <w:p w14:paraId="11F0D1DE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1.3</w:t>
            </w:r>
          </w:p>
          <w:p w14:paraId="5EAFE1C0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1C74741E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3A9775EB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221" w:type="dxa"/>
            <w:gridSpan w:val="4"/>
          </w:tcPr>
          <w:p w14:paraId="5F939C19" w14:textId="77777777" w:rsidR="00BC3D7E" w:rsidRPr="00F77A09" w:rsidRDefault="00BC3D7E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F77A09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здания с грифом ФГБОУ ВО БГМУ</w:t>
            </w:r>
            <w:r w:rsidR="005C42FF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или других вузов</w:t>
            </w:r>
            <w:r w:rsidRPr="00F77A09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:</w:t>
            </w:r>
          </w:p>
        </w:tc>
      </w:tr>
      <w:tr w:rsidR="00BC3D7E" w:rsidRPr="000F4022" w14:paraId="303EFFB0" w14:textId="77777777" w:rsidTr="00F77A09">
        <w:trPr>
          <w:trHeight w:val="177"/>
        </w:trPr>
        <w:tc>
          <w:tcPr>
            <w:tcW w:w="576" w:type="dxa"/>
            <w:vMerge/>
          </w:tcPr>
          <w:p w14:paraId="543CD0D7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14:paraId="3C24A16C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6451737D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500 (за 1 </w:t>
            </w:r>
            <w:proofErr w:type="spell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14:paraId="23C878A6" w14:textId="77777777" w:rsidR="00BC3D7E" w:rsidRPr="00F77A09" w:rsidRDefault="00BD6EDB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</w:tcPr>
          <w:p w14:paraId="5CC943E8" w14:textId="77777777" w:rsidR="00BC3D7E" w:rsidRPr="00F77A09" w:rsidRDefault="00BD6EDB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  <w:tr w:rsidR="00BC3D7E" w:rsidRPr="000F4022" w14:paraId="2B6F1720" w14:textId="77777777" w:rsidTr="0016029B">
        <w:tc>
          <w:tcPr>
            <w:tcW w:w="576" w:type="dxa"/>
            <w:vMerge/>
          </w:tcPr>
          <w:p w14:paraId="7BE3C5B2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14:paraId="6C2437CB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 по самостоятельной работе</w:t>
            </w:r>
          </w:p>
        </w:tc>
        <w:tc>
          <w:tcPr>
            <w:tcW w:w="1134" w:type="dxa"/>
          </w:tcPr>
          <w:p w14:paraId="447D69F2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400 (за 1 изд.)</w:t>
            </w:r>
          </w:p>
          <w:p w14:paraId="1A5644DB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</w:p>
        </w:tc>
        <w:tc>
          <w:tcPr>
            <w:tcW w:w="567" w:type="dxa"/>
          </w:tcPr>
          <w:p w14:paraId="7A9C3429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558A0859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1109A262" w14:textId="77777777" w:rsidTr="0016029B">
        <w:trPr>
          <w:cantSplit/>
        </w:trPr>
        <w:tc>
          <w:tcPr>
            <w:tcW w:w="576" w:type="dxa"/>
            <w:vMerge/>
          </w:tcPr>
          <w:p w14:paraId="5FD6E377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14:paraId="51E138F3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ебно-методическое пособие по практике</w:t>
            </w:r>
          </w:p>
        </w:tc>
        <w:tc>
          <w:tcPr>
            <w:tcW w:w="1134" w:type="dxa"/>
          </w:tcPr>
          <w:p w14:paraId="4852B19F" w14:textId="77777777" w:rsidR="00BC3D7E" w:rsidRPr="0016029B" w:rsidRDefault="00BC3D7E" w:rsidP="00BC3D7E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400 (за 1 изд.)</w:t>
            </w:r>
          </w:p>
        </w:tc>
        <w:tc>
          <w:tcPr>
            <w:tcW w:w="567" w:type="dxa"/>
          </w:tcPr>
          <w:p w14:paraId="2774F775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4D45FD0C" w14:textId="77777777" w:rsidR="00BC3D7E" w:rsidRPr="00F77A09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385A9BC5" w14:textId="77777777" w:rsidTr="0016029B">
        <w:trPr>
          <w:cantSplit/>
        </w:trPr>
        <w:tc>
          <w:tcPr>
            <w:tcW w:w="576" w:type="dxa"/>
            <w:vMerge/>
          </w:tcPr>
          <w:p w14:paraId="39A74818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811" w:type="dxa"/>
          </w:tcPr>
          <w:p w14:paraId="618586ED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Сборник упражнений, сит. задач, тестов, </w:t>
            </w:r>
            <w:r w:rsidRPr="00BC3D7E">
              <w:rPr>
                <w:rFonts w:eastAsia="Microsoft Sans Serif"/>
                <w:sz w:val="18"/>
                <w:szCs w:val="18"/>
                <w:lang w:bidi="ru-RU"/>
              </w:rPr>
              <w:t xml:space="preserve">алгоритмов </w:t>
            </w:r>
          </w:p>
        </w:tc>
        <w:tc>
          <w:tcPr>
            <w:tcW w:w="1134" w:type="dxa"/>
          </w:tcPr>
          <w:p w14:paraId="5A961381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300 (за 1 </w:t>
            </w:r>
            <w:proofErr w:type="spell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14:paraId="4A771ACC" w14:textId="77777777" w:rsidR="00BC3D7E" w:rsidRPr="00BC3D7E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564BE344" w14:textId="77777777" w:rsidR="00BC3D7E" w:rsidRPr="00BC3D7E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0D8334C1" w14:textId="77777777" w:rsidTr="0016029B">
        <w:trPr>
          <w:cantSplit/>
        </w:trPr>
        <w:tc>
          <w:tcPr>
            <w:tcW w:w="576" w:type="dxa"/>
            <w:vMerge/>
          </w:tcPr>
          <w:p w14:paraId="071695E8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0881A7BF" w14:textId="77777777" w:rsidR="00BC3D7E" w:rsidRPr="00BC3D7E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C3D7E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Руководство к практическим и лабораторным занятиям </w:t>
            </w:r>
          </w:p>
        </w:tc>
        <w:tc>
          <w:tcPr>
            <w:tcW w:w="1134" w:type="dxa"/>
          </w:tcPr>
          <w:p w14:paraId="710D0248" w14:textId="77777777" w:rsidR="00BC3D7E" w:rsidRPr="0016029B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4"/>
                <w:szCs w:val="16"/>
                <w:lang w:bidi="ru-RU"/>
              </w:rPr>
            </w:pPr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 xml:space="preserve">300 (за 1 </w:t>
            </w:r>
            <w:proofErr w:type="spellStart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изд</w:t>
            </w:r>
            <w:proofErr w:type="spellEnd"/>
            <w:r w:rsidRPr="0016029B">
              <w:rPr>
                <w:rFonts w:eastAsia="Microsoft Sans Serif"/>
                <w:color w:val="000000"/>
                <w:sz w:val="14"/>
                <w:szCs w:val="16"/>
                <w:lang w:bidi="ru-RU"/>
              </w:rPr>
              <w:t>,)</w:t>
            </w:r>
          </w:p>
        </w:tc>
        <w:tc>
          <w:tcPr>
            <w:tcW w:w="567" w:type="dxa"/>
          </w:tcPr>
          <w:p w14:paraId="1B1D7154" w14:textId="77777777" w:rsidR="00BC3D7E" w:rsidRPr="00BC3D7E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53917004" w14:textId="77777777" w:rsidR="00BC3D7E" w:rsidRPr="00BC3D7E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1F0758DB" w14:textId="77777777" w:rsidTr="0016029B">
        <w:trPr>
          <w:cantSplit/>
        </w:trPr>
        <w:tc>
          <w:tcPr>
            <w:tcW w:w="576" w:type="dxa"/>
            <w:vMerge/>
          </w:tcPr>
          <w:p w14:paraId="7D8B87C8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6CE50248" w14:textId="77777777"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борник лекций</w:t>
            </w:r>
          </w:p>
        </w:tc>
        <w:tc>
          <w:tcPr>
            <w:tcW w:w="1134" w:type="dxa"/>
          </w:tcPr>
          <w:p w14:paraId="28958376" w14:textId="77777777"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 xml:space="preserve">200 (за 1 </w:t>
            </w:r>
            <w:proofErr w:type="spellStart"/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изд</w:t>
            </w:r>
            <w:proofErr w:type="spellEnd"/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,)</w:t>
            </w:r>
          </w:p>
        </w:tc>
        <w:tc>
          <w:tcPr>
            <w:tcW w:w="567" w:type="dxa"/>
          </w:tcPr>
          <w:p w14:paraId="0AE110B9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774B4E4A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69202898" w14:textId="77777777" w:rsidTr="0016029B">
        <w:trPr>
          <w:cantSplit/>
        </w:trPr>
        <w:tc>
          <w:tcPr>
            <w:tcW w:w="576" w:type="dxa"/>
            <w:vMerge/>
          </w:tcPr>
          <w:p w14:paraId="77E899A7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315BA28A" w14:textId="77777777"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абочая тетрадь</w:t>
            </w:r>
          </w:p>
        </w:tc>
        <w:tc>
          <w:tcPr>
            <w:tcW w:w="1134" w:type="dxa"/>
          </w:tcPr>
          <w:p w14:paraId="2377602D" w14:textId="77777777"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200 (за 1 изд.)</w:t>
            </w:r>
          </w:p>
        </w:tc>
        <w:tc>
          <w:tcPr>
            <w:tcW w:w="567" w:type="dxa"/>
          </w:tcPr>
          <w:p w14:paraId="35B1623C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71126100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266CD7ED" w14:textId="77777777" w:rsidTr="0016029B">
        <w:trPr>
          <w:cantSplit/>
        </w:trPr>
        <w:tc>
          <w:tcPr>
            <w:tcW w:w="576" w:type="dxa"/>
            <w:vMerge/>
          </w:tcPr>
          <w:p w14:paraId="11C24921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657C3EC5" w14:textId="77777777"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sz w:val="18"/>
                <w:szCs w:val="18"/>
                <w:lang w:bidi="ru-RU"/>
              </w:rPr>
              <w:t>Атлас</w:t>
            </w:r>
          </w:p>
        </w:tc>
        <w:tc>
          <w:tcPr>
            <w:tcW w:w="1134" w:type="dxa"/>
          </w:tcPr>
          <w:p w14:paraId="6A80E5DA" w14:textId="77777777"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200 (за 1 изд.)</w:t>
            </w:r>
          </w:p>
        </w:tc>
        <w:tc>
          <w:tcPr>
            <w:tcW w:w="567" w:type="dxa"/>
          </w:tcPr>
          <w:p w14:paraId="6DFED7AD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64A4EEDF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1AF7A378" w14:textId="77777777" w:rsidTr="001B1B4D">
        <w:trPr>
          <w:cantSplit/>
          <w:trHeight w:val="189"/>
        </w:trPr>
        <w:tc>
          <w:tcPr>
            <w:tcW w:w="576" w:type="dxa"/>
            <w:vMerge/>
          </w:tcPr>
          <w:p w14:paraId="38A45CB1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1484B19E" w14:textId="77777777" w:rsidR="00BC3D7E" w:rsidRPr="001B1B4D" w:rsidRDefault="00BC3D7E" w:rsidP="004717C2">
            <w:pPr>
              <w:widowControl w:val="0"/>
              <w:rPr>
                <w:rFonts w:eastAsia="Microsoft Sans Serif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sz w:val="18"/>
                <w:szCs w:val="18"/>
                <w:lang w:bidi="ru-RU"/>
              </w:rPr>
              <w:t>Словарь</w:t>
            </w:r>
          </w:p>
        </w:tc>
        <w:tc>
          <w:tcPr>
            <w:tcW w:w="1134" w:type="dxa"/>
          </w:tcPr>
          <w:p w14:paraId="419EC088" w14:textId="77777777"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5"/>
                <w:szCs w:val="15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5"/>
                <w:szCs w:val="15"/>
                <w:lang w:bidi="ru-RU"/>
              </w:rPr>
              <w:t>100 (за 1 изд.)</w:t>
            </w:r>
          </w:p>
        </w:tc>
        <w:tc>
          <w:tcPr>
            <w:tcW w:w="567" w:type="dxa"/>
          </w:tcPr>
          <w:p w14:paraId="024CFBD9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5E667086" w14:textId="77777777" w:rsidR="00BC3D7E" w:rsidRPr="001B1B4D" w:rsidRDefault="007B6990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BC3D7E" w:rsidRPr="000F4022" w14:paraId="63E259C7" w14:textId="77777777" w:rsidTr="001B1B4D">
        <w:trPr>
          <w:trHeight w:val="70"/>
        </w:trPr>
        <w:tc>
          <w:tcPr>
            <w:tcW w:w="576" w:type="dxa"/>
          </w:tcPr>
          <w:p w14:paraId="2946F475" w14:textId="77777777" w:rsidR="00BC3D7E" w:rsidRPr="000F4022" w:rsidRDefault="00BC3D7E" w:rsidP="004717C2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1" w:type="dxa"/>
          </w:tcPr>
          <w:p w14:paraId="221CF962" w14:textId="77777777" w:rsidR="00BC3D7E" w:rsidRPr="001B1B4D" w:rsidRDefault="00BC3D7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1B1B4D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1134" w:type="dxa"/>
          </w:tcPr>
          <w:p w14:paraId="4C97E603" w14:textId="77777777" w:rsidR="00BC3D7E" w:rsidRPr="001B1B4D" w:rsidRDefault="00BC3D7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7A5FF0E1" w14:textId="77777777" w:rsidR="00BC3D7E" w:rsidRPr="001B1B4D" w:rsidRDefault="00BC3D7E" w:rsidP="007B699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14:paraId="4DA8E83D" w14:textId="77777777" w:rsidR="00BC3D7E" w:rsidRPr="00BD6EDB" w:rsidRDefault="00BD6EDB" w:rsidP="007B699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BD6EDB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000</w:t>
            </w:r>
          </w:p>
        </w:tc>
      </w:tr>
    </w:tbl>
    <w:p w14:paraId="7D9B1D87" w14:textId="77777777"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b/>
          <w:bCs/>
          <w:i/>
          <w:iCs/>
          <w:color w:val="000000"/>
          <w:sz w:val="16"/>
          <w:szCs w:val="16"/>
          <w:lang w:bidi="ru-RU"/>
        </w:rPr>
        <w:t>*Примечания: 1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) Один экземпляр издания сдать при отчете в методический отдел</w:t>
      </w:r>
    </w:p>
    <w:p w14:paraId="42C8B602" w14:textId="77777777"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 xml:space="preserve"> 2)Учитываются только пособия, изданные за календарный год</w:t>
      </w:r>
    </w:p>
    <w:p w14:paraId="28FB4F35" w14:textId="77777777" w:rsidR="00BC3D7E" w:rsidRPr="00BC3D7E" w:rsidRDefault="00BC3D7E" w:rsidP="00BC3D7E">
      <w:pPr>
        <w:widowControl w:val="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color w:val="000000"/>
          <w:sz w:val="16"/>
          <w:szCs w:val="16"/>
          <w:lang w:bidi="ru-RU"/>
        </w:rPr>
        <w:t>3) Для материалов, изданных на иностранном языке, к указанным баллам добавляется 100 баллов</w:t>
      </w:r>
    </w:p>
    <w:p w14:paraId="4C1A6DFC" w14:textId="77777777" w:rsidR="00BC3D7E" w:rsidRPr="00BC3D7E" w:rsidRDefault="00BC3D7E" w:rsidP="00BC3D7E">
      <w:pPr>
        <w:widowControl w:val="0"/>
        <w:tabs>
          <w:tab w:val="left" w:pos="1080"/>
        </w:tabs>
        <w:ind w:left="-180"/>
        <w:rPr>
          <w:rFonts w:eastAsia="Microsoft Sans Serif"/>
          <w:color w:val="000000"/>
          <w:sz w:val="16"/>
          <w:szCs w:val="16"/>
          <w:lang w:bidi="ru-RU"/>
        </w:rPr>
      </w:pPr>
      <w:r w:rsidRPr="00BC3D7E">
        <w:rPr>
          <w:rFonts w:eastAsia="Microsoft Sans Serif"/>
          <w:bCs/>
          <w:color w:val="000000"/>
          <w:sz w:val="16"/>
          <w:szCs w:val="16"/>
          <w:lang w:bidi="ru-RU"/>
        </w:rPr>
        <w:t xml:space="preserve">    4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)</w:t>
      </w:r>
      <w:r w:rsidRPr="00BC3D7E">
        <w:rPr>
          <w:rFonts w:eastAsia="Microsoft Sans Serif"/>
          <w:b/>
          <w:bCs/>
          <w:color w:val="000000"/>
          <w:sz w:val="16"/>
          <w:szCs w:val="16"/>
          <w:lang w:bidi="ru-RU"/>
        </w:rPr>
        <w:t xml:space="preserve"> </w:t>
      </w:r>
      <w:r w:rsidRPr="00BC3D7E">
        <w:rPr>
          <w:rFonts w:eastAsia="Microsoft Sans Serif"/>
          <w:color w:val="000000"/>
          <w:sz w:val="16"/>
          <w:szCs w:val="16"/>
          <w:lang w:bidi="ru-RU"/>
        </w:rPr>
        <w:t>Представить список изданий по форме:</w:t>
      </w:r>
    </w:p>
    <w:p w14:paraId="2CFA2C32" w14:textId="77777777" w:rsidR="000C574C" w:rsidRPr="000C574C" w:rsidRDefault="002C1E54" w:rsidP="000C574C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16"/>
          <w:szCs w:val="16"/>
          <w:lang w:bidi="ru-RU"/>
        </w:rPr>
      </w:pPr>
      <w:r>
        <w:rPr>
          <w:b/>
          <w:bCs/>
          <w:sz w:val="18"/>
          <w:szCs w:val="18"/>
        </w:rPr>
        <w:t xml:space="preserve"> </w:t>
      </w:r>
      <w:bookmarkStart w:id="1" w:name="_Hlk124152500"/>
      <w:r w:rsidR="000C574C" w:rsidRPr="000C574C">
        <w:rPr>
          <w:rFonts w:eastAsia="Microsoft Sans Serif"/>
          <w:b/>
          <w:color w:val="000000"/>
          <w:sz w:val="16"/>
          <w:szCs w:val="16"/>
          <w:lang w:bidi="ru-RU"/>
        </w:rPr>
        <w:t>Список опубликованных учебных изданий за период с 01.01.202</w:t>
      </w:r>
      <w:r w:rsidR="007B22ED">
        <w:rPr>
          <w:rFonts w:eastAsia="Microsoft Sans Serif"/>
          <w:b/>
          <w:color w:val="000000"/>
          <w:sz w:val="16"/>
          <w:szCs w:val="16"/>
          <w:lang w:bidi="ru-RU"/>
        </w:rPr>
        <w:t>3</w:t>
      </w:r>
      <w:r w:rsidR="000C574C"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 по 31.12.202</w:t>
      </w:r>
      <w:r w:rsidR="007B22ED">
        <w:rPr>
          <w:rFonts w:eastAsia="Microsoft Sans Serif"/>
          <w:b/>
          <w:color w:val="000000"/>
          <w:sz w:val="16"/>
          <w:szCs w:val="16"/>
          <w:lang w:bidi="ru-RU"/>
        </w:rPr>
        <w:t>3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732"/>
        <w:gridCol w:w="2552"/>
        <w:gridCol w:w="1134"/>
        <w:gridCol w:w="708"/>
        <w:gridCol w:w="993"/>
      </w:tblGrid>
      <w:tr w:rsidR="000C574C" w:rsidRPr="000C574C" w14:paraId="53520A6F" w14:textId="77777777" w:rsidTr="00804E75">
        <w:trPr>
          <w:trHeight w:val="488"/>
        </w:trPr>
        <w:tc>
          <w:tcPr>
            <w:tcW w:w="678" w:type="dxa"/>
          </w:tcPr>
          <w:p w14:paraId="147E573A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lastRenderedPageBreak/>
              <w:t>№ п/п</w:t>
            </w:r>
          </w:p>
        </w:tc>
        <w:tc>
          <w:tcPr>
            <w:tcW w:w="1732" w:type="dxa"/>
          </w:tcPr>
          <w:p w14:paraId="4DE51679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аименование уче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б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ого издания, ее вид</w:t>
            </w:r>
          </w:p>
        </w:tc>
        <w:tc>
          <w:tcPr>
            <w:tcW w:w="2552" w:type="dxa"/>
          </w:tcPr>
          <w:p w14:paraId="689C07F5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Форма учебн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го</w:t>
            </w: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 издани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я</w:t>
            </w:r>
          </w:p>
          <w:p w14:paraId="44EA2057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еч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., 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электр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)</w:t>
            </w:r>
          </w:p>
        </w:tc>
        <w:tc>
          <w:tcPr>
            <w:tcW w:w="1134" w:type="dxa"/>
          </w:tcPr>
          <w:p w14:paraId="64E77761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Выходные данные</w:t>
            </w:r>
          </w:p>
        </w:tc>
        <w:tc>
          <w:tcPr>
            <w:tcW w:w="708" w:type="dxa"/>
          </w:tcPr>
          <w:p w14:paraId="1EDBB2E9" w14:textId="77777777" w:rsidR="000C574C" w:rsidRPr="000C574C" w:rsidRDefault="000C574C" w:rsidP="000C574C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бъем</w:t>
            </w:r>
          </w:p>
          <w:p w14:paraId="6D6B52FC" w14:textId="77777777" w:rsidR="000C574C" w:rsidRPr="000C574C" w:rsidRDefault="000C574C" w:rsidP="000C574C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.л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993" w:type="dxa"/>
          </w:tcPr>
          <w:p w14:paraId="495B6C2E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Соавторы    </w:t>
            </w:r>
          </w:p>
        </w:tc>
      </w:tr>
    </w:tbl>
    <w:p w14:paraId="0D67297B" w14:textId="77777777" w:rsidR="000C574C" w:rsidRPr="00AA56B5" w:rsidRDefault="000C574C" w:rsidP="000C574C">
      <w:pPr>
        <w:widowControl w:val="0"/>
        <w:ind w:left="-180"/>
        <w:rPr>
          <w:rFonts w:eastAsia="Microsoft Sans Serif"/>
          <w:b/>
          <w:bCs/>
          <w:color w:val="000000"/>
          <w:sz w:val="8"/>
          <w:szCs w:val="8"/>
          <w:lang w:bidi="ru-RU"/>
        </w:rPr>
      </w:pPr>
      <w:r w:rsidRPr="000F4022">
        <w:rPr>
          <w:rFonts w:eastAsia="Microsoft Sans Serif"/>
          <w:b/>
          <w:bCs/>
          <w:color w:val="000000"/>
          <w:lang w:bidi="ru-RU"/>
        </w:rPr>
        <w:t xml:space="preserve">    </w:t>
      </w:r>
    </w:p>
    <w:bookmarkEnd w:id="1"/>
    <w:p w14:paraId="49AF0F67" w14:textId="77777777" w:rsidR="000C574C" w:rsidRPr="000C574C" w:rsidRDefault="000C574C" w:rsidP="000C574C">
      <w:pPr>
        <w:widowControl w:val="0"/>
        <w:ind w:left="-180"/>
        <w:rPr>
          <w:rFonts w:eastAsia="Microsoft Sans Serif"/>
          <w:b/>
          <w:color w:val="000000"/>
          <w:sz w:val="18"/>
          <w:szCs w:val="18"/>
          <w:lang w:bidi="ru-RU"/>
        </w:rPr>
      </w:pPr>
      <w:r w:rsidRPr="000C574C">
        <w:rPr>
          <w:rFonts w:eastAsia="Microsoft Sans Serif"/>
          <w:b/>
          <w:bCs/>
          <w:color w:val="000000"/>
          <w:sz w:val="18"/>
          <w:szCs w:val="18"/>
          <w:lang w:bidi="ru-RU"/>
        </w:rPr>
        <w:t xml:space="preserve">    3.2. Компьютерные технологии в обучении</w:t>
      </w:r>
      <w:r w:rsidRPr="000C574C">
        <w:rPr>
          <w:rFonts w:eastAsia="Microsoft Sans Serif"/>
          <w:b/>
          <w:color w:val="000000"/>
          <w:sz w:val="18"/>
          <w:szCs w:val="18"/>
          <w:lang w:bidi="ru-RU"/>
        </w:rPr>
        <w:t xml:space="preserve"> (созданные за отчетный год)</w:t>
      </w:r>
    </w:p>
    <w:p w14:paraId="5BEEB357" w14:textId="77777777" w:rsidR="000C574C" w:rsidRPr="00AA56B5" w:rsidRDefault="000C574C" w:rsidP="000C574C">
      <w:pPr>
        <w:widowControl w:val="0"/>
        <w:ind w:left="-180"/>
        <w:rPr>
          <w:rFonts w:eastAsia="Microsoft Sans Serif"/>
          <w:color w:val="000000"/>
          <w:sz w:val="8"/>
          <w:szCs w:val="8"/>
          <w:u w:val="single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850"/>
        <w:gridCol w:w="709"/>
        <w:gridCol w:w="709"/>
      </w:tblGrid>
      <w:tr w:rsidR="000C574C" w:rsidRPr="000C574C" w14:paraId="555658B7" w14:textId="77777777" w:rsidTr="00804E75">
        <w:tc>
          <w:tcPr>
            <w:tcW w:w="738" w:type="dxa"/>
          </w:tcPr>
          <w:p w14:paraId="6F62F109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1</w:t>
            </w:r>
          </w:p>
        </w:tc>
        <w:tc>
          <w:tcPr>
            <w:tcW w:w="4649" w:type="dxa"/>
          </w:tcPr>
          <w:p w14:paraId="41C5DDB5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Электронный учебник (при наличии грифа УМО)*</w:t>
            </w:r>
          </w:p>
        </w:tc>
        <w:tc>
          <w:tcPr>
            <w:tcW w:w="850" w:type="dxa"/>
          </w:tcPr>
          <w:p w14:paraId="5ED730E9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pacing w:val="-2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500</w:t>
            </w:r>
          </w:p>
        </w:tc>
        <w:tc>
          <w:tcPr>
            <w:tcW w:w="709" w:type="dxa"/>
          </w:tcPr>
          <w:p w14:paraId="007C316A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37807006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14:paraId="2D1BA567" w14:textId="77777777" w:rsidTr="00804E75">
        <w:tc>
          <w:tcPr>
            <w:tcW w:w="738" w:type="dxa"/>
          </w:tcPr>
          <w:p w14:paraId="6C96552C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2</w:t>
            </w:r>
          </w:p>
        </w:tc>
        <w:tc>
          <w:tcPr>
            <w:tcW w:w="4649" w:type="dxa"/>
          </w:tcPr>
          <w:p w14:paraId="5E4E5A04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аличие электронно-учебных курсов на учебном порт</w:t>
            </w: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ле кафедры, созданных за отчетный год (ссылка)**, ***</w:t>
            </w:r>
          </w:p>
        </w:tc>
        <w:tc>
          <w:tcPr>
            <w:tcW w:w="850" w:type="dxa"/>
          </w:tcPr>
          <w:p w14:paraId="7EE02DFB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00</w:t>
            </w:r>
          </w:p>
        </w:tc>
        <w:tc>
          <w:tcPr>
            <w:tcW w:w="709" w:type="dxa"/>
          </w:tcPr>
          <w:p w14:paraId="7950F0EA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31372F3B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14:paraId="4DFAD372" w14:textId="77777777" w:rsidTr="00804E75">
        <w:tc>
          <w:tcPr>
            <w:tcW w:w="738" w:type="dxa"/>
          </w:tcPr>
          <w:p w14:paraId="18A53863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2.3</w:t>
            </w:r>
          </w:p>
        </w:tc>
        <w:tc>
          <w:tcPr>
            <w:tcW w:w="4649" w:type="dxa"/>
          </w:tcPr>
          <w:p w14:paraId="1570EAE2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идеолекция</w:t>
            </w:r>
            <w:proofErr w:type="spellEnd"/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***(по одной теме дисциплины)</w:t>
            </w:r>
          </w:p>
        </w:tc>
        <w:tc>
          <w:tcPr>
            <w:tcW w:w="850" w:type="dxa"/>
          </w:tcPr>
          <w:p w14:paraId="27EFAD6E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200</w:t>
            </w:r>
          </w:p>
        </w:tc>
        <w:tc>
          <w:tcPr>
            <w:tcW w:w="709" w:type="dxa"/>
          </w:tcPr>
          <w:p w14:paraId="30DD19D2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2D34645B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0C574C" w:rsidRPr="000C574C" w14:paraId="3B4BD3F5" w14:textId="77777777" w:rsidTr="00804E75">
        <w:tc>
          <w:tcPr>
            <w:tcW w:w="738" w:type="dxa"/>
          </w:tcPr>
          <w:p w14:paraId="2A8E94D5" w14:textId="77777777" w:rsidR="000C574C" w:rsidRPr="000C574C" w:rsidRDefault="000C574C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49" w:type="dxa"/>
          </w:tcPr>
          <w:p w14:paraId="3AF06FBE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:</w:t>
            </w:r>
          </w:p>
        </w:tc>
        <w:tc>
          <w:tcPr>
            <w:tcW w:w="850" w:type="dxa"/>
          </w:tcPr>
          <w:p w14:paraId="34FBA6FD" w14:textId="77777777" w:rsidR="000C574C" w:rsidRPr="000C574C" w:rsidRDefault="000C574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14:paraId="3541FF05" w14:textId="77777777" w:rsidR="000C574C" w:rsidRPr="000C574C" w:rsidRDefault="002924C7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3FE124C1" w14:textId="77777777" w:rsidR="000C574C" w:rsidRPr="000C574C" w:rsidRDefault="000C574C" w:rsidP="002924C7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670F41A8" w14:textId="77777777" w:rsidR="00AA56B5" w:rsidRPr="00AA56B5" w:rsidRDefault="00AA56B5" w:rsidP="00AA56B5">
      <w:pPr>
        <w:widowControl w:val="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lang w:bidi="ru-RU"/>
        </w:rPr>
        <w:t>*</w:t>
      </w:r>
      <w:r w:rsidRPr="00AA56B5">
        <w:rPr>
          <w:rFonts w:eastAsia="Microsoft Sans Serif"/>
          <w:color w:val="181818"/>
          <w:sz w:val="16"/>
          <w:szCs w:val="16"/>
          <w:lang w:bidi="ru-RU"/>
        </w:rPr>
        <w:t xml:space="preserve"> Электронный учебник – это электронный учебный курс, в котором информация по дисциплине предста</w:t>
      </w:r>
      <w:r w:rsidR="002477A6">
        <w:rPr>
          <w:rFonts w:eastAsia="Microsoft Sans Serif"/>
          <w:color w:val="181818"/>
          <w:sz w:val="16"/>
          <w:szCs w:val="16"/>
          <w:lang w:bidi="ru-RU"/>
        </w:rPr>
        <w:t>в</w:t>
      </w:r>
      <w:r w:rsidRPr="00AA56B5">
        <w:rPr>
          <w:rFonts w:eastAsia="Microsoft Sans Serif"/>
          <w:color w:val="181818"/>
          <w:sz w:val="16"/>
          <w:szCs w:val="16"/>
          <w:lang w:bidi="ru-RU"/>
        </w:rPr>
        <w:t xml:space="preserve">лена в виде текста, рисунков, видео, аудио, анимации и других графических средств, 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дополнена интеракти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в</w:t>
      </w:r>
      <w:r w:rsidRPr="00AA56B5">
        <w:rPr>
          <w:rFonts w:eastAsia="Microsoft Sans Serif"/>
          <w:color w:val="181818"/>
          <w:sz w:val="16"/>
          <w:szCs w:val="16"/>
          <w:shd w:val="clear" w:color="auto" w:fill="FFFFFF"/>
          <w:lang w:bidi="ru-RU"/>
        </w:rPr>
        <w:t>ными компонентами: роликами, иллюстрациями, играми, тестовыми программами</w:t>
      </w:r>
    </w:p>
    <w:p w14:paraId="4F56BA33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  ** ЭУК должен отвечать всем требованиям, выдвигаемым к электронным изданиям:</w:t>
      </w:r>
      <w:r w:rsidR="00B477F0">
        <w:rPr>
          <w:rFonts w:eastAsia="Microsoft Sans Serif"/>
          <w:color w:val="000000"/>
          <w:sz w:val="16"/>
          <w:szCs w:val="16"/>
          <w:lang w:bidi="ru-RU"/>
        </w:rPr>
        <w:t xml:space="preserve"> </w:t>
      </w: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это программно-методический обучающий комплекс, соответствующий  </w:t>
      </w:r>
      <w:hyperlink r:id="rId13" w:tooltip="Учебные программы" w:history="1">
        <w:r w:rsidRPr="00AA56B5">
          <w:rPr>
            <w:rFonts w:eastAsia="Microsoft Sans Serif"/>
            <w:color w:val="000000"/>
            <w:sz w:val="16"/>
            <w:szCs w:val="16"/>
            <w:u w:val="single"/>
            <w:shd w:val="clear" w:color="auto" w:fill="FFFFFF"/>
            <w:lang w:bidi="ru-RU"/>
          </w:rPr>
          <w:t>учебной программе</w:t>
        </w:r>
      </w:hyperlink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 и обеспечивающий возможность студенту освоить учебный курс или его раздел,</w:t>
      </w:r>
    </w:p>
    <w:p w14:paraId="4D320D25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- продукт создается со встроенной структурой, словарями, возможностью поиска и т. п.,</w:t>
      </w:r>
    </w:p>
    <w:p w14:paraId="142F1D62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-  ЭУК должен 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иметь гиперссылки.</w:t>
      </w:r>
    </w:p>
    <w:p w14:paraId="6E870361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 ***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</w:t>
      </w:r>
      <w:proofErr w:type="spellStart"/>
      <w:r w:rsidRPr="00AA56B5">
        <w:rPr>
          <w:rFonts w:eastAsia="Microsoft Sans Serif"/>
          <w:color w:val="000000"/>
          <w:sz w:val="16"/>
          <w:szCs w:val="16"/>
          <w:lang w:bidi="ru-RU"/>
        </w:rPr>
        <w:t>Видеолекция</w:t>
      </w:r>
      <w:proofErr w:type="spellEnd"/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– это изложение учебного материала преподавателем, не требующее его личного прису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т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>ствия перед аудиторией/студентом</w:t>
      </w:r>
      <w:r w:rsidR="0024187B">
        <w:rPr>
          <w:rFonts w:eastAsia="Microsoft Sans Serif"/>
          <w:color w:val="000000"/>
          <w:sz w:val="16"/>
          <w:szCs w:val="16"/>
          <w:lang w:bidi="ru-RU"/>
        </w:rPr>
        <w:t>,</w:t>
      </w: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посредством использования возможностей обработки, хранения и передачи   видео- и аудиоинформации,</w:t>
      </w:r>
    </w:p>
    <w:p w14:paraId="4C9984B7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- </w:t>
      </w:r>
      <w:proofErr w:type="spellStart"/>
      <w:r w:rsidRPr="00AA56B5">
        <w:rPr>
          <w:rFonts w:eastAsia="Microsoft Sans Serif"/>
          <w:color w:val="000000"/>
          <w:sz w:val="16"/>
          <w:szCs w:val="16"/>
          <w:lang w:bidi="ru-RU"/>
        </w:rPr>
        <w:t>видеолекция</w:t>
      </w:r>
      <w:proofErr w:type="spellEnd"/>
      <w:r w:rsidRPr="00AA56B5">
        <w:rPr>
          <w:rFonts w:eastAsia="Microsoft Sans Serif"/>
          <w:color w:val="000000"/>
          <w:sz w:val="16"/>
          <w:szCs w:val="16"/>
          <w:lang w:bidi="ru-RU"/>
        </w:rPr>
        <w:t xml:space="preserve"> записываются заранее с использованием специального оборудования, а затем транслируются синхронно или используются при асинхронной организации обучения, </w:t>
      </w:r>
    </w:p>
    <w:p w14:paraId="388550A6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должна быть размещена в личном кабинете обучающегося, </w:t>
      </w:r>
    </w:p>
    <w:p w14:paraId="6D73C6EB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длительность </w:t>
      </w:r>
      <w:proofErr w:type="spellStart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>видеолекции</w:t>
      </w:r>
      <w:proofErr w:type="spellEnd"/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- 90 мин </w:t>
      </w:r>
    </w:p>
    <w:p w14:paraId="0DA324AD" w14:textId="77777777" w:rsidR="00AA56B5" w:rsidRPr="00AA56B5" w:rsidRDefault="00AA56B5" w:rsidP="00AA56B5">
      <w:pPr>
        <w:widowControl w:val="0"/>
        <w:ind w:left="-180"/>
        <w:jc w:val="both"/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</w:pP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 xml:space="preserve"> </w:t>
      </w:r>
      <w:r w:rsidRPr="00AA56B5">
        <w:rPr>
          <w:rFonts w:eastAsia="Microsoft Sans Serif"/>
          <w:color w:val="000000"/>
          <w:sz w:val="16"/>
          <w:szCs w:val="16"/>
          <w:shd w:val="clear" w:color="auto" w:fill="FFFFFF"/>
          <w:lang w:bidi="ru-RU"/>
        </w:rPr>
        <w:tab/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а все виды компьютерных технологий необходимо представить результат экспертизы центра дистанцио</w:t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</w:t>
      </w:r>
      <w:r w:rsidRPr="00AA56B5">
        <w:rPr>
          <w:rFonts w:eastAsia="Microsoft Sans Serif"/>
          <w:color w:val="000000"/>
          <w:sz w:val="16"/>
          <w:szCs w:val="16"/>
          <w:u w:val="single"/>
          <w:shd w:val="clear" w:color="auto" w:fill="FFFFFF"/>
          <w:lang w:bidi="ru-RU"/>
        </w:rPr>
        <w:t>ного   обучения (ЦДО)</w:t>
      </w:r>
    </w:p>
    <w:p w14:paraId="46C2CBB3" w14:textId="77777777" w:rsidR="00F16E1C" w:rsidRPr="00AA56B5" w:rsidRDefault="00F16E1C" w:rsidP="000C574C">
      <w:pPr>
        <w:ind w:left="-180"/>
        <w:rPr>
          <w:sz w:val="8"/>
          <w:szCs w:val="8"/>
        </w:rPr>
      </w:pPr>
    </w:p>
    <w:p w14:paraId="3A0D7D7A" w14:textId="77777777" w:rsidR="00CE6E80" w:rsidRDefault="00FE4279" w:rsidP="00321EFA">
      <w:pPr>
        <w:ind w:left="-180" w:firstLine="180"/>
        <w:rPr>
          <w:b/>
          <w:bCs/>
          <w:sz w:val="18"/>
          <w:szCs w:val="18"/>
        </w:rPr>
      </w:pPr>
      <w:r w:rsidRPr="00B5559A">
        <w:rPr>
          <w:sz w:val="18"/>
          <w:szCs w:val="18"/>
        </w:rPr>
        <w:t xml:space="preserve"> </w:t>
      </w:r>
      <w:r w:rsidR="00AA56B5">
        <w:rPr>
          <w:b/>
          <w:bCs/>
          <w:sz w:val="18"/>
          <w:szCs w:val="18"/>
        </w:rPr>
        <w:t>3.3.</w:t>
      </w:r>
      <w:r w:rsidR="00321EFA" w:rsidRPr="00B5559A">
        <w:rPr>
          <w:b/>
          <w:bCs/>
          <w:sz w:val="18"/>
          <w:szCs w:val="18"/>
        </w:rPr>
        <w:t xml:space="preserve"> Вы</w:t>
      </w:r>
      <w:r w:rsidR="006219C6" w:rsidRPr="00B5559A">
        <w:rPr>
          <w:b/>
          <w:bCs/>
          <w:sz w:val="18"/>
          <w:szCs w:val="18"/>
        </w:rPr>
        <w:t>ступления, с</w:t>
      </w:r>
      <w:r w:rsidR="00DE0AA9" w:rsidRPr="00B5559A">
        <w:rPr>
          <w:b/>
          <w:bCs/>
          <w:sz w:val="18"/>
          <w:szCs w:val="18"/>
        </w:rPr>
        <w:t>татьи и тезисы по учебно-методической работе</w:t>
      </w:r>
    </w:p>
    <w:p w14:paraId="329376EE" w14:textId="77777777" w:rsidR="00AA56B5" w:rsidRPr="0096670A" w:rsidRDefault="00AA56B5" w:rsidP="00AA56B5">
      <w:pPr>
        <w:widowControl w:val="0"/>
        <w:ind w:left="-180" w:firstLine="180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850"/>
        <w:gridCol w:w="709"/>
        <w:gridCol w:w="709"/>
      </w:tblGrid>
      <w:tr w:rsidR="00AA56B5" w:rsidRPr="00AA56B5" w14:paraId="02F3DD89" w14:textId="77777777" w:rsidTr="00804E75">
        <w:tc>
          <w:tcPr>
            <w:tcW w:w="709" w:type="dxa"/>
          </w:tcPr>
          <w:p w14:paraId="5E46587C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1</w:t>
            </w:r>
          </w:p>
        </w:tc>
        <w:tc>
          <w:tcPr>
            <w:tcW w:w="4678" w:type="dxa"/>
          </w:tcPr>
          <w:p w14:paraId="4BBD6696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Организация учебно-методической конференции с изд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нием сборника трудов (БГМУ/РБ/РФ/м-н)</w:t>
            </w:r>
          </w:p>
        </w:tc>
        <w:tc>
          <w:tcPr>
            <w:tcW w:w="850" w:type="dxa"/>
          </w:tcPr>
          <w:p w14:paraId="3C1564A8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0/300/</w:t>
            </w:r>
          </w:p>
          <w:p w14:paraId="1BC3448B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00/500</w:t>
            </w:r>
          </w:p>
        </w:tc>
        <w:tc>
          <w:tcPr>
            <w:tcW w:w="709" w:type="dxa"/>
          </w:tcPr>
          <w:p w14:paraId="2D295539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25B7458C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AA56B5" w:rsidRPr="00AA56B5" w14:paraId="5D89E7C0" w14:textId="77777777" w:rsidTr="00804E75">
        <w:tc>
          <w:tcPr>
            <w:tcW w:w="709" w:type="dxa"/>
          </w:tcPr>
          <w:p w14:paraId="608683CB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2</w:t>
            </w:r>
          </w:p>
        </w:tc>
        <w:tc>
          <w:tcPr>
            <w:tcW w:w="4678" w:type="dxa"/>
          </w:tcPr>
          <w:p w14:paraId="237AF757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ыступление на конференции и СМИ по вопросам орг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а</w:t>
            </w: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низации учебно-методической работы </w:t>
            </w:r>
            <w:r w:rsidRPr="00AA56B5">
              <w:rPr>
                <w:rFonts w:eastAsia="Microsoft Sans Serif"/>
                <w:color w:val="000000"/>
                <w:sz w:val="17"/>
                <w:szCs w:val="17"/>
                <w:lang w:bidi="ru-RU"/>
              </w:rPr>
              <w:t>(БГМУ/РБ/РФ/м-н)</w:t>
            </w:r>
          </w:p>
        </w:tc>
        <w:tc>
          <w:tcPr>
            <w:tcW w:w="850" w:type="dxa"/>
          </w:tcPr>
          <w:p w14:paraId="3F6F80FF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50/100/</w:t>
            </w:r>
          </w:p>
          <w:p w14:paraId="33B49FE9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50/200</w:t>
            </w:r>
          </w:p>
        </w:tc>
        <w:tc>
          <w:tcPr>
            <w:tcW w:w="709" w:type="dxa"/>
          </w:tcPr>
          <w:p w14:paraId="33678F5A" w14:textId="77777777" w:rsidR="00AA56B5" w:rsidRPr="00A27AFB" w:rsidRDefault="00A27AFB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/0/6/0</w:t>
            </w:r>
          </w:p>
        </w:tc>
        <w:tc>
          <w:tcPr>
            <w:tcW w:w="709" w:type="dxa"/>
          </w:tcPr>
          <w:p w14:paraId="26F34424" w14:textId="77777777" w:rsidR="00AA56B5" w:rsidRPr="00A27AFB" w:rsidRDefault="00A27AFB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900</w:t>
            </w:r>
          </w:p>
        </w:tc>
      </w:tr>
      <w:tr w:rsidR="00AA56B5" w:rsidRPr="00AA56B5" w14:paraId="38ADDA42" w14:textId="77777777" w:rsidTr="00804E75">
        <w:tc>
          <w:tcPr>
            <w:tcW w:w="709" w:type="dxa"/>
          </w:tcPr>
          <w:p w14:paraId="0E8CA651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3</w:t>
            </w:r>
          </w:p>
        </w:tc>
        <w:tc>
          <w:tcPr>
            <w:tcW w:w="4678" w:type="dxa"/>
          </w:tcPr>
          <w:p w14:paraId="44D524AD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татья в международной печати (тезис/статья)</w:t>
            </w:r>
          </w:p>
        </w:tc>
        <w:tc>
          <w:tcPr>
            <w:tcW w:w="850" w:type="dxa"/>
          </w:tcPr>
          <w:p w14:paraId="3FECE3FA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100/200</w:t>
            </w:r>
          </w:p>
        </w:tc>
        <w:tc>
          <w:tcPr>
            <w:tcW w:w="709" w:type="dxa"/>
          </w:tcPr>
          <w:p w14:paraId="7DF2D392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67AB7B80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AA56B5" w:rsidRPr="00AA56B5" w14:paraId="61CEB0FD" w14:textId="77777777" w:rsidTr="00804E75">
        <w:tc>
          <w:tcPr>
            <w:tcW w:w="709" w:type="dxa"/>
          </w:tcPr>
          <w:p w14:paraId="009ADA04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4</w:t>
            </w:r>
          </w:p>
        </w:tc>
        <w:tc>
          <w:tcPr>
            <w:tcW w:w="4678" w:type="dxa"/>
          </w:tcPr>
          <w:p w14:paraId="4FAA7C3B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 российской печати (тезис/статья)</w:t>
            </w:r>
          </w:p>
        </w:tc>
        <w:tc>
          <w:tcPr>
            <w:tcW w:w="850" w:type="dxa"/>
          </w:tcPr>
          <w:p w14:paraId="5A6CC6CA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50/100</w:t>
            </w:r>
          </w:p>
        </w:tc>
        <w:tc>
          <w:tcPr>
            <w:tcW w:w="709" w:type="dxa"/>
          </w:tcPr>
          <w:p w14:paraId="1A131325" w14:textId="77777777" w:rsidR="00AA56B5" w:rsidRPr="00AA56B5" w:rsidRDefault="0037345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14:paraId="68D22B29" w14:textId="77777777" w:rsidR="00AA56B5" w:rsidRPr="00AA56B5" w:rsidRDefault="0037345C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</w:tc>
      </w:tr>
      <w:tr w:rsidR="00AA56B5" w:rsidRPr="00AA56B5" w14:paraId="6BAA175F" w14:textId="77777777" w:rsidTr="00804E75">
        <w:tc>
          <w:tcPr>
            <w:tcW w:w="709" w:type="dxa"/>
          </w:tcPr>
          <w:p w14:paraId="5168C5BB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5</w:t>
            </w:r>
          </w:p>
        </w:tc>
        <w:tc>
          <w:tcPr>
            <w:tcW w:w="4678" w:type="dxa"/>
          </w:tcPr>
          <w:p w14:paraId="3B767F62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 республиканской печати (тезис/статья)</w:t>
            </w:r>
          </w:p>
        </w:tc>
        <w:tc>
          <w:tcPr>
            <w:tcW w:w="850" w:type="dxa"/>
          </w:tcPr>
          <w:p w14:paraId="4C01B462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30/80</w:t>
            </w:r>
          </w:p>
        </w:tc>
        <w:tc>
          <w:tcPr>
            <w:tcW w:w="709" w:type="dxa"/>
          </w:tcPr>
          <w:p w14:paraId="7871EF03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45EB3702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AA56B5" w:rsidRPr="00AA56B5" w14:paraId="14930958" w14:textId="77777777" w:rsidTr="00804E75">
        <w:tc>
          <w:tcPr>
            <w:tcW w:w="709" w:type="dxa"/>
          </w:tcPr>
          <w:p w14:paraId="774F9AEF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3.3.5</w:t>
            </w:r>
          </w:p>
        </w:tc>
        <w:tc>
          <w:tcPr>
            <w:tcW w:w="4678" w:type="dxa"/>
          </w:tcPr>
          <w:p w14:paraId="43F7B3BE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spellStart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Внутривузовское</w:t>
            </w:r>
            <w:proofErr w:type="spellEnd"/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издание (тезис/статья)</w:t>
            </w:r>
          </w:p>
        </w:tc>
        <w:tc>
          <w:tcPr>
            <w:tcW w:w="850" w:type="dxa"/>
          </w:tcPr>
          <w:p w14:paraId="10B74FAD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20/50</w:t>
            </w:r>
          </w:p>
        </w:tc>
        <w:tc>
          <w:tcPr>
            <w:tcW w:w="709" w:type="dxa"/>
          </w:tcPr>
          <w:p w14:paraId="6378568B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709" w:type="dxa"/>
          </w:tcPr>
          <w:p w14:paraId="1A9D0344" w14:textId="77777777" w:rsidR="00AA56B5" w:rsidRPr="00AA56B5" w:rsidRDefault="006C4AA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AA56B5" w:rsidRPr="00AA56B5" w14:paraId="1F7ACCEF" w14:textId="77777777" w:rsidTr="00804E75">
        <w:tc>
          <w:tcPr>
            <w:tcW w:w="709" w:type="dxa"/>
          </w:tcPr>
          <w:p w14:paraId="67DA2CF0" w14:textId="77777777" w:rsidR="00AA56B5" w:rsidRPr="00AA56B5" w:rsidRDefault="00AA56B5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8" w:type="dxa"/>
          </w:tcPr>
          <w:p w14:paraId="37FAE754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AA56B5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того:</w:t>
            </w:r>
          </w:p>
        </w:tc>
        <w:tc>
          <w:tcPr>
            <w:tcW w:w="850" w:type="dxa"/>
          </w:tcPr>
          <w:p w14:paraId="2F8949D3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14:paraId="40E1E1FE" w14:textId="77777777" w:rsidR="00AA56B5" w:rsidRPr="00AA56B5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709" w:type="dxa"/>
          </w:tcPr>
          <w:p w14:paraId="34A7ABE9" w14:textId="77777777" w:rsidR="00AA56B5" w:rsidRPr="008F0DB9" w:rsidRDefault="00A27AFB" w:rsidP="004717C2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8F0DB9">
              <w:rPr>
                <w:rFonts w:eastAsia="Microsoft Sans Serif"/>
                <w:b/>
                <w:bCs/>
                <w:color w:val="000000"/>
                <w:sz w:val="18"/>
                <w:szCs w:val="18"/>
                <w:lang w:val="en-US" w:bidi="ru-RU"/>
              </w:rPr>
              <w:t>9</w:t>
            </w:r>
            <w:r w:rsidR="00DF0527" w:rsidRPr="008F0DB9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50</w:t>
            </w:r>
          </w:p>
        </w:tc>
      </w:tr>
    </w:tbl>
    <w:p w14:paraId="4514A4A5" w14:textId="77777777" w:rsidR="00AA56B5" w:rsidRPr="00AA56B5" w:rsidRDefault="00AA56B5" w:rsidP="00AA56B5">
      <w:pPr>
        <w:widowControl w:val="0"/>
        <w:tabs>
          <w:tab w:val="left" w:pos="1080"/>
        </w:tabs>
        <w:ind w:left="-180"/>
        <w:rPr>
          <w:rFonts w:eastAsia="Microsoft Sans Serif"/>
          <w:b/>
          <w:bCs/>
          <w:i/>
          <w:iCs/>
          <w:color w:val="000000"/>
          <w:sz w:val="8"/>
          <w:szCs w:val="8"/>
          <w:lang w:bidi="ru-RU"/>
        </w:rPr>
      </w:pPr>
    </w:p>
    <w:p w14:paraId="43FD3425" w14:textId="77777777" w:rsidR="00AA56B5" w:rsidRPr="0096670A" w:rsidRDefault="00AA56B5" w:rsidP="00AA56B5">
      <w:pPr>
        <w:widowControl w:val="0"/>
        <w:tabs>
          <w:tab w:val="left" w:pos="1080"/>
        </w:tabs>
        <w:ind w:left="-180"/>
        <w:rPr>
          <w:rFonts w:eastAsia="Microsoft Sans Serif"/>
          <w:b/>
          <w:color w:val="000000"/>
          <w:sz w:val="16"/>
          <w:szCs w:val="16"/>
          <w:lang w:bidi="ru-RU"/>
        </w:rPr>
      </w:pPr>
      <w:r w:rsidRPr="0096670A">
        <w:rPr>
          <w:rFonts w:eastAsia="Microsoft Sans Serif"/>
          <w:b/>
          <w:bCs/>
          <w:i/>
          <w:iCs/>
          <w:color w:val="000000"/>
          <w:sz w:val="16"/>
          <w:szCs w:val="16"/>
          <w:lang w:bidi="ru-RU"/>
        </w:rPr>
        <w:t>Примечание:</w:t>
      </w:r>
      <w:r w:rsidRPr="0096670A">
        <w:rPr>
          <w:rFonts w:eastAsia="Microsoft Sans Serif"/>
          <w:color w:val="000000"/>
          <w:sz w:val="16"/>
          <w:szCs w:val="16"/>
          <w:lang w:bidi="ru-RU"/>
        </w:rPr>
        <w:t xml:space="preserve"> представить список статей в методический отдел по форме</w:t>
      </w:r>
      <w:r w:rsidRPr="0096670A">
        <w:rPr>
          <w:rFonts w:eastAsia="Microsoft Sans Serif"/>
          <w:b/>
          <w:color w:val="000000"/>
          <w:sz w:val="16"/>
          <w:szCs w:val="16"/>
          <w:lang w:bidi="ru-RU"/>
        </w:rPr>
        <w:t xml:space="preserve"> </w:t>
      </w:r>
    </w:p>
    <w:p w14:paraId="63C63FFD" w14:textId="77777777" w:rsidR="00AA56B5" w:rsidRPr="000C574C" w:rsidRDefault="00AA56B5" w:rsidP="00AA56B5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16"/>
          <w:szCs w:val="16"/>
          <w:lang w:bidi="ru-RU"/>
        </w:rPr>
      </w:pPr>
      <w:r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Список опубликованных </w:t>
      </w:r>
      <w:r>
        <w:rPr>
          <w:rFonts w:eastAsia="Microsoft Sans Serif"/>
          <w:b/>
          <w:color w:val="000000"/>
          <w:sz w:val="16"/>
          <w:szCs w:val="16"/>
          <w:lang w:bidi="ru-RU"/>
        </w:rPr>
        <w:t>статей и тезисов</w:t>
      </w:r>
      <w:r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 за период с 01.01.202</w:t>
      </w:r>
      <w:r w:rsidR="00C45E3D">
        <w:rPr>
          <w:rFonts w:eastAsia="Microsoft Sans Serif"/>
          <w:b/>
          <w:color w:val="000000"/>
          <w:sz w:val="16"/>
          <w:szCs w:val="16"/>
          <w:lang w:bidi="ru-RU"/>
        </w:rPr>
        <w:t>3</w:t>
      </w:r>
      <w:r w:rsidRPr="000C574C">
        <w:rPr>
          <w:rFonts w:eastAsia="Microsoft Sans Serif"/>
          <w:b/>
          <w:color w:val="000000"/>
          <w:sz w:val="16"/>
          <w:szCs w:val="16"/>
          <w:lang w:bidi="ru-RU"/>
        </w:rPr>
        <w:t xml:space="preserve"> по 31.12.202</w:t>
      </w:r>
      <w:r w:rsidR="00C45E3D">
        <w:rPr>
          <w:rFonts w:eastAsia="Microsoft Sans Serif"/>
          <w:b/>
          <w:color w:val="000000"/>
          <w:sz w:val="16"/>
          <w:szCs w:val="16"/>
          <w:lang w:bidi="ru-RU"/>
        </w:rPr>
        <w:t>3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4"/>
        <w:gridCol w:w="1843"/>
        <w:gridCol w:w="992"/>
        <w:gridCol w:w="1276"/>
        <w:gridCol w:w="992"/>
      </w:tblGrid>
      <w:tr w:rsidR="00AA56B5" w:rsidRPr="000C574C" w14:paraId="6713D1E1" w14:textId="77777777" w:rsidTr="002477A6">
        <w:trPr>
          <w:trHeight w:val="488"/>
        </w:trPr>
        <w:tc>
          <w:tcPr>
            <w:tcW w:w="678" w:type="dxa"/>
          </w:tcPr>
          <w:p w14:paraId="4791B0DD" w14:textId="77777777" w:rsidR="00AA56B5" w:rsidRPr="000C574C" w:rsidRDefault="00AA56B5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№ п/п</w:t>
            </w:r>
          </w:p>
        </w:tc>
        <w:tc>
          <w:tcPr>
            <w:tcW w:w="1874" w:type="dxa"/>
          </w:tcPr>
          <w:p w14:paraId="3B3AF3F7" w14:textId="77777777" w:rsidR="00AA56B5" w:rsidRPr="000C574C" w:rsidRDefault="0096670A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Название статьи/тезиса</w:t>
            </w:r>
          </w:p>
        </w:tc>
        <w:tc>
          <w:tcPr>
            <w:tcW w:w="1843" w:type="dxa"/>
          </w:tcPr>
          <w:p w14:paraId="5FAE10DD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Форма издани</w:t>
            </w:r>
            <w:r w:rsidR="0096670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я</w:t>
            </w:r>
          </w:p>
          <w:p w14:paraId="33C9C8BA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(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еч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., </w:t>
            </w: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электр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)</w:t>
            </w:r>
          </w:p>
        </w:tc>
        <w:tc>
          <w:tcPr>
            <w:tcW w:w="992" w:type="dxa"/>
          </w:tcPr>
          <w:p w14:paraId="5F264443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Выходные данные</w:t>
            </w:r>
          </w:p>
        </w:tc>
        <w:tc>
          <w:tcPr>
            <w:tcW w:w="1276" w:type="dxa"/>
          </w:tcPr>
          <w:p w14:paraId="5A159D1F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Объем</w:t>
            </w:r>
            <w:r w:rsidR="002477A6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,</w:t>
            </w:r>
          </w:p>
          <w:p w14:paraId="0A39A5DA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proofErr w:type="spellStart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п.л</w:t>
            </w:r>
            <w:proofErr w:type="spellEnd"/>
            <w:r w:rsidRPr="000C574C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992" w:type="dxa"/>
          </w:tcPr>
          <w:p w14:paraId="609C4BC6" w14:textId="77777777" w:rsidR="00AA56B5" w:rsidRPr="000C574C" w:rsidRDefault="00AA56B5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 xml:space="preserve">Соавторы   </w:t>
            </w:r>
          </w:p>
        </w:tc>
      </w:tr>
    </w:tbl>
    <w:p w14:paraId="7E67949A" w14:textId="77777777" w:rsidR="001B1B4D" w:rsidRPr="006C39F0" w:rsidRDefault="001B1B4D" w:rsidP="003D248B">
      <w:pPr>
        <w:ind w:left="-180"/>
        <w:jc w:val="center"/>
        <w:rPr>
          <w:b/>
          <w:bCs/>
          <w:sz w:val="8"/>
          <w:szCs w:val="8"/>
        </w:rPr>
      </w:pPr>
    </w:p>
    <w:p w14:paraId="66BCDF6A" w14:textId="77777777" w:rsidR="003D248B" w:rsidRPr="00B5559A" w:rsidRDefault="0096670A" w:rsidP="003D248B">
      <w:pPr>
        <w:ind w:left="-18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4</w:t>
      </w:r>
      <w:r w:rsidR="00DE0AA9" w:rsidRPr="00B5559A">
        <w:rPr>
          <w:b/>
          <w:bCs/>
          <w:sz w:val="18"/>
          <w:szCs w:val="18"/>
          <w:u w:val="single"/>
        </w:rPr>
        <w:t xml:space="preserve">. </w:t>
      </w:r>
      <w:r w:rsidR="00F27B84" w:rsidRPr="00B5559A">
        <w:rPr>
          <w:b/>
          <w:bCs/>
          <w:sz w:val="18"/>
          <w:szCs w:val="18"/>
          <w:u w:val="single"/>
        </w:rPr>
        <w:t xml:space="preserve">Совершенствование </w:t>
      </w:r>
      <w:r w:rsidR="00DE0AA9" w:rsidRPr="00B5559A">
        <w:rPr>
          <w:b/>
          <w:bCs/>
          <w:sz w:val="18"/>
          <w:szCs w:val="18"/>
          <w:u w:val="single"/>
        </w:rPr>
        <w:t>УМР</w:t>
      </w:r>
    </w:p>
    <w:p w14:paraId="76D3CEEE" w14:textId="77777777" w:rsidR="002C1E54" w:rsidRDefault="003D248B" w:rsidP="003D248B">
      <w:pPr>
        <w:ind w:left="-180"/>
        <w:jc w:val="both"/>
        <w:rPr>
          <w:b/>
          <w:bCs/>
          <w:sz w:val="18"/>
          <w:szCs w:val="18"/>
        </w:rPr>
      </w:pPr>
      <w:r w:rsidRPr="00B5559A">
        <w:rPr>
          <w:b/>
          <w:bCs/>
          <w:sz w:val="18"/>
          <w:szCs w:val="18"/>
        </w:rPr>
        <w:tab/>
      </w:r>
      <w:r w:rsidR="0096670A">
        <w:rPr>
          <w:b/>
          <w:bCs/>
          <w:sz w:val="18"/>
          <w:szCs w:val="18"/>
        </w:rPr>
        <w:t>4</w:t>
      </w:r>
      <w:r w:rsidRPr="00B5559A">
        <w:rPr>
          <w:b/>
          <w:bCs/>
          <w:sz w:val="18"/>
          <w:szCs w:val="18"/>
        </w:rPr>
        <w:t>.1. Внедрение передового опыта</w:t>
      </w:r>
      <w:r w:rsidR="00BC3816" w:rsidRPr="00B5559A">
        <w:rPr>
          <w:b/>
          <w:bCs/>
          <w:sz w:val="18"/>
          <w:szCs w:val="18"/>
        </w:rPr>
        <w:t>*</w:t>
      </w:r>
    </w:p>
    <w:p w14:paraId="36B6701B" w14:textId="77777777" w:rsidR="002A2B94" w:rsidRPr="0096670A" w:rsidRDefault="002A2B94" w:rsidP="003D248B">
      <w:pPr>
        <w:ind w:left="-180"/>
        <w:jc w:val="both"/>
        <w:rPr>
          <w:b/>
          <w:bCs/>
          <w:sz w:val="8"/>
          <w:szCs w:val="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354"/>
        <w:gridCol w:w="850"/>
        <w:gridCol w:w="426"/>
        <w:gridCol w:w="425"/>
      </w:tblGrid>
      <w:tr w:rsidR="00F16E1C" w:rsidRPr="00B5559A" w14:paraId="6C645C86" w14:textId="77777777" w:rsidTr="001B1B4D">
        <w:tc>
          <w:tcPr>
            <w:tcW w:w="600" w:type="dxa"/>
          </w:tcPr>
          <w:p w14:paraId="0FF7882A" w14:textId="77777777" w:rsidR="00F16E1C" w:rsidRPr="00B5559A" w:rsidRDefault="0096670A" w:rsidP="00F16E1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6E1C" w:rsidRPr="00B5559A">
              <w:rPr>
                <w:sz w:val="18"/>
                <w:szCs w:val="18"/>
              </w:rPr>
              <w:t>.1.1</w:t>
            </w:r>
          </w:p>
        </w:tc>
        <w:tc>
          <w:tcPr>
            <w:tcW w:w="5354" w:type="dxa"/>
          </w:tcPr>
          <w:p w14:paraId="262F6A42" w14:textId="77777777" w:rsidR="00F16E1C" w:rsidRPr="00B5559A" w:rsidRDefault="00F16E1C" w:rsidP="00F16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ческая м</w:t>
            </w:r>
            <w:r w:rsidRPr="00B5559A">
              <w:rPr>
                <w:sz w:val="18"/>
                <w:szCs w:val="18"/>
              </w:rPr>
              <w:t xml:space="preserve">обильность ППС </w:t>
            </w:r>
            <w:r w:rsidR="0096670A">
              <w:rPr>
                <w:sz w:val="18"/>
                <w:szCs w:val="18"/>
              </w:rPr>
              <w:t>(</w:t>
            </w:r>
            <w:r w:rsidR="0096670A" w:rsidRPr="00B5559A">
              <w:rPr>
                <w:sz w:val="18"/>
                <w:szCs w:val="18"/>
              </w:rPr>
              <w:t>РФ</w:t>
            </w:r>
            <w:r w:rsidR="0096670A">
              <w:rPr>
                <w:sz w:val="18"/>
                <w:szCs w:val="18"/>
              </w:rPr>
              <w:t>/</w:t>
            </w:r>
            <w:r w:rsidRPr="00B5559A">
              <w:rPr>
                <w:sz w:val="18"/>
                <w:szCs w:val="18"/>
              </w:rPr>
              <w:t>международный уровень)</w:t>
            </w:r>
            <w:r w:rsidR="0096670A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14:paraId="040C25E5" w14:textId="77777777" w:rsidR="00F16E1C" w:rsidRPr="00806FF3" w:rsidRDefault="0096670A" w:rsidP="00F16E1C">
            <w:pPr>
              <w:jc w:val="center"/>
              <w:rPr>
                <w:sz w:val="16"/>
                <w:szCs w:val="16"/>
              </w:rPr>
            </w:pPr>
            <w:r w:rsidRPr="00806FF3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/</w:t>
            </w:r>
            <w:r w:rsidR="00F16E1C" w:rsidRPr="00806FF3">
              <w:rPr>
                <w:sz w:val="16"/>
                <w:szCs w:val="16"/>
              </w:rPr>
              <w:t>1000</w:t>
            </w:r>
          </w:p>
        </w:tc>
        <w:tc>
          <w:tcPr>
            <w:tcW w:w="426" w:type="dxa"/>
          </w:tcPr>
          <w:p w14:paraId="61167358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553D6CE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E1C" w:rsidRPr="00B5559A" w14:paraId="2147109B" w14:textId="77777777" w:rsidTr="001B1B4D">
        <w:tc>
          <w:tcPr>
            <w:tcW w:w="600" w:type="dxa"/>
          </w:tcPr>
          <w:p w14:paraId="613E69A7" w14:textId="77777777" w:rsidR="00F16E1C" w:rsidRPr="00B5559A" w:rsidRDefault="0096670A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6E1C" w:rsidRPr="00B5559A">
              <w:rPr>
                <w:sz w:val="18"/>
                <w:szCs w:val="18"/>
              </w:rPr>
              <w:t>.1.2</w:t>
            </w:r>
          </w:p>
        </w:tc>
        <w:tc>
          <w:tcPr>
            <w:tcW w:w="5354" w:type="dxa"/>
          </w:tcPr>
          <w:p w14:paraId="326817F1" w14:textId="77777777" w:rsidR="00F16E1C" w:rsidRPr="00B5559A" w:rsidRDefault="00F16E1C" w:rsidP="00F16E1C">
            <w:pPr>
              <w:jc w:val="both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Привлечение иностранных граждан из числа ППС в образов</w:t>
            </w:r>
            <w:r w:rsidRPr="00B5559A">
              <w:rPr>
                <w:sz w:val="18"/>
                <w:szCs w:val="18"/>
              </w:rPr>
              <w:t>а</w:t>
            </w:r>
            <w:r w:rsidRPr="00B5559A">
              <w:rPr>
                <w:sz w:val="18"/>
                <w:szCs w:val="18"/>
              </w:rPr>
              <w:t>тельную деятельность</w:t>
            </w:r>
            <w:r w:rsidR="00732951">
              <w:rPr>
                <w:sz w:val="18"/>
                <w:szCs w:val="18"/>
              </w:rPr>
              <w:t>: чтение лекций, ведение практических з</w:t>
            </w:r>
            <w:r w:rsidR="00732951">
              <w:rPr>
                <w:sz w:val="18"/>
                <w:szCs w:val="18"/>
              </w:rPr>
              <w:t>а</w:t>
            </w:r>
            <w:r w:rsidR="00732951">
              <w:rPr>
                <w:sz w:val="18"/>
                <w:szCs w:val="18"/>
              </w:rPr>
              <w:t xml:space="preserve">нятий </w:t>
            </w:r>
            <w:r w:rsidRPr="00B5559A">
              <w:rPr>
                <w:sz w:val="18"/>
                <w:szCs w:val="18"/>
              </w:rPr>
              <w:t xml:space="preserve"> (</w:t>
            </w:r>
            <w:r w:rsidR="00732951">
              <w:rPr>
                <w:sz w:val="18"/>
                <w:szCs w:val="18"/>
              </w:rPr>
              <w:t>РФ/м-н</w:t>
            </w:r>
            <w:r w:rsidRPr="00B5559A">
              <w:rPr>
                <w:sz w:val="18"/>
                <w:szCs w:val="18"/>
              </w:rPr>
              <w:t>)</w:t>
            </w:r>
            <w:r w:rsidR="006C39F0">
              <w:rPr>
                <w:sz w:val="18"/>
                <w:szCs w:val="18"/>
              </w:rPr>
              <w:t>**</w:t>
            </w:r>
          </w:p>
        </w:tc>
        <w:tc>
          <w:tcPr>
            <w:tcW w:w="850" w:type="dxa"/>
          </w:tcPr>
          <w:p w14:paraId="5E6B3E15" w14:textId="77777777" w:rsidR="00F16E1C" w:rsidRPr="00806FF3" w:rsidRDefault="00732951" w:rsidP="00F16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/800</w:t>
            </w:r>
          </w:p>
        </w:tc>
        <w:tc>
          <w:tcPr>
            <w:tcW w:w="426" w:type="dxa"/>
          </w:tcPr>
          <w:p w14:paraId="53399B0C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3FDF905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38D" w:rsidRPr="00B5559A" w14:paraId="250F7AAB" w14:textId="77777777" w:rsidTr="001B1B4D">
        <w:tc>
          <w:tcPr>
            <w:tcW w:w="600" w:type="dxa"/>
          </w:tcPr>
          <w:p w14:paraId="3E54D157" w14:textId="77777777" w:rsidR="0063638D" w:rsidRDefault="0063638D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</w:t>
            </w:r>
          </w:p>
        </w:tc>
        <w:tc>
          <w:tcPr>
            <w:tcW w:w="5354" w:type="dxa"/>
          </w:tcPr>
          <w:p w14:paraId="56EFD7F0" w14:textId="77777777" w:rsidR="0063638D" w:rsidRPr="00B5559A" w:rsidRDefault="00FF1C5C" w:rsidP="00F16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сетевых образовательных программ, разработк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плекта документов по </w:t>
            </w:r>
            <w:r w:rsidR="00911440">
              <w:rPr>
                <w:sz w:val="18"/>
                <w:szCs w:val="18"/>
              </w:rPr>
              <w:t xml:space="preserve"> одной ОПОП (приложить подтверждение)</w:t>
            </w:r>
          </w:p>
        </w:tc>
        <w:tc>
          <w:tcPr>
            <w:tcW w:w="850" w:type="dxa"/>
          </w:tcPr>
          <w:p w14:paraId="4A3BEA27" w14:textId="77777777" w:rsidR="0063638D" w:rsidRDefault="00FF1C5C" w:rsidP="00F16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1440">
              <w:rPr>
                <w:sz w:val="16"/>
                <w:szCs w:val="16"/>
              </w:rPr>
              <w:t>500</w:t>
            </w:r>
          </w:p>
        </w:tc>
        <w:tc>
          <w:tcPr>
            <w:tcW w:w="426" w:type="dxa"/>
          </w:tcPr>
          <w:p w14:paraId="7792BD72" w14:textId="77777777" w:rsidR="0063638D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37AB21A" w14:textId="77777777" w:rsidR="0063638D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E1C" w:rsidRPr="00B5559A" w14:paraId="399AC436" w14:textId="77777777" w:rsidTr="001B1B4D">
        <w:tc>
          <w:tcPr>
            <w:tcW w:w="600" w:type="dxa"/>
          </w:tcPr>
          <w:p w14:paraId="5DE1C930" w14:textId="77777777" w:rsidR="00F16E1C" w:rsidRPr="00B5559A" w:rsidRDefault="00F16E1C" w:rsidP="00F16E1C">
            <w:pPr>
              <w:rPr>
                <w:sz w:val="18"/>
                <w:szCs w:val="18"/>
              </w:rPr>
            </w:pPr>
          </w:p>
        </w:tc>
        <w:tc>
          <w:tcPr>
            <w:tcW w:w="5354" w:type="dxa"/>
          </w:tcPr>
          <w:p w14:paraId="39F012D3" w14:textId="77777777" w:rsidR="00F16E1C" w:rsidRPr="00B5559A" w:rsidRDefault="00F16E1C" w:rsidP="00F16E1C">
            <w:pPr>
              <w:jc w:val="center"/>
              <w:rPr>
                <w:sz w:val="18"/>
                <w:szCs w:val="18"/>
              </w:rPr>
            </w:pPr>
            <w:r w:rsidRPr="00B5559A">
              <w:rPr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14:paraId="4A0F0111" w14:textId="77777777" w:rsidR="00F16E1C" w:rsidRPr="00B5559A" w:rsidRDefault="00BF4547" w:rsidP="00F16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3CA8CFE7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33CABE2" w14:textId="77777777" w:rsidR="00F16E1C" w:rsidRPr="00B5559A" w:rsidRDefault="00BF4547" w:rsidP="00F16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1660D8F" w14:textId="77777777" w:rsidR="00732951" w:rsidRPr="00732951" w:rsidRDefault="00BC3816" w:rsidP="00732951">
      <w:pPr>
        <w:widowControl w:val="0"/>
        <w:jc w:val="both"/>
        <w:rPr>
          <w:rFonts w:eastAsia="Microsoft Sans Serif"/>
          <w:bCs/>
          <w:color w:val="000000"/>
          <w:sz w:val="16"/>
          <w:szCs w:val="16"/>
          <w:lang w:bidi="ru-RU"/>
        </w:rPr>
      </w:pPr>
      <w:r w:rsidRPr="00732951">
        <w:rPr>
          <w:sz w:val="16"/>
          <w:szCs w:val="16"/>
        </w:rPr>
        <w:t xml:space="preserve">* </w:t>
      </w:r>
      <w:r w:rsidR="00732951" w:rsidRPr="00732951">
        <w:rPr>
          <w:rFonts w:eastAsia="Microsoft Sans Serif"/>
          <w:bCs/>
          <w:color w:val="000000"/>
          <w:sz w:val="16"/>
          <w:szCs w:val="16"/>
          <w:lang w:bidi="ru-RU"/>
        </w:rPr>
        <w:t xml:space="preserve">Представить документ, </w:t>
      </w:r>
      <w:r w:rsidR="00732951" w:rsidRPr="00732951">
        <w:rPr>
          <w:rFonts w:eastAsia="Microsoft Sans Serif"/>
          <w:color w:val="000000"/>
          <w:sz w:val="16"/>
          <w:szCs w:val="16"/>
          <w:lang w:bidi="ru-RU"/>
        </w:rPr>
        <w:t xml:space="preserve">подтверждающий проведение не менее 16 часов (лекций, практических занятий) </w:t>
      </w:r>
      <w:r w:rsidR="00732951" w:rsidRPr="00732951">
        <w:rPr>
          <w:rFonts w:eastAsia="Microsoft Sans Serif"/>
          <w:bCs/>
          <w:color w:val="000000"/>
          <w:sz w:val="16"/>
          <w:szCs w:val="16"/>
          <w:lang w:bidi="ru-RU"/>
        </w:rPr>
        <w:t xml:space="preserve">с </w:t>
      </w:r>
      <w:r w:rsidR="00732951" w:rsidRPr="00732951">
        <w:rPr>
          <w:rFonts w:eastAsia="Microsoft Sans Serif"/>
          <w:bCs/>
          <w:color w:val="000000"/>
          <w:sz w:val="16"/>
          <w:szCs w:val="16"/>
          <w:lang w:bidi="ru-RU"/>
        </w:rPr>
        <w:lastRenderedPageBreak/>
        <w:t>указанием ФИО ППС.</w:t>
      </w:r>
    </w:p>
    <w:p w14:paraId="4322D46E" w14:textId="77777777" w:rsidR="00732951" w:rsidRDefault="00732951" w:rsidP="00732951">
      <w:pPr>
        <w:widowControl w:val="0"/>
        <w:jc w:val="both"/>
        <w:rPr>
          <w:rFonts w:eastAsia="Microsoft Sans Serif"/>
          <w:bCs/>
          <w:color w:val="000000"/>
          <w:sz w:val="16"/>
          <w:szCs w:val="16"/>
          <w:lang w:bidi="ru-RU"/>
        </w:rPr>
      </w:pPr>
      <w:r w:rsidRPr="00732951">
        <w:rPr>
          <w:rFonts w:eastAsia="Microsoft Sans Serif"/>
          <w:bCs/>
          <w:color w:val="000000"/>
          <w:sz w:val="16"/>
          <w:szCs w:val="16"/>
          <w:lang w:bidi="ru-RU"/>
        </w:rPr>
        <w:t>** Представить подтверждающий документ (приказ, договор)</w:t>
      </w:r>
      <w:r w:rsidR="00911440">
        <w:rPr>
          <w:rFonts w:eastAsia="Microsoft Sans Serif"/>
          <w:bCs/>
          <w:color w:val="000000"/>
          <w:sz w:val="16"/>
          <w:szCs w:val="16"/>
          <w:lang w:bidi="ru-RU"/>
        </w:rPr>
        <w:t>, ***- приложить все документы, приказы.</w:t>
      </w:r>
    </w:p>
    <w:p w14:paraId="2A3C639E" w14:textId="77777777" w:rsidR="002A2B94" w:rsidRDefault="002A2B94" w:rsidP="00732951">
      <w:pPr>
        <w:widowControl w:val="0"/>
        <w:jc w:val="both"/>
        <w:rPr>
          <w:rFonts w:eastAsia="Microsoft Sans Serif"/>
          <w:bCs/>
          <w:color w:val="000000"/>
          <w:sz w:val="8"/>
          <w:szCs w:val="8"/>
          <w:lang w:bidi="ru-RU"/>
        </w:rPr>
      </w:pPr>
    </w:p>
    <w:p w14:paraId="69C679AA" w14:textId="77777777" w:rsidR="00EC2BD5" w:rsidRPr="00B5559A" w:rsidRDefault="00732951" w:rsidP="001062A4">
      <w:pPr>
        <w:pStyle w:val="a4"/>
        <w:jc w:val="both"/>
        <w:rPr>
          <w:spacing w:val="-8"/>
          <w:sz w:val="18"/>
          <w:szCs w:val="18"/>
        </w:rPr>
      </w:pPr>
      <w:r>
        <w:rPr>
          <w:sz w:val="18"/>
          <w:szCs w:val="18"/>
        </w:rPr>
        <w:t>4</w:t>
      </w:r>
      <w:r w:rsidR="003D248B" w:rsidRPr="00B5559A">
        <w:rPr>
          <w:sz w:val="18"/>
          <w:szCs w:val="18"/>
        </w:rPr>
        <w:t>.2</w:t>
      </w:r>
      <w:r w:rsidR="00EC2BD5" w:rsidRPr="00B5559A">
        <w:rPr>
          <w:spacing w:val="-14"/>
          <w:sz w:val="18"/>
          <w:szCs w:val="18"/>
        </w:rPr>
        <w:t xml:space="preserve">. </w:t>
      </w:r>
      <w:r w:rsidR="00F27B84" w:rsidRPr="00B5559A">
        <w:rPr>
          <w:spacing w:val="-14"/>
          <w:sz w:val="18"/>
          <w:szCs w:val="18"/>
        </w:rPr>
        <w:t xml:space="preserve"> </w:t>
      </w:r>
      <w:r w:rsidR="00EC2BD5" w:rsidRPr="00B5559A">
        <w:rPr>
          <w:spacing w:val="-8"/>
          <w:sz w:val="18"/>
          <w:szCs w:val="18"/>
        </w:rPr>
        <w:t>Организационно-методическое</w:t>
      </w:r>
      <w:r w:rsidR="003A5907" w:rsidRPr="00B5559A">
        <w:rPr>
          <w:spacing w:val="-8"/>
          <w:sz w:val="18"/>
          <w:szCs w:val="18"/>
        </w:rPr>
        <w:t xml:space="preserve"> обеспечение (студенческие</w:t>
      </w:r>
      <w:r w:rsidR="00EC2BD5" w:rsidRPr="00B5559A">
        <w:rPr>
          <w:spacing w:val="-8"/>
          <w:sz w:val="18"/>
          <w:szCs w:val="18"/>
        </w:rPr>
        <w:t xml:space="preserve">  конкурс</w:t>
      </w:r>
      <w:r w:rsidR="003A5907" w:rsidRPr="00B5559A">
        <w:rPr>
          <w:spacing w:val="-8"/>
          <w:sz w:val="18"/>
          <w:szCs w:val="18"/>
        </w:rPr>
        <w:t>ы</w:t>
      </w:r>
      <w:r w:rsidR="00EC2BD5" w:rsidRPr="00B5559A">
        <w:rPr>
          <w:spacing w:val="-8"/>
          <w:sz w:val="18"/>
          <w:szCs w:val="18"/>
        </w:rPr>
        <w:t xml:space="preserve"> и олимпиад</w:t>
      </w:r>
      <w:r w:rsidR="003A5907" w:rsidRPr="00B5559A">
        <w:rPr>
          <w:spacing w:val="-8"/>
          <w:sz w:val="18"/>
          <w:szCs w:val="18"/>
        </w:rPr>
        <w:t>ы</w:t>
      </w:r>
      <w:r w:rsidR="00EC2BD5" w:rsidRPr="00B5559A">
        <w:rPr>
          <w:spacing w:val="-8"/>
          <w:sz w:val="18"/>
          <w:szCs w:val="18"/>
        </w:rPr>
        <w:t xml:space="preserve"> в рамках        </w:t>
      </w:r>
    </w:p>
    <w:p w14:paraId="7E3663B8" w14:textId="77777777" w:rsidR="00732951" w:rsidRDefault="00EC2BD5" w:rsidP="006C39F0">
      <w:pPr>
        <w:pStyle w:val="a4"/>
        <w:jc w:val="both"/>
        <w:rPr>
          <w:spacing w:val="-8"/>
          <w:sz w:val="18"/>
          <w:szCs w:val="18"/>
        </w:rPr>
      </w:pPr>
      <w:r w:rsidRPr="00B5559A">
        <w:rPr>
          <w:spacing w:val="-8"/>
          <w:sz w:val="18"/>
          <w:szCs w:val="18"/>
        </w:rPr>
        <w:t xml:space="preserve">         образовательных программ, </w:t>
      </w:r>
      <w:r w:rsidR="00645D1A" w:rsidRPr="00B5559A">
        <w:rPr>
          <w:spacing w:val="-8"/>
          <w:sz w:val="18"/>
          <w:szCs w:val="18"/>
        </w:rPr>
        <w:t xml:space="preserve">НИР </w:t>
      </w:r>
      <w:r w:rsidR="006F3774" w:rsidRPr="00B5559A">
        <w:rPr>
          <w:spacing w:val="-8"/>
          <w:sz w:val="18"/>
          <w:szCs w:val="18"/>
        </w:rPr>
        <w:t>обучающихся</w:t>
      </w:r>
      <w:r w:rsidRPr="00B5559A">
        <w:rPr>
          <w:spacing w:val="-8"/>
          <w:sz w:val="18"/>
          <w:szCs w:val="18"/>
        </w:rPr>
        <w:t>)</w:t>
      </w:r>
    </w:p>
    <w:p w14:paraId="079C7871" w14:textId="77777777" w:rsidR="002A2B94" w:rsidRPr="00732951" w:rsidRDefault="002A2B94" w:rsidP="006C39F0">
      <w:pPr>
        <w:pStyle w:val="a4"/>
        <w:jc w:val="both"/>
        <w:rPr>
          <w:rFonts w:eastAsia="Microsoft Sans Serif"/>
          <w:b w:val="0"/>
          <w:bCs w:val="0"/>
          <w:color w:val="000000"/>
          <w:spacing w:val="-8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732951" w:rsidRPr="00732951" w14:paraId="3C8B625C" w14:textId="77777777" w:rsidTr="007058DA">
        <w:trPr>
          <w:trHeight w:val="138"/>
        </w:trPr>
        <w:tc>
          <w:tcPr>
            <w:tcW w:w="567" w:type="dxa"/>
          </w:tcPr>
          <w:p w14:paraId="18C53E6D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1</w:t>
            </w:r>
          </w:p>
        </w:tc>
        <w:tc>
          <w:tcPr>
            <w:tcW w:w="4678" w:type="dxa"/>
          </w:tcPr>
          <w:p w14:paraId="61F897FD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Организация студенческих олимпиад (документальное подтверждение (приказ), БГМУ/РБ/РФ/м-н)</w:t>
            </w:r>
          </w:p>
          <w:p w14:paraId="18EBAE30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-15 человек) для участия в олимпиадах </w:t>
            </w:r>
          </w:p>
          <w:p w14:paraId="248622C8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олимпиадах (БГМУ/РБ/РФ/м-н)</w:t>
            </w:r>
          </w:p>
        </w:tc>
        <w:tc>
          <w:tcPr>
            <w:tcW w:w="1276" w:type="dxa"/>
          </w:tcPr>
          <w:p w14:paraId="48F1271A" w14:textId="77777777" w:rsidR="001B1B4D" w:rsidRDefault="001B1B4D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6675DF1E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14:paraId="52FD7776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60DCC37B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14:paraId="104428D1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14:paraId="21DE9951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73AC8586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69840571" w14:textId="77777777" w:rsidTr="007058DA">
        <w:trPr>
          <w:trHeight w:val="212"/>
        </w:trPr>
        <w:tc>
          <w:tcPr>
            <w:tcW w:w="567" w:type="dxa"/>
          </w:tcPr>
          <w:p w14:paraId="4A4946DA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2</w:t>
            </w:r>
          </w:p>
        </w:tc>
        <w:tc>
          <w:tcPr>
            <w:tcW w:w="4678" w:type="dxa"/>
          </w:tcPr>
          <w:p w14:paraId="782FF474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Организация студенческих конференций (документал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ь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ное подтверждение (приказ), БГМУ/РБ/РФ/м-н) </w:t>
            </w:r>
          </w:p>
          <w:p w14:paraId="62C20F7B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 человек) для участия в конференциях </w:t>
            </w:r>
          </w:p>
          <w:p w14:paraId="49D8DFF0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конференциях (БГМУ/РБ/РФ/м-н)</w:t>
            </w:r>
          </w:p>
        </w:tc>
        <w:tc>
          <w:tcPr>
            <w:tcW w:w="1276" w:type="dxa"/>
          </w:tcPr>
          <w:p w14:paraId="2013D680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14:paraId="3418BDF3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343BD7C3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6D12E6D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14:paraId="51EEFC97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14:paraId="585D0366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03583208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52F52125" w14:textId="77777777" w:rsidTr="007058DA">
        <w:trPr>
          <w:trHeight w:val="212"/>
        </w:trPr>
        <w:tc>
          <w:tcPr>
            <w:tcW w:w="567" w:type="dxa"/>
          </w:tcPr>
          <w:p w14:paraId="08D1A429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3</w:t>
            </w:r>
          </w:p>
        </w:tc>
        <w:tc>
          <w:tcPr>
            <w:tcW w:w="4678" w:type="dxa"/>
          </w:tcPr>
          <w:p w14:paraId="6D935FC8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Организация студенческих конкурсов (документальное подтверждение (приказ), м-н/РФ/РБ/БГМУ)</w:t>
            </w:r>
          </w:p>
          <w:p w14:paraId="49CE5FE9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-Подготовка обучающихся (команды, 10 человек) для участия в конкурсах </w:t>
            </w:r>
          </w:p>
          <w:p w14:paraId="0D4248FC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Призовые места на конкурсах (БГМУ/РБ/РФ/м-н)</w:t>
            </w:r>
          </w:p>
        </w:tc>
        <w:tc>
          <w:tcPr>
            <w:tcW w:w="1276" w:type="dxa"/>
          </w:tcPr>
          <w:p w14:paraId="42F6AF22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0CA97F0D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  <w:p w14:paraId="5D7BC513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044624F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</w:t>
            </w:r>
          </w:p>
          <w:p w14:paraId="0A7C6CEF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/50/75/100</w:t>
            </w:r>
          </w:p>
        </w:tc>
        <w:tc>
          <w:tcPr>
            <w:tcW w:w="567" w:type="dxa"/>
          </w:tcPr>
          <w:p w14:paraId="626BC698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5BAE90C8" w14:textId="77777777" w:rsidR="00732951" w:rsidRPr="00732951" w:rsidRDefault="00732951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</w:tr>
      <w:tr w:rsidR="00732951" w:rsidRPr="00732951" w14:paraId="6A5013DE" w14:textId="77777777" w:rsidTr="007058DA">
        <w:trPr>
          <w:trHeight w:val="212"/>
        </w:trPr>
        <w:tc>
          <w:tcPr>
            <w:tcW w:w="567" w:type="dxa"/>
          </w:tcPr>
          <w:p w14:paraId="21057623" w14:textId="77777777" w:rsidR="00732951" w:rsidRPr="00732951" w:rsidRDefault="00F1103A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-</w:t>
            </w:r>
            <w:r w:rsidR="00732951"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4</w:t>
            </w:r>
          </w:p>
        </w:tc>
        <w:tc>
          <w:tcPr>
            <w:tcW w:w="4678" w:type="dxa"/>
          </w:tcPr>
          <w:p w14:paraId="6991F38E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proofErr w:type="spellStart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офориентационная</w:t>
            </w:r>
            <w:proofErr w:type="spellEnd"/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работа ППС (документальное по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д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тверждение: приказ) </w:t>
            </w:r>
          </w:p>
        </w:tc>
        <w:tc>
          <w:tcPr>
            <w:tcW w:w="1276" w:type="dxa"/>
          </w:tcPr>
          <w:p w14:paraId="1F397C6F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 (на 1 чел.)</w:t>
            </w:r>
          </w:p>
        </w:tc>
        <w:tc>
          <w:tcPr>
            <w:tcW w:w="567" w:type="dxa"/>
          </w:tcPr>
          <w:p w14:paraId="7B676CBC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49C37443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7CD44CD4" w14:textId="77777777" w:rsidTr="007058DA">
        <w:trPr>
          <w:trHeight w:val="197"/>
        </w:trPr>
        <w:tc>
          <w:tcPr>
            <w:tcW w:w="567" w:type="dxa"/>
          </w:tcPr>
          <w:p w14:paraId="1D170A36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2.5</w:t>
            </w:r>
          </w:p>
        </w:tc>
        <w:tc>
          <w:tcPr>
            <w:tcW w:w="4678" w:type="dxa"/>
          </w:tcPr>
          <w:p w14:paraId="17EF75F0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татьи по НИР обучающихся (за 1 статью)</w:t>
            </w:r>
          </w:p>
        </w:tc>
        <w:tc>
          <w:tcPr>
            <w:tcW w:w="1276" w:type="dxa"/>
          </w:tcPr>
          <w:p w14:paraId="588C3421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567" w:type="dxa"/>
          </w:tcPr>
          <w:p w14:paraId="15B8BBD2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567" w:type="dxa"/>
          </w:tcPr>
          <w:p w14:paraId="6B0A14FE" w14:textId="77777777" w:rsidR="00732951" w:rsidRPr="00732951" w:rsidRDefault="00F1103A" w:rsidP="00F1103A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</w:t>
            </w:r>
          </w:p>
        </w:tc>
      </w:tr>
      <w:tr w:rsidR="00732951" w:rsidRPr="00732951" w14:paraId="44A342E2" w14:textId="77777777" w:rsidTr="006C39F0">
        <w:trPr>
          <w:trHeight w:val="70"/>
        </w:trPr>
        <w:tc>
          <w:tcPr>
            <w:tcW w:w="567" w:type="dxa"/>
          </w:tcPr>
          <w:p w14:paraId="77946B41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678" w:type="dxa"/>
          </w:tcPr>
          <w:p w14:paraId="13E3A1C4" w14:textId="77777777" w:rsidR="00732951" w:rsidRPr="006C39F0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1276" w:type="dxa"/>
          </w:tcPr>
          <w:p w14:paraId="1EC18724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016A26A1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6058AAF4" w14:textId="77777777" w:rsidR="00732951" w:rsidRPr="009016B8" w:rsidRDefault="009016B8" w:rsidP="009016B8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9016B8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25</w:t>
            </w:r>
          </w:p>
        </w:tc>
      </w:tr>
    </w:tbl>
    <w:p w14:paraId="4649C127" w14:textId="77777777" w:rsidR="00732951" w:rsidRPr="00B477F0" w:rsidRDefault="00732951" w:rsidP="00732951">
      <w:pPr>
        <w:widowControl w:val="0"/>
        <w:jc w:val="both"/>
        <w:rPr>
          <w:rFonts w:eastAsia="Microsoft Sans Serif"/>
          <w:b/>
          <w:bCs/>
          <w:color w:val="000000"/>
          <w:sz w:val="8"/>
          <w:szCs w:val="8"/>
          <w:lang w:bidi="ru-RU"/>
        </w:rPr>
      </w:pPr>
    </w:p>
    <w:p w14:paraId="1683C1F9" w14:textId="77777777" w:rsidR="00732951" w:rsidRDefault="00732951" w:rsidP="00732951">
      <w:pPr>
        <w:widowControl w:val="0"/>
        <w:jc w:val="both"/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</w:pPr>
      <w:r w:rsidRPr="00732951">
        <w:rPr>
          <w:rFonts w:eastAsia="Microsoft Sans Serif"/>
          <w:b/>
          <w:bCs/>
          <w:color w:val="000000"/>
          <w:sz w:val="18"/>
          <w:szCs w:val="18"/>
          <w:lang w:bidi="ru-RU"/>
        </w:rPr>
        <w:t>4.3</w:t>
      </w:r>
      <w:r w:rsidRPr="00732951">
        <w:rPr>
          <w:rFonts w:eastAsia="Microsoft Sans Serif"/>
          <w:b/>
          <w:bCs/>
          <w:color w:val="000000"/>
          <w:spacing w:val="-14"/>
          <w:sz w:val="18"/>
          <w:szCs w:val="18"/>
          <w:lang w:bidi="ru-RU"/>
        </w:rPr>
        <w:t xml:space="preserve">.  </w:t>
      </w:r>
      <w:r w:rsidRPr="00732951">
        <w:rPr>
          <w:rFonts w:eastAsia="Microsoft Sans Serif"/>
          <w:b/>
          <w:bCs/>
          <w:color w:val="000000"/>
          <w:spacing w:val="-8"/>
          <w:sz w:val="18"/>
          <w:szCs w:val="18"/>
          <w:lang w:bidi="ru-RU"/>
        </w:rPr>
        <w:t xml:space="preserve">Общественно-воспитательная работа с обучающимися </w:t>
      </w:r>
    </w:p>
    <w:p w14:paraId="57B527E6" w14:textId="77777777" w:rsidR="002A2B94" w:rsidRPr="002A2B94" w:rsidRDefault="002A2B94" w:rsidP="00732951">
      <w:pPr>
        <w:widowControl w:val="0"/>
        <w:jc w:val="both"/>
        <w:rPr>
          <w:rFonts w:eastAsia="Microsoft Sans Serif"/>
          <w:b/>
          <w:bCs/>
          <w:color w:val="000000"/>
          <w:spacing w:val="-8"/>
          <w:sz w:val="8"/>
          <w:szCs w:val="8"/>
          <w:lang w:bidi="ru-RU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732951" w:rsidRPr="00732951" w14:paraId="2A4F4A04" w14:textId="77777777" w:rsidTr="007058DA">
        <w:tc>
          <w:tcPr>
            <w:tcW w:w="567" w:type="dxa"/>
          </w:tcPr>
          <w:p w14:paraId="5BC89678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1</w:t>
            </w:r>
          </w:p>
        </w:tc>
        <w:tc>
          <w:tcPr>
            <w:tcW w:w="4678" w:type="dxa"/>
          </w:tcPr>
          <w:p w14:paraId="3941535C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ероприятия, выполняемые преподавателями по восп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и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ательной работе с обучающимися (приказ, БГМУ/РБ/РФ)</w:t>
            </w:r>
          </w:p>
        </w:tc>
        <w:tc>
          <w:tcPr>
            <w:tcW w:w="1276" w:type="dxa"/>
          </w:tcPr>
          <w:p w14:paraId="1A27BB21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01429824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2D34490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100/150</w:t>
            </w:r>
          </w:p>
        </w:tc>
        <w:tc>
          <w:tcPr>
            <w:tcW w:w="567" w:type="dxa"/>
          </w:tcPr>
          <w:p w14:paraId="2DFA3DF4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74277F65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0495D0EC" w14:textId="77777777" w:rsidTr="007058DA">
        <w:tc>
          <w:tcPr>
            <w:tcW w:w="567" w:type="dxa"/>
          </w:tcPr>
          <w:p w14:paraId="3ED74CE7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2</w:t>
            </w:r>
          </w:p>
        </w:tc>
        <w:tc>
          <w:tcPr>
            <w:tcW w:w="4678" w:type="dxa"/>
          </w:tcPr>
          <w:p w14:paraId="64ADFE67" w14:textId="77777777" w:rsidR="00732951" w:rsidRPr="00732951" w:rsidRDefault="00732951" w:rsidP="004717C2">
            <w:pPr>
              <w:widowControl w:val="0"/>
              <w:jc w:val="both"/>
              <w:rPr>
                <w:rFonts w:eastAsia="Microsoft Sans Serif"/>
                <w:color w:val="000000"/>
                <w:sz w:val="18"/>
                <w:szCs w:val="18"/>
                <w:highlight w:val="red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Кураторы студенческих групп (приказ)</w:t>
            </w:r>
          </w:p>
        </w:tc>
        <w:tc>
          <w:tcPr>
            <w:tcW w:w="1276" w:type="dxa"/>
          </w:tcPr>
          <w:p w14:paraId="02059003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50</w:t>
            </w:r>
          </w:p>
        </w:tc>
        <w:tc>
          <w:tcPr>
            <w:tcW w:w="567" w:type="dxa"/>
          </w:tcPr>
          <w:p w14:paraId="2A72675B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01F3E49B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0669F69B" w14:textId="77777777" w:rsidTr="007058DA">
        <w:tc>
          <w:tcPr>
            <w:tcW w:w="567" w:type="dxa"/>
          </w:tcPr>
          <w:p w14:paraId="027CB393" w14:textId="77777777" w:rsidR="00732951" w:rsidRPr="005F2F97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val="en-US"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</w:t>
            </w:r>
            <w:r w:rsidR="005F2F97">
              <w:rPr>
                <w:rFonts w:eastAsia="Microsoft Sans Serif"/>
                <w:color w:val="000000"/>
                <w:sz w:val="16"/>
                <w:szCs w:val="16"/>
                <w:lang w:val="en-US" w:bidi="ru-RU"/>
              </w:rPr>
              <w:t>3</w:t>
            </w:r>
          </w:p>
        </w:tc>
        <w:tc>
          <w:tcPr>
            <w:tcW w:w="4678" w:type="dxa"/>
          </w:tcPr>
          <w:p w14:paraId="0501BD9A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в спортивных и культурно-массовых меропри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я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иях профессорско-преподавательского состава (приказ)</w:t>
            </w:r>
          </w:p>
        </w:tc>
        <w:tc>
          <w:tcPr>
            <w:tcW w:w="1276" w:type="dxa"/>
          </w:tcPr>
          <w:p w14:paraId="2ED371CD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14:paraId="00C19987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1E2B83BF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1B182744" w14:textId="77777777" w:rsidTr="007058DA">
        <w:tc>
          <w:tcPr>
            <w:tcW w:w="567" w:type="dxa"/>
          </w:tcPr>
          <w:p w14:paraId="2A264A7A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4</w:t>
            </w:r>
          </w:p>
        </w:tc>
        <w:tc>
          <w:tcPr>
            <w:tcW w:w="4678" w:type="dxa"/>
          </w:tcPr>
          <w:p w14:paraId="1A03E1F5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Член жюри студенческих олимпиад, конкурсов (приказ)</w:t>
            </w:r>
          </w:p>
        </w:tc>
        <w:tc>
          <w:tcPr>
            <w:tcW w:w="1276" w:type="dxa"/>
          </w:tcPr>
          <w:p w14:paraId="2200359B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14:paraId="7D1542F9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33B753D7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760E136C" w14:textId="77777777" w:rsidTr="007058DA">
        <w:tc>
          <w:tcPr>
            <w:tcW w:w="567" w:type="dxa"/>
          </w:tcPr>
          <w:p w14:paraId="08A70C1C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5</w:t>
            </w:r>
          </w:p>
        </w:tc>
        <w:tc>
          <w:tcPr>
            <w:tcW w:w="4678" w:type="dxa"/>
          </w:tcPr>
          <w:p w14:paraId="0B884EB0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редседатель жюри студенческих олимпиад, конкурсов (приказ)</w:t>
            </w:r>
          </w:p>
        </w:tc>
        <w:tc>
          <w:tcPr>
            <w:tcW w:w="1276" w:type="dxa"/>
          </w:tcPr>
          <w:p w14:paraId="073F787A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50</w:t>
            </w:r>
          </w:p>
        </w:tc>
        <w:tc>
          <w:tcPr>
            <w:tcW w:w="567" w:type="dxa"/>
          </w:tcPr>
          <w:p w14:paraId="28FD9F30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24D0B720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374D48FE" w14:textId="77777777" w:rsidTr="007058DA">
        <w:tc>
          <w:tcPr>
            <w:tcW w:w="567" w:type="dxa"/>
          </w:tcPr>
          <w:p w14:paraId="150C1D68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4.3.6</w:t>
            </w:r>
          </w:p>
        </w:tc>
        <w:tc>
          <w:tcPr>
            <w:tcW w:w="4678" w:type="dxa"/>
          </w:tcPr>
          <w:p w14:paraId="0CD0EC56" w14:textId="77777777" w:rsidR="00732951" w:rsidRPr="00732951" w:rsidRDefault="00732951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дактор сборника трудов учебно-методических конф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нций (приказ)</w:t>
            </w:r>
          </w:p>
        </w:tc>
        <w:tc>
          <w:tcPr>
            <w:tcW w:w="1276" w:type="dxa"/>
          </w:tcPr>
          <w:p w14:paraId="460752A5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32951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567" w:type="dxa"/>
          </w:tcPr>
          <w:p w14:paraId="21FA4EA6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1AA7ED74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732951" w:rsidRPr="00732951" w14:paraId="24DB2C0C" w14:textId="77777777" w:rsidTr="007058DA">
        <w:tc>
          <w:tcPr>
            <w:tcW w:w="567" w:type="dxa"/>
          </w:tcPr>
          <w:p w14:paraId="2AF6078D" w14:textId="77777777" w:rsidR="00732951" w:rsidRPr="007058DA" w:rsidRDefault="00732951" w:rsidP="004717C2">
            <w:pPr>
              <w:widowControl w:val="0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678" w:type="dxa"/>
          </w:tcPr>
          <w:p w14:paraId="3B8C6671" w14:textId="77777777" w:rsidR="00732951" w:rsidRPr="006C39F0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</w:t>
            </w:r>
          </w:p>
        </w:tc>
        <w:tc>
          <w:tcPr>
            <w:tcW w:w="1276" w:type="dxa"/>
          </w:tcPr>
          <w:p w14:paraId="1442DC10" w14:textId="77777777" w:rsidR="00732951" w:rsidRPr="00732951" w:rsidRDefault="00732951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64011193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180C2459" w14:textId="77777777" w:rsidR="00732951" w:rsidRPr="00732951" w:rsidRDefault="00520689" w:rsidP="00520689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</w:tbl>
    <w:p w14:paraId="0735874E" w14:textId="77777777" w:rsidR="009B713E" w:rsidRDefault="009B713E" w:rsidP="006C39F0">
      <w:pPr>
        <w:pStyle w:val="6"/>
        <w:jc w:val="center"/>
        <w:rPr>
          <w:sz w:val="18"/>
          <w:szCs w:val="18"/>
        </w:rPr>
      </w:pPr>
      <w:r>
        <w:rPr>
          <w:sz w:val="18"/>
          <w:szCs w:val="18"/>
        </w:rPr>
        <w:t>5.</w:t>
      </w:r>
      <w:r w:rsidRPr="00B5559A">
        <w:rPr>
          <w:sz w:val="18"/>
          <w:szCs w:val="18"/>
        </w:rPr>
        <w:t xml:space="preserve"> Научно-методическая работа по проблемам высшей школы</w:t>
      </w:r>
    </w:p>
    <w:p w14:paraId="2B945EA1" w14:textId="77777777" w:rsidR="002A2B94" w:rsidRPr="002A2B94" w:rsidRDefault="002A2B94" w:rsidP="002A2B94">
      <w:pPr>
        <w:rPr>
          <w:rFonts w:eastAsia="Microsoft Sans Serif"/>
          <w:sz w:val="8"/>
          <w:szCs w:val="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567"/>
        <w:gridCol w:w="567"/>
      </w:tblGrid>
      <w:tr w:rsidR="001B1B4D" w:rsidRPr="000F4022" w14:paraId="03350967" w14:textId="77777777" w:rsidTr="001B1B4D">
        <w:tc>
          <w:tcPr>
            <w:tcW w:w="567" w:type="dxa"/>
          </w:tcPr>
          <w:p w14:paraId="75FF0F2A" w14:textId="77777777"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1</w:t>
            </w:r>
          </w:p>
        </w:tc>
        <w:tc>
          <w:tcPr>
            <w:tcW w:w="4678" w:type="dxa"/>
          </w:tcPr>
          <w:p w14:paraId="54F5C5CD" w14:textId="77777777" w:rsidR="009B713E" w:rsidRPr="007058DA" w:rsidRDefault="009B713E" w:rsidP="004717C2">
            <w:pPr>
              <w:widowControl w:val="0"/>
              <w:ind w:right="-134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частие ППС в работе методических комиссий, ЦМК, м</w:t>
            </w: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е</w:t>
            </w: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од. советов, КНМС, РИС (член/председатель)</w:t>
            </w:r>
          </w:p>
        </w:tc>
        <w:tc>
          <w:tcPr>
            <w:tcW w:w="1276" w:type="dxa"/>
          </w:tcPr>
          <w:p w14:paraId="73B239F0" w14:textId="77777777"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/75</w:t>
            </w:r>
          </w:p>
        </w:tc>
        <w:tc>
          <w:tcPr>
            <w:tcW w:w="567" w:type="dxa"/>
          </w:tcPr>
          <w:p w14:paraId="17659EAE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567" w:type="dxa"/>
          </w:tcPr>
          <w:p w14:paraId="308541AB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  <w:tr w:rsidR="001B1B4D" w:rsidRPr="000F4022" w14:paraId="03535870" w14:textId="77777777" w:rsidTr="006C39F0">
        <w:trPr>
          <w:trHeight w:val="182"/>
        </w:trPr>
        <w:tc>
          <w:tcPr>
            <w:tcW w:w="567" w:type="dxa"/>
          </w:tcPr>
          <w:p w14:paraId="24B66473" w14:textId="77777777"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2</w:t>
            </w:r>
          </w:p>
        </w:tc>
        <w:tc>
          <w:tcPr>
            <w:tcW w:w="4678" w:type="dxa"/>
          </w:tcPr>
          <w:p w14:paraId="043853D2" w14:textId="77777777"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spacing w:val="-14"/>
                <w:sz w:val="18"/>
                <w:szCs w:val="18"/>
                <w:lang w:bidi="ru-RU"/>
              </w:rPr>
              <w:t>Ответственный за учебно-методическую работу на кафедре</w:t>
            </w:r>
          </w:p>
        </w:tc>
        <w:tc>
          <w:tcPr>
            <w:tcW w:w="1276" w:type="dxa"/>
          </w:tcPr>
          <w:p w14:paraId="7FF440B4" w14:textId="77777777"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  <w:tc>
          <w:tcPr>
            <w:tcW w:w="567" w:type="dxa"/>
          </w:tcPr>
          <w:p w14:paraId="58633A0B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567" w:type="dxa"/>
          </w:tcPr>
          <w:p w14:paraId="71B68D30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00</w:t>
            </w:r>
          </w:p>
        </w:tc>
      </w:tr>
      <w:tr w:rsidR="001B1B4D" w:rsidRPr="000F4022" w14:paraId="7CA37AF9" w14:textId="77777777" w:rsidTr="001B1B4D">
        <w:tc>
          <w:tcPr>
            <w:tcW w:w="567" w:type="dxa"/>
          </w:tcPr>
          <w:p w14:paraId="2F7466AD" w14:textId="77777777"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5.3</w:t>
            </w:r>
          </w:p>
        </w:tc>
        <w:tc>
          <w:tcPr>
            <w:tcW w:w="4678" w:type="dxa"/>
          </w:tcPr>
          <w:p w14:paraId="1F93D837" w14:textId="77777777" w:rsidR="009B713E" w:rsidRPr="007058DA" w:rsidRDefault="009B713E" w:rsidP="004717C2">
            <w:pPr>
              <w:widowControl w:val="0"/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pacing w:val="-14"/>
                <w:sz w:val="18"/>
                <w:szCs w:val="18"/>
                <w:lang w:bidi="ru-RU"/>
              </w:rPr>
              <w:t>Ответственный за учебно-методическую работу на факультете</w:t>
            </w:r>
          </w:p>
        </w:tc>
        <w:tc>
          <w:tcPr>
            <w:tcW w:w="1276" w:type="dxa"/>
          </w:tcPr>
          <w:p w14:paraId="05DA668A" w14:textId="77777777" w:rsidR="009B713E" w:rsidRPr="007058DA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7058DA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700</w:t>
            </w:r>
          </w:p>
        </w:tc>
        <w:tc>
          <w:tcPr>
            <w:tcW w:w="567" w:type="dxa"/>
          </w:tcPr>
          <w:p w14:paraId="269C6439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567" w:type="dxa"/>
          </w:tcPr>
          <w:p w14:paraId="58BD9900" w14:textId="77777777" w:rsidR="009B713E" w:rsidRPr="004B6ADB" w:rsidRDefault="004B6ADB" w:rsidP="004B6ADB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4B6ADB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-</w:t>
            </w:r>
          </w:p>
        </w:tc>
      </w:tr>
      <w:tr w:rsidR="001B1B4D" w:rsidRPr="006C39F0" w14:paraId="6EAF0422" w14:textId="77777777" w:rsidTr="006C39F0">
        <w:trPr>
          <w:trHeight w:val="70"/>
        </w:trPr>
        <w:tc>
          <w:tcPr>
            <w:tcW w:w="567" w:type="dxa"/>
          </w:tcPr>
          <w:p w14:paraId="26B1AAD4" w14:textId="77777777" w:rsidR="009B713E" w:rsidRPr="006C39F0" w:rsidRDefault="009B713E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678" w:type="dxa"/>
          </w:tcPr>
          <w:p w14:paraId="08F350F9" w14:textId="77777777" w:rsidR="009B713E" w:rsidRPr="006C39F0" w:rsidRDefault="009B713E" w:rsidP="004717C2">
            <w:pPr>
              <w:widowControl w:val="0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  <w:r w:rsidRPr="006C39F0">
              <w:rPr>
                <w:rFonts w:eastAsia="Microsoft Sans Serif"/>
                <w:color w:val="000000"/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1276" w:type="dxa"/>
          </w:tcPr>
          <w:p w14:paraId="79761EA5" w14:textId="77777777" w:rsidR="009B713E" w:rsidRPr="006C39F0" w:rsidRDefault="009B713E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67" w:type="dxa"/>
          </w:tcPr>
          <w:p w14:paraId="43829701" w14:textId="77777777" w:rsidR="009B713E" w:rsidRPr="004B6ADB" w:rsidRDefault="009B713E" w:rsidP="004B6ADB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</w:tcPr>
          <w:p w14:paraId="03E7CCF8" w14:textId="77777777" w:rsidR="009B713E" w:rsidRPr="00325615" w:rsidRDefault="004B6ADB" w:rsidP="004B6ADB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325615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600</w:t>
            </w:r>
          </w:p>
        </w:tc>
      </w:tr>
    </w:tbl>
    <w:p w14:paraId="4B3E757A" w14:textId="77777777" w:rsidR="002A2B94" w:rsidRPr="00B477F0" w:rsidRDefault="002A2B94" w:rsidP="002A2B94">
      <w:pPr>
        <w:pStyle w:val="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6. </w:t>
      </w:r>
      <w:r w:rsidRPr="00B477F0">
        <w:rPr>
          <w:sz w:val="18"/>
          <w:szCs w:val="18"/>
          <w:u w:val="single"/>
        </w:rPr>
        <w:t>Система качества образования</w:t>
      </w:r>
    </w:p>
    <w:p w14:paraId="362D9D2A" w14:textId="77777777" w:rsidR="002A2B94" w:rsidRPr="00B477F0" w:rsidRDefault="002A2B94" w:rsidP="002A2B94">
      <w:pPr>
        <w:keepNext/>
        <w:widowControl w:val="0"/>
        <w:ind w:left="540" w:hanging="540"/>
        <w:jc w:val="center"/>
        <w:outlineLvl w:val="6"/>
        <w:rPr>
          <w:rFonts w:eastAsia="Microsoft Sans Serif"/>
          <w:b/>
          <w:bCs/>
          <w:color w:val="000000"/>
          <w:sz w:val="12"/>
          <w:szCs w:val="12"/>
          <w:lang w:bidi="ru-RU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567"/>
        <w:gridCol w:w="425"/>
        <w:gridCol w:w="426"/>
      </w:tblGrid>
      <w:tr w:rsidR="002A2B94" w:rsidRPr="000F4022" w14:paraId="238961C7" w14:textId="77777777" w:rsidTr="008F0DB9">
        <w:trPr>
          <w:cantSplit/>
          <w:trHeight w:val="221"/>
        </w:trPr>
        <w:tc>
          <w:tcPr>
            <w:tcW w:w="567" w:type="dxa"/>
          </w:tcPr>
          <w:p w14:paraId="0EF337EA" w14:textId="77777777" w:rsidR="002A2B94" w:rsidRPr="00B477F0" w:rsidRDefault="002A2B94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6.1</w:t>
            </w:r>
          </w:p>
        </w:tc>
        <w:tc>
          <w:tcPr>
            <w:tcW w:w="5812" w:type="dxa"/>
          </w:tcPr>
          <w:p w14:paraId="23B4D5D0" w14:textId="77777777" w:rsidR="002A2B94" w:rsidRPr="00B477F0" w:rsidRDefault="002A2B94" w:rsidP="004717C2">
            <w:pPr>
              <w:widowControl w:val="0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Результаты внутренней оценки качества:</w:t>
            </w:r>
            <w:r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</w:t>
            </w: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отчеты </w:t>
            </w:r>
            <w:proofErr w:type="spellStart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амообследования</w:t>
            </w:r>
            <w:proofErr w:type="spellEnd"/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, отчеты внутреннего аудита. Утверждаются решением комиссии:                                                                                                   - полное соответствие требованиям,                                                                - частичное соответствие                                                                                         - не соответствует</w:t>
            </w:r>
          </w:p>
        </w:tc>
        <w:tc>
          <w:tcPr>
            <w:tcW w:w="567" w:type="dxa"/>
          </w:tcPr>
          <w:p w14:paraId="6B7B632D" w14:textId="77777777" w:rsidR="002A2B94" w:rsidRPr="00B477F0" w:rsidRDefault="002A2B94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7798B4A6" w14:textId="77777777" w:rsidR="002A2B94" w:rsidRPr="00B477F0" w:rsidRDefault="002A2B94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38573586" w14:textId="77777777" w:rsidR="002A2B94" w:rsidRPr="00B477F0" w:rsidRDefault="002A2B94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100</w:t>
            </w:r>
          </w:p>
          <w:p w14:paraId="04AD1AD8" w14:textId="77777777" w:rsidR="002A2B94" w:rsidRPr="00B477F0" w:rsidRDefault="002A2B94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val="en-US" w:bidi="ru-RU"/>
              </w:rPr>
              <w:t>50</w:t>
            </w:r>
          </w:p>
          <w:p w14:paraId="7FEB76AE" w14:textId="77777777" w:rsidR="002A2B94" w:rsidRPr="00B477F0" w:rsidRDefault="002A2B94" w:rsidP="004717C2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B477F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425" w:type="dxa"/>
          </w:tcPr>
          <w:p w14:paraId="0734E37B" w14:textId="77777777" w:rsidR="002A2B94" w:rsidRDefault="002A2B94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14:paraId="13079950" w14:textId="77777777" w:rsidR="00D44978" w:rsidRPr="00D44978" w:rsidRDefault="00D44978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25914B4F" w14:textId="77777777" w:rsidR="00D44978" w:rsidRPr="000F4022" w:rsidRDefault="00D44978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D44978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426" w:type="dxa"/>
          </w:tcPr>
          <w:p w14:paraId="5202E6D9" w14:textId="77777777" w:rsidR="008F0DB9" w:rsidRDefault="008F0DB9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545EE1CE" w14:textId="77777777" w:rsidR="008F0DB9" w:rsidRDefault="008F0DB9" w:rsidP="004717C2">
            <w:pPr>
              <w:widowControl w:val="0"/>
              <w:ind w:left="-108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  <w:p w14:paraId="570986E8" w14:textId="77777777" w:rsidR="002A2B94" w:rsidRPr="008F0DB9" w:rsidRDefault="008F0DB9" w:rsidP="004717C2">
            <w:pPr>
              <w:widowControl w:val="0"/>
              <w:ind w:left="-108"/>
              <w:jc w:val="center"/>
              <w:rPr>
                <w:rFonts w:eastAsia="Microsoft Sans Serif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8F0DB9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00</w:t>
            </w:r>
          </w:p>
        </w:tc>
      </w:tr>
    </w:tbl>
    <w:p w14:paraId="6878CD8E" w14:textId="77777777" w:rsidR="006B2D10" w:rsidRPr="007C3F2C" w:rsidRDefault="006B2D10" w:rsidP="006B2D10">
      <w:pPr>
        <w:jc w:val="center"/>
        <w:rPr>
          <w:rFonts w:eastAsia="Calibri"/>
          <w:b/>
          <w:sz w:val="22"/>
          <w:szCs w:val="22"/>
        </w:rPr>
      </w:pPr>
      <w:r w:rsidRPr="007C3F2C">
        <w:rPr>
          <w:rFonts w:eastAsia="Calibri"/>
          <w:b/>
          <w:sz w:val="22"/>
          <w:szCs w:val="22"/>
        </w:rPr>
        <w:lastRenderedPageBreak/>
        <w:t xml:space="preserve">Издательская деятельность кафедры Лабораторной диагностики </w:t>
      </w:r>
    </w:p>
    <w:p w14:paraId="7D72BE9D" w14:textId="77777777" w:rsidR="006B2D10" w:rsidRPr="007C3F2C" w:rsidRDefault="006B2D10" w:rsidP="006B2D10">
      <w:pPr>
        <w:jc w:val="center"/>
        <w:rPr>
          <w:rFonts w:eastAsia="Calibri"/>
          <w:b/>
          <w:sz w:val="22"/>
          <w:szCs w:val="22"/>
        </w:rPr>
      </w:pPr>
      <w:r w:rsidRPr="007C3F2C">
        <w:rPr>
          <w:rFonts w:eastAsia="Calibri"/>
          <w:b/>
          <w:sz w:val="22"/>
          <w:szCs w:val="22"/>
        </w:rPr>
        <w:t>по УМР в 2023 уч. году</w:t>
      </w:r>
    </w:p>
    <w:p w14:paraId="36077ACE" w14:textId="77777777" w:rsidR="006B2D10" w:rsidRPr="000D7065" w:rsidRDefault="006B2D10" w:rsidP="006B2D10">
      <w:pPr>
        <w:jc w:val="center"/>
        <w:rPr>
          <w:rFonts w:eastAsia="Calibri"/>
          <w:b/>
          <w:sz w:val="18"/>
          <w:szCs w:val="18"/>
        </w:rPr>
      </w:pPr>
    </w:p>
    <w:p w14:paraId="57FF0EB8" w14:textId="77777777" w:rsidR="006B2D10" w:rsidRPr="007C3F2C" w:rsidRDefault="006B2D10" w:rsidP="006B2D10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20"/>
          <w:szCs w:val="20"/>
          <w:lang w:bidi="ru-RU"/>
        </w:rPr>
      </w:pPr>
      <w:r w:rsidRPr="009F13B6">
        <w:rPr>
          <w:rFonts w:eastAsia="Microsoft Sans Serif"/>
          <w:b/>
          <w:color w:val="000000"/>
          <w:sz w:val="20"/>
          <w:szCs w:val="20"/>
          <w:lang w:bidi="ru-RU"/>
        </w:rPr>
        <w:t>Список опубликованных учебных изданий за период</w:t>
      </w:r>
    </w:p>
    <w:p w14:paraId="6EE49989" w14:textId="77777777" w:rsidR="006B2D10" w:rsidRPr="009F13B6" w:rsidRDefault="006B2D10" w:rsidP="006B2D10">
      <w:pPr>
        <w:widowControl w:val="0"/>
        <w:tabs>
          <w:tab w:val="left" w:pos="1080"/>
        </w:tabs>
        <w:ind w:left="-180"/>
        <w:jc w:val="center"/>
        <w:rPr>
          <w:rFonts w:eastAsia="Microsoft Sans Serif"/>
          <w:b/>
          <w:color w:val="000000"/>
          <w:sz w:val="20"/>
          <w:szCs w:val="20"/>
          <w:lang w:bidi="ru-RU"/>
        </w:rPr>
      </w:pPr>
      <w:r w:rsidRPr="009F13B6">
        <w:rPr>
          <w:rFonts w:eastAsia="Microsoft Sans Serif"/>
          <w:b/>
          <w:color w:val="000000"/>
          <w:sz w:val="20"/>
          <w:szCs w:val="20"/>
          <w:lang w:bidi="ru-RU"/>
        </w:rPr>
        <w:t xml:space="preserve"> с 01.01.2023 по 31.12.2023</w:t>
      </w:r>
      <w:r w:rsidRPr="007C3F2C">
        <w:rPr>
          <w:rFonts w:eastAsia="Microsoft Sans Serif"/>
          <w:b/>
          <w:color w:val="000000"/>
          <w:sz w:val="20"/>
          <w:szCs w:val="20"/>
          <w:lang w:bidi="ru-RU"/>
        </w:rPr>
        <w:t xml:space="preserve"> (п.3.1.3)</w:t>
      </w:r>
    </w:p>
    <w:p w14:paraId="52E2FDCD" w14:textId="77777777" w:rsidR="006B2D10" w:rsidRDefault="006B2D10" w:rsidP="006B2D10">
      <w:pPr>
        <w:spacing w:after="120"/>
        <w:jc w:val="center"/>
        <w:rPr>
          <w:rFonts w:eastAsia="Calibri"/>
          <w:b/>
          <w:sz w:val="18"/>
          <w:szCs w:val="18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59"/>
        <w:gridCol w:w="851"/>
        <w:gridCol w:w="567"/>
        <w:gridCol w:w="1701"/>
      </w:tblGrid>
      <w:tr w:rsidR="006B2D10" w:rsidRPr="000C574C" w14:paraId="325F2089" w14:textId="77777777" w:rsidTr="0029594B">
        <w:trPr>
          <w:trHeight w:val="488"/>
        </w:trPr>
        <w:tc>
          <w:tcPr>
            <w:tcW w:w="568" w:type="dxa"/>
          </w:tcPr>
          <w:p w14:paraId="692F8400" w14:textId="77777777" w:rsidR="006B2D10" w:rsidRPr="006B2D10" w:rsidRDefault="006B2D10" w:rsidP="00DC3E10">
            <w:pPr>
              <w:widowControl w:val="0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2551" w:type="dxa"/>
          </w:tcPr>
          <w:p w14:paraId="5EE7EEBB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Наименование учебного издания, ее вид</w:t>
            </w:r>
          </w:p>
        </w:tc>
        <w:tc>
          <w:tcPr>
            <w:tcW w:w="1559" w:type="dxa"/>
          </w:tcPr>
          <w:p w14:paraId="02BE6A02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Форма учебного издания</w:t>
            </w:r>
          </w:p>
          <w:p w14:paraId="5DF57BAF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печ</w:t>
            </w:r>
            <w:proofErr w:type="spellEnd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 xml:space="preserve">., </w:t>
            </w:r>
            <w:proofErr w:type="spellStart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электр</w:t>
            </w:r>
            <w:proofErr w:type="spellEnd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.)</w:t>
            </w:r>
          </w:p>
        </w:tc>
        <w:tc>
          <w:tcPr>
            <w:tcW w:w="851" w:type="dxa"/>
          </w:tcPr>
          <w:p w14:paraId="2D96C1D1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В</w:t>
            </w: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ы</w:t>
            </w: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ходные данные</w:t>
            </w:r>
          </w:p>
        </w:tc>
        <w:tc>
          <w:tcPr>
            <w:tcW w:w="567" w:type="dxa"/>
          </w:tcPr>
          <w:p w14:paraId="0B964639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Объем</w:t>
            </w:r>
          </w:p>
          <w:p w14:paraId="1F109D46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п.л</w:t>
            </w:r>
            <w:proofErr w:type="spellEnd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14:paraId="5B6E527B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 xml:space="preserve">Соавторы    </w:t>
            </w:r>
          </w:p>
        </w:tc>
      </w:tr>
      <w:tr w:rsidR="006B2D10" w:rsidRPr="000C574C" w14:paraId="4A31FCF2" w14:textId="77777777" w:rsidTr="0029594B">
        <w:trPr>
          <w:trHeight w:val="488"/>
        </w:trPr>
        <w:tc>
          <w:tcPr>
            <w:tcW w:w="568" w:type="dxa"/>
          </w:tcPr>
          <w:p w14:paraId="066FF82C" w14:textId="77777777" w:rsidR="006B2D10" w:rsidRPr="006B2D10" w:rsidRDefault="006B2D10" w:rsidP="00DC3E10">
            <w:pPr>
              <w:widowControl w:val="0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2551" w:type="dxa"/>
          </w:tcPr>
          <w:p w14:paraId="10905FA4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Морфофункциональные свойства крови и костного мозга</w:t>
            </w:r>
          </w:p>
          <w:p w14:paraId="0DB1DE23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(учебное пособие)</w:t>
            </w:r>
          </w:p>
        </w:tc>
        <w:tc>
          <w:tcPr>
            <w:tcW w:w="1559" w:type="dxa"/>
          </w:tcPr>
          <w:p w14:paraId="7BA3AA18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ечатное</w:t>
            </w:r>
          </w:p>
        </w:tc>
        <w:tc>
          <w:tcPr>
            <w:tcW w:w="851" w:type="dxa"/>
          </w:tcPr>
          <w:p w14:paraId="50C16290" w14:textId="77777777" w:rsidR="006B2D10" w:rsidRPr="006B2D10" w:rsidRDefault="006B2D10" w:rsidP="00DC3E10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фа, ФГБОУ ВО БГМУ, 100 экз.</w:t>
            </w:r>
          </w:p>
        </w:tc>
        <w:tc>
          <w:tcPr>
            <w:tcW w:w="567" w:type="dxa"/>
          </w:tcPr>
          <w:p w14:paraId="25EF144B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74</w:t>
            </w:r>
          </w:p>
        </w:tc>
        <w:tc>
          <w:tcPr>
            <w:tcW w:w="1701" w:type="dxa"/>
          </w:tcPr>
          <w:p w14:paraId="5FEA3CE3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Ахмадуллина Ю.А.</w:t>
            </w:r>
          </w:p>
          <w:p w14:paraId="382EC0C8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Саляхова</w:t>
            </w:r>
            <w:proofErr w:type="spellEnd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 xml:space="preserve"> Р.М.</w:t>
            </w:r>
          </w:p>
          <w:p w14:paraId="74A69D35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Гильманов А.Ж.</w:t>
            </w:r>
          </w:p>
          <w:p w14:paraId="36E9F151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итова Т.Н.</w:t>
            </w:r>
          </w:p>
          <w:p w14:paraId="47DB7C07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Соснин Д.Ю.</w:t>
            </w:r>
          </w:p>
        </w:tc>
      </w:tr>
      <w:tr w:rsidR="006B2D10" w:rsidRPr="000C574C" w14:paraId="7F9543EB" w14:textId="77777777" w:rsidTr="0029594B">
        <w:trPr>
          <w:trHeight w:val="488"/>
        </w:trPr>
        <w:tc>
          <w:tcPr>
            <w:tcW w:w="568" w:type="dxa"/>
          </w:tcPr>
          <w:p w14:paraId="7AC1B909" w14:textId="77777777" w:rsidR="006B2D10" w:rsidRPr="006B2D10" w:rsidRDefault="006B2D10" w:rsidP="00DC3E10">
            <w:pPr>
              <w:widowControl w:val="0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2551" w:type="dxa"/>
          </w:tcPr>
          <w:p w14:paraId="74E48866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Лабораторное исследование костного мозга</w:t>
            </w:r>
          </w:p>
          <w:p w14:paraId="7E51B440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 xml:space="preserve"> (учебное пособие)</w:t>
            </w:r>
          </w:p>
        </w:tc>
        <w:tc>
          <w:tcPr>
            <w:tcW w:w="1559" w:type="dxa"/>
          </w:tcPr>
          <w:p w14:paraId="1F7CFD8D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печатное</w:t>
            </w:r>
          </w:p>
        </w:tc>
        <w:tc>
          <w:tcPr>
            <w:tcW w:w="851" w:type="dxa"/>
          </w:tcPr>
          <w:p w14:paraId="1917DF45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Уфа, ФГБОУ ВО БГМУ, 100 экз.</w:t>
            </w:r>
          </w:p>
        </w:tc>
        <w:tc>
          <w:tcPr>
            <w:tcW w:w="567" w:type="dxa"/>
          </w:tcPr>
          <w:p w14:paraId="43DD13C3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73</w:t>
            </w:r>
          </w:p>
        </w:tc>
        <w:tc>
          <w:tcPr>
            <w:tcW w:w="1701" w:type="dxa"/>
          </w:tcPr>
          <w:p w14:paraId="134BF470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Ахмадуллина Ю.А.</w:t>
            </w:r>
          </w:p>
          <w:p w14:paraId="63ED22EF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Саляхова</w:t>
            </w:r>
            <w:proofErr w:type="spellEnd"/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 xml:space="preserve"> Р.М.</w:t>
            </w:r>
          </w:p>
          <w:p w14:paraId="1B621826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b/>
                <w:bCs/>
                <w:color w:val="000000"/>
                <w:sz w:val="18"/>
                <w:szCs w:val="18"/>
                <w:lang w:bidi="ru-RU"/>
              </w:rPr>
              <w:t>Гильманов А.Ж.</w:t>
            </w:r>
          </w:p>
          <w:p w14:paraId="1D451DCF" w14:textId="77777777" w:rsidR="006B2D10" w:rsidRPr="006B2D10" w:rsidRDefault="006B2D10" w:rsidP="00DC3E10">
            <w:pPr>
              <w:widowControl w:val="0"/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 w:rsidRPr="006B2D10">
              <w:rPr>
                <w:rFonts w:eastAsia="Microsoft Sans Serif"/>
                <w:color w:val="000000"/>
                <w:sz w:val="18"/>
                <w:szCs w:val="18"/>
                <w:lang w:bidi="ru-RU"/>
              </w:rPr>
              <w:t>Титова Т.Н.</w:t>
            </w:r>
          </w:p>
        </w:tc>
      </w:tr>
    </w:tbl>
    <w:p w14:paraId="1C5B97A4" w14:textId="77777777" w:rsidR="0009205D" w:rsidRPr="0009205D" w:rsidRDefault="0009205D" w:rsidP="0009205D">
      <w:pPr>
        <w:spacing w:after="120"/>
        <w:jc w:val="center"/>
        <w:rPr>
          <w:rFonts w:eastAsia="Calibri"/>
          <w:b/>
          <w:sz w:val="18"/>
          <w:szCs w:val="18"/>
        </w:rPr>
      </w:pPr>
    </w:p>
    <w:p w14:paraId="00D53F6E" w14:textId="77777777" w:rsidR="0009205D" w:rsidRPr="0009205D" w:rsidRDefault="0009205D" w:rsidP="0009205D">
      <w:pPr>
        <w:spacing w:after="120"/>
        <w:jc w:val="center"/>
        <w:rPr>
          <w:rFonts w:eastAsia="Calibri"/>
          <w:sz w:val="18"/>
          <w:szCs w:val="18"/>
        </w:rPr>
      </w:pPr>
      <w:r w:rsidRPr="0009205D">
        <w:rPr>
          <w:rFonts w:eastAsia="Calibri"/>
          <w:b/>
          <w:sz w:val="18"/>
          <w:szCs w:val="18"/>
        </w:rPr>
        <w:t xml:space="preserve">Выступления на конференциях образовательной тематики </w:t>
      </w:r>
      <w:r w:rsidRPr="0009205D">
        <w:rPr>
          <w:rFonts w:eastAsia="Calibri"/>
          <w:sz w:val="18"/>
          <w:szCs w:val="18"/>
        </w:rPr>
        <w:t>(п. 3.3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5957"/>
        <w:gridCol w:w="1376"/>
      </w:tblGrid>
      <w:tr w:rsidR="0009205D" w:rsidRPr="0009205D" w14:paraId="4079DA57" w14:textId="77777777" w:rsidTr="00C1038F">
        <w:tc>
          <w:tcPr>
            <w:tcW w:w="251" w:type="pct"/>
          </w:tcPr>
          <w:p w14:paraId="0FEF1211" w14:textId="77777777" w:rsidR="0009205D" w:rsidRPr="0009205D" w:rsidRDefault="0009205D" w:rsidP="0009205D">
            <w:pPr>
              <w:jc w:val="center"/>
              <w:rPr>
                <w:rFonts w:eastAsia="Calibri"/>
                <w:sz w:val="18"/>
                <w:szCs w:val="18"/>
              </w:rPr>
            </w:pPr>
            <w:r w:rsidRPr="0009205D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3858" w:type="pct"/>
          </w:tcPr>
          <w:p w14:paraId="6194C501" w14:textId="77777777" w:rsidR="0009205D" w:rsidRPr="0009205D" w:rsidRDefault="0009205D" w:rsidP="000920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205D">
              <w:rPr>
                <w:rFonts w:eastAsia="Calibri"/>
                <w:b/>
                <w:sz w:val="18"/>
                <w:szCs w:val="18"/>
              </w:rPr>
              <w:t xml:space="preserve">Наименование мероприятия </w:t>
            </w:r>
          </w:p>
          <w:p w14:paraId="2356B0DD" w14:textId="77777777" w:rsidR="0009205D" w:rsidRPr="0009205D" w:rsidRDefault="0009205D" w:rsidP="000920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205D">
              <w:rPr>
                <w:rFonts w:eastAsia="Calibri"/>
                <w:sz w:val="18"/>
                <w:szCs w:val="18"/>
              </w:rPr>
              <w:t>(съезд, конгресс, конференция, мастер-класс и т.д.)</w:t>
            </w:r>
          </w:p>
        </w:tc>
        <w:tc>
          <w:tcPr>
            <w:tcW w:w="891" w:type="pct"/>
          </w:tcPr>
          <w:p w14:paraId="4FCBC2E2" w14:textId="77777777" w:rsidR="0009205D" w:rsidRPr="0009205D" w:rsidRDefault="0009205D" w:rsidP="000920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205D">
              <w:rPr>
                <w:rFonts w:eastAsia="Calibri"/>
                <w:b/>
                <w:sz w:val="18"/>
                <w:szCs w:val="18"/>
              </w:rPr>
              <w:t xml:space="preserve">Дата и </w:t>
            </w:r>
          </w:p>
          <w:p w14:paraId="57004592" w14:textId="77777777" w:rsidR="0009205D" w:rsidRPr="0009205D" w:rsidRDefault="0009205D" w:rsidP="000920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205D">
              <w:rPr>
                <w:rFonts w:eastAsia="Calibri"/>
                <w:b/>
                <w:sz w:val="18"/>
                <w:szCs w:val="18"/>
              </w:rPr>
              <w:t>место</w:t>
            </w:r>
          </w:p>
        </w:tc>
      </w:tr>
      <w:tr w:rsidR="001554D1" w:rsidRPr="0009205D" w14:paraId="48DD6140" w14:textId="77777777" w:rsidTr="00B6089F">
        <w:tc>
          <w:tcPr>
            <w:tcW w:w="251" w:type="pct"/>
            <w:shd w:val="clear" w:color="auto" w:fill="FFFFFF"/>
          </w:tcPr>
          <w:p w14:paraId="1DBA0F74" w14:textId="77777777" w:rsidR="001554D1" w:rsidRPr="0009205D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09205D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9270" w14:textId="77777777" w:rsidR="001554D1" w:rsidRPr="001554D1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1554D1">
              <w:rPr>
                <w:color w:val="000000"/>
                <w:sz w:val="18"/>
                <w:szCs w:val="18"/>
              </w:rPr>
              <w:t>Подготовка - аккредитация - аттестация специалистов медицинских лаб</w:t>
            </w:r>
            <w:r w:rsidRPr="001554D1">
              <w:rPr>
                <w:color w:val="000000"/>
                <w:sz w:val="18"/>
                <w:szCs w:val="18"/>
              </w:rPr>
              <w:t>о</w:t>
            </w:r>
            <w:r w:rsidRPr="001554D1">
              <w:rPr>
                <w:color w:val="000000"/>
                <w:sz w:val="18"/>
                <w:szCs w:val="18"/>
              </w:rPr>
              <w:t>раторий // Научно-практический образовательный форум «Новые лабор</w:t>
            </w:r>
            <w:r w:rsidRPr="001554D1">
              <w:rPr>
                <w:color w:val="000000"/>
                <w:sz w:val="18"/>
                <w:szCs w:val="18"/>
              </w:rPr>
              <w:t>а</w:t>
            </w:r>
            <w:r w:rsidRPr="001554D1">
              <w:rPr>
                <w:color w:val="000000"/>
                <w:sz w:val="18"/>
                <w:szCs w:val="18"/>
              </w:rPr>
              <w:t>торные технологии: аналитическая оценка, значимость для клиники»</w:t>
            </w:r>
            <w:r w:rsidR="00F873E3" w:rsidRPr="00F873E3">
              <w:rPr>
                <w:color w:val="000000"/>
                <w:sz w:val="18"/>
                <w:szCs w:val="18"/>
              </w:rPr>
              <w:t xml:space="preserve">, </w:t>
            </w:r>
            <w:r w:rsidR="00F873E3" w:rsidRPr="00F873E3">
              <w:rPr>
                <w:b/>
                <w:bCs/>
                <w:sz w:val="18"/>
                <w:szCs w:val="18"/>
              </w:rPr>
              <w:t>Гильманов А.Ж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621" w14:textId="77777777" w:rsidR="001554D1" w:rsidRDefault="001554D1" w:rsidP="001554D1">
            <w:pPr>
              <w:jc w:val="center"/>
              <w:rPr>
                <w:color w:val="000000"/>
                <w:sz w:val="18"/>
                <w:szCs w:val="18"/>
              </w:rPr>
            </w:pPr>
            <w:r w:rsidRPr="001554D1">
              <w:rPr>
                <w:color w:val="000000"/>
                <w:sz w:val="18"/>
                <w:szCs w:val="18"/>
              </w:rPr>
              <w:t>14-15 февраля 2023 г.,</w:t>
            </w:r>
          </w:p>
          <w:p w14:paraId="48ADA69B" w14:textId="77777777" w:rsidR="001554D1" w:rsidRPr="001554D1" w:rsidRDefault="001554D1" w:rsidP="001554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554D1">
              <w:rPr>
                <w:color w:val="000000"/>
                <w:sz w:val="18"/>
                <w:szCs w:val="18"/>
              </w:rPr>
              <w:t xml:space="preserve"> г. Иваново</w:t>
            </w:r>
          </w:p>
        </w:tc>
      </w:tr>
      <w:tr w:rsidR="001554D1" w:rsidRPr="005B7823" w14:paraId="47C7812A" w14:textId="77777777" w:rsidTr="00C1038F">
        <w:tc>
          <w:tcPr>
            <w:tcW w:w="251" w:type="pct"/>
          </w:tcPr>
          <w:p w14:paraId="6FE89F07" w14:textId="77777777" w:rsidR="001554D1" w:rsidRPr="005B7823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5B7823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B406" w14:textId="77777777" w:rsidR="001554D1" w:rsidRPr="005B7823" w:rsidRDefault="00F873E3" w:rsidP="001554D1">
            <w:pPr>
              <w:rPr>
                <w:sz w:val="18"/>
                <w:szCs w:val="18"/>
              </w:rPr>
            </w:pPr>
            <w:r w:rsidRPr="005B7823">
              <w:rPr>
                <w:color w:val="000000"/>
                <w:sz w:val="18"/>
                <w:szCs w:val="18"/>
              </w:rPr>
              <w:t>Об актуализации нормативных документов в сфере лабораторной мед</w:t>
            </w:r>
            <w:r w:rsidRPr="005B7823">
              <w:rPr>
                <w:color w:val="000000"/>
                <w:sz w:val="18"/>
                <w:szCs w:val="18"/>
              </w:rPr>
              <w:t>и</w:t>
            </w:r>
            <w:r w:rsidRPr="005B7823">
              <w:rPr>
                <w:color w:val="000000"/>
                <w:sz w:val="18"/>
                <w:szCs w:val="18"/>
              </w:rPr>
              <w:t>цины и подготовки кадров // Научно-практический образовательный ф</w:t>
            </w:r>
            <w:r w:rsidRPr="005B7823">
              <w:rPr>
                <w:color w:val="000000"/>
                <w:sz w:val="18"/>
                <w:szCs w:val="18"/>
              </w:rPr>
              <w:t>о</w:t>
            </w:r>
            <w:r w:rsidRPr="005B7823">
              <w:rPr>
                <w:color w:val="000000"/>
                <w:sz w:val="18"/>
                <w:szCs w:val="18"/>
              </w:rPr>
              <w:t xml:space="preserve">рум «Актуальные проблемы современной лабораторной медицины», </w:t>
            </w:r>
            <w:r w:rsidR="001554D1" w:rsidRPr="005B7823">
              <w:rPr>
                <w:b/>
                <w:bCs/>
                <w:sz w:val="18"/>
                <w:szCs w:val="18"/>
              </w:rPr>
              <w:t xml:space="preserve">Гильманов А.Ж.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FC" w14:textId="77777777" w:rsidR="001554D1" w:rsidRPr="005B7823" w:rsidRDefault="00F873E3" w:rsidP="001554D1">
            <w:pPr>
              <w:jc w:val="center"/>
              <w:rPr>
                <w:sz w:val="18"/>
                <w:szCs w:val="18"/>
              </w:rPr>
            </w:pPr>
            <w:r w:rsidRPr="005B7823">
              <w:rPr>
                <w:color w:val="000000"/>
                <w:sz w:val="18"/>
                <w:szCs w:val="18"/>
              </w:rPr>
              <w:t>12-13 апреля 2023 г., г. Ул</w:t>
            </w:r>
            <w:r w:rsidRPr="005B7823">
              <w:rPr>
                <w:color w:val="000000"/>
                <w:sz w:val="18"/>
                <w:szCs w:val="18"/>
              </w:rPr>
              <w:t>ь</w:t>
            </w:r>
            <w:r w:rsidRPr="005B7823">
              <w:rPr>
                <w:color w:val="000000"/>
                <w:sz w:val="18"/>
                <w:szCs w:val="18"/>
              </w:rPr>
              <w:t>яновск</w:t>
            </w:r>
          </w:p>
        </w:tc>
      </w:tr>
      <w:tr w:rsidR="001554D1" w:rsidRPr="005B7823" w14:paraId="69570BA7" w14:textId="77777777" w:rsidTr="00C1038F">
        <w:tc>
          <w:tcPr>
            <w:tcW w:w="251" w:type="pct"/>
          </w:tcPr>
          <w:p w14:paraId="4BB30133" w14:textId="77777777" w:rsidR="001554D1" w:rsidRPr="005B7823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5B7823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CC4F" w14:textId="77777777" w:rsidR="001554D1" w:rsidRPr="005B7823" w:rsidRDefault="00EB73B1" w:rsidP="001554D1">
            <w:pPr>
              <w:rPr>
                <w:sz w:val="18"/>
                <w:szCs w:val="18"/>
              </w:rPr>
            </w:pPr>
            <w:r w:rsidRPr="005B7823">
              <w:rPr>
                <w:color w:val="000000"/>
                <w:sz w:val="18"/>
                <w:szCs w:val="18"/>
              </w:rPr>
              <w:t>Ключевые вопросы профессиональной подготовки, аккредитации, атт</w:t>
            </w:r>
            <w:r w:rsidRPr="005B7823">
              <w:rPr>
                <w:color w:val="000000"/>
                <w:sz w:val="18"/>
                <w:szCs w:val="18"/>
              </w:rPr>
              <w:t>е</w:t>
            </w:r>
            <w:r w:rsidRPr="005B7823">
              <w:rPr>
                <w:color w:val="000000"/>
                <w:sz w:val="18"/>
                <w:szCs w:val="18"/>
              </w:rPr>
              <w:t>стации кадров // Научно-практическая конференция «Современная лаб</w:t>
            </w:r>
            <w:r w:rsidRPr="005B7823">
              <w:rPr>
                <w:color w:val="000000"/>
                <w:sz w:val="18"/>
                <w:szCs w:val="18"/>
              </w:rPr>
              <w:t>о</w:t>
            </w:r>
            <w:r w:rsidRPr="005B7823">
              <w:rPr>
                <w:color w:val="000000"/>
                <w:sz w:val="18"/>
                <w:szCs w:val="18"/>
              </w:rPr>
              <w:t xml:space="preserve">раторная медицина для клинических решений. Уральский форум 2023», </w:t>
            </w:r>
            <w:r w:rsidR="001554D1" w:rsidRPr="005B7823">
              <w:rPr>
                <w:b/>
                <w:bCs/>
                <w:sz w:val="18"/>
                <w:szCs w:val="18"/>
              </w:rPr>
              <w:t>Гильманов А.Ж.</w:t>
            </w:r>
            <w:r w:rsidR="001554D1" w:rsidRPr="005B78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B0D0" w14:textId="77777777" w:rsidR="001554D1" w:rsidRPr="005B7823" w:rsidRDefault="00EB73B1" w:rsidP="001554D1">
            <w:pPr>
              <w:jc w:val="center"/>
              <w:rPr>
                <w:sz w:val="18"/>
                <w:szCs w:val="18"/>
              </w:rPr>
            </w:pPr>
            <w:r w:rsidRPr="005B7823">
              <w:rPr>
                <w:color w:val="000000"/>
                <w:sz w:val="18"/>
                <w:szCs w:val="18"/>
              </w:rPr>
              <w:t>26 мая 2023 г., г. Екатери</w:t>
            </w:r>
            <w:r w:rsidRPr="005B7823">
              <w:rPr>
                <w:color w:val="000000"/>
                <w:sz w:val="18"/>
                <w:szCs w:val="18"/>
              </w:rPr>
              <w:t>н</w:t>
            </w:r>
            <w:r w:rsidRPr="005B7823">
              <w:rPr>
                <w:color w:val="000000"/>
                <w:sz w:val="18"/>
                <w:szCs w:val="18"/>
              </w:rPr>
              <w:t>бург</w:t>
            </w:r>
            <w:r w:rsidRPr="005B7823">
              <w:rPr>
                <w:sz w:val="18"/>
                <w:szCs w:val="18"/>
              </w:rPr>
              <w:t xml:space="preserve"> </w:t>
            </w:r>
          </w:p>
        </w:tc>
      </w:tr>
      <w:tr w:rsidR="001554D1" w:rsidRPr="005B7823" w14:paraId="5608F561" w14:textId="77777777" w:rsidTr="00C1038F">
        <w:tc>
          <w:tcPr>
            <w:tcW w:w="251" w:type="pct"/>
          </w:tcPr>
          <w:p w14:paraId="4B66FBAE" w14:textId="77777777" w:rsidR="001554D1" w:rsidRPr="005B7823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5B7823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F46" w14:textId="77777777" w:rsidR="001554D1" w:rsidRPr="005B7823" w:rsidRDefault="00EB73B1" w:rsidP="001554D1">
            <w:pPr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Модерирование круглого стола «Образование и аккредитация: «спраш</w:t>
            </w:r>
            <w:r w:rsidRPr="005B7823">
              <w:rPr>
                <w:sz w:val="18"/>
                <w:szCs w:val="18"/>
              </w:rPr>
              <w:t>и</w:t>
            </w:r>
            <w:r w:rsidRPr="005B7823">
              <w:rPr>
                <w:sz w:val="18"/>
                <w:szCs w:val="18"/>
              </w:rPr>
              <w:t xml:space="preserve">вайте – отвечаем» // </w:t>
            </w:r>
            <w:r w:rsidRPr="005B7823">
              <w:rPr>
                <w:sz w:val="18"/>
                <w:szCs w:val="18"/>
                <w:lang w:val="en-US"/>
              </w:rPr>
              <w:t>V</w:t>
            </w:r>
            <w:r w:rsidRPr="005B7823">
              <w:rPr>
                <w:sz w:val="18"/>
                <w:szCs w:val="18"/>
              </w:rPr>
              <w:t xml:space="preserve"> Клинико-лабораторный форум «От лабораторных исследований к клиническим решениям»,</w:t>
            </w:r>
            <w:r w:rsidR="00D8654F" w:rsidRPr="005B7823">
              <w:rPr>
                <w:sz w:val="18"/>
                <w:szCs w:val="18"/>
              </w:rPr>
              <w:t xml:space="preserve"> </w:t>
            </w:r>
            <w:r w:rsidR="001554D1" w:rsidRPr="005B7823">
              <w:rPr>
                <w:b/>
                <w:bCs/>
                <w:sz w:val="18"/>
                <w:szCs w:val="18"/>
              </w:rPr>
              <w:t>Гильманов А.Ж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8AD5" w14:textId="77777777" w:rsidR="001554D1" w:rsidRPr="005B7823" w:rsidRDefault="00EB73B1" w:rsidP="001554D1">
            <w:pPr>
              <w:jc w:val="center"/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22–23 июня 2023 г., С.-Петербург</w:t>
            </w:r>
          </w:p>
        </w:tc>
      </w:tr>
      <w:tr w:rsidR="001554D1" w:rsidRPr="005B7823" w14:paraId="60F96909" w14:textId="77777777" w:rsidTr="00C1038F">
        <w:tc>
          <w:tcPr>
            <w:tcW w:w="251" w:type="pct"/>
          </w:tcPr>
          <w:p w14:paraId="30BA6893" w14:textId="77777777" w:rsidR="001554D1" w:rsidRPr="005B7823" w:rsidRDefault="001554D1" w:rsidP="001554D1">
            <w:pPr>
              <w:rPr>
                <w:rFonts w:eastAsia="Calibri"/>
                <w:sz w:val="18"/>
                <w:szCs w:val="18"/>
              </w:rPr>
            </w:pPr>
            <w:r w:rsidRPr="005B7823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9D2D" w14:textId="77777777" w:rsidR="001554D1" w:rsidRPr="005B7823" w:rsidRDefault="00A45688" w:rsidP="00A45688">
            <w:pPr>
              <w:rPr>
                <w:sz w:val="18"/>
                <w:szCs w:val="18"/>
              </w:rPr>
            </w:pPr>
            <w:r w:rsidRPr="00A45688">
              <w:rPr>
                <w:sz w:val="18"/>
                <w:szCs w:val="18"/>
              </w:rPr>
              <w:t>Модерирование секции по аттестации и аккредитации специалистов л</w:t>
            </w:r>
            <w:r w:rsidRPr="00A45688">
              <w:rPr>
                <w:sz w:val="18"/>
                <w:szCs w:val="18"/>
              </w:rPr>
              <w:t>а</w:t>
            </w:r>
            <w:r w:rsidRPr="00A45688">
              <w:rPr>
                <w:sz w:val="18"/>
                <w:szCs w:val="18"/>
              </w:rPr>
              <w:t>бораторной медицины.</w:t>
            </w:r>
            <w:r w:rsidRPr="005B7823">
              <w:rPr>
                <w:sz w:val="18"/>
                <w:szCs w:val="18"/>
              </w:rPr>
              <w:t xml:space="preserve"> // </w:t>
            </w:r>
            <w:r w:rsidRPr="005B7823">
              <w:rPr>
                <w:sz w:val="18"/>
                <w:szCs w:val="18"/>
                <w:lang w:val="en-US"/>
              </w:rPr>
              <w:t>IX</w:t>
            </w:r>
            <w:r w:rsidRPr="005B7823">
              <w:rPr>
                <w:sz w:val="18"/>
                <w:szCs w:val="18"/>
              </w:rPr>
              <w:t xml:space="preserve"> Российский конгресс лабораторной медицин, </w:t>
            </w:r>
            <w:r w:rsidR="001554D1" w:rsidRPr="005B7823">
              <w:rPr>
                <w:b/>
                <w:bCs/>
                <w:sz w:val="18"/>
                <w:szCs w:val="18"/>
              </w:rPr>
              <w:t>Гильманов А.Ж.</w:t>
            </w:r>
            <w:r w:rsidR="001554D1" w:rsidRPr="005B782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B605" w14:textId="77777777" w:rsidR="00A45688" w:rsidRPr="00A45688" w:rsidRDefault="00A45688" w:rsidP="00A45688">
            <w:pPr>
              <w:jc w:val="center"/>
              <w:rPr>
                <w:sz w:val="18"/>
                <w:szCs w:val="18"/>
              </w:rPr>
            </w:pPr>
            <w:r w:rsidRPr="00A45688">
              <w:rPr>
                <w:sz w:val="18"/>
                <w:szCs w:val="18"/>
              </w:rPr>
              <w:t>4-6 октября</w:t>
            </w:r>
          </w:p>
          <w:p w14:paraId="1A5F9C3C" w14:textId="77777777" w:rsidR="001554D1" w:rsidRPr="005B7823" w:rsidRDefault="00A45688" w:rsidP="00A45688">
            <w:pPr>
              <w:jc w:val="center"/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 xml:space="preserve">2023 г. </w:t>
            </w:r>
            <w:r w:rsidRPr="005B7823">
              <w:rPr>
                <w:sz w:val="18"/>
                <w:szCs w:val="18"/>
              </w:rPr>
              <w:br/>
              <w:t>г. Москва</w:t>
            </w:r>
          </w:p>
        </w:tc>
      </w:tr>
      <w:tr w:rsidR="00D41ED8" w:rsidRPr="005B7823" w14:paraId="790DDC54" w14:textId="77777777" w:rsidTr="00C1038F">
        <w:tc>
          <w:tcPr>
            <w:tcW w:w="251" w:type="pct"/>
          </w:tcPr>
          <w:p w14:paraId="5B3F63CC" w14:textId="77777777" w:rsidR="00D41ED8" w:rsidRPr="005B7823" w:rsidRDefault="00D41ED8" w:rsidP="00D41ED8">
            <w:pPr>
              <w:rPr>
                <w:rFonts w:eastAsia="Calibri"/>
                <w:sz w:val="18"/>
                <w:szCs w:val="18"/>
              </w:rPr>
            </w:pPr>
            <w:r w:rsidRPr="005B7823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67AC" w14:textId="77777777" w:rsidR="00D41ED8" w:rsidRPr="005B7823" w:rsidRDefault="00D41ED8" w:rsidP="00D41ED8">
            <w:pPr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Модерирование круглого стола «Образование и аккредитация. Новые профессиональные стандарты»</w:t>
            </w:r>
          </w:p>
          <w:p w14:paraId="3A69EDCD" w14:textId="77777777" w:rsidR="00D41ED8" w:rsidRPr="005B7823" w:rsidRDefault="00D41ED8" w:rsidP="00D41ED8">
            <w:pPr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XIII Всероссийская научно-практическая конференция</w:t>
            </w:r>
          </w:p>
          <w:p w14:paraId="0CD4B3C8" w14:textId="77777777" w:rsidR="00D41ED8" w:rsidRPr="005B7823" w:rsidRDefault="00D41ED8" w:rsidP="00D41ED8">
            <w:pPr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«Межведомственное взаимодействие в лабораторной диагностике: трад</w:t>
            </w:r>
            <w:r w:rsidRPr="005B7823">
              <w:rPr>
                <w:sz w:val="18"/>
                <w:szCs w:val="18"/>
              </w:rPr>
              <w:t>и</w:t>
            </w:r>
            <w:r w:rsidRPr="005B7823">
              <w:rPr>
                <w:sz w:val="18"/>
                <w:szCs w:val="18"/>
              </w:rPr>
              <w:t xml:space="preserve">ции и инновации», </w:t>
            </w:r>
            <w:r w:rsidRPr="005B7823">
              <w:rPr>
                <w:b/>
                <w:bCs/>
                <w:sz w:val="18"/>
                <w:szCs w:val="18"/>
              </w:rPr>
              <w:t>Гильманов А.Ж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F1F" w14:textId="77777777" w:rsidR="00D41ED8" w:rsidRPr="005B7823" w:rsidRDefault="00D41ED8" w:rsidP="00D41ED8">
            <w:pPr>
              <w:jc w:val="center"/>
              <w:rPr>
                <w:sz w:val="18"/>
                <w:szCs w:val="18"/>
              </w:rPr>
            </w:pPr>
            <w:r w:rsidRPr="005B7823">
              <w:rPr>
                <w:sz w:val="18"/>
                <w:szCs w:val="18"/>
              </w:rPr>
              <w:t>14-15 декабря 2023 г.                                     г. Санкт-Петербург</w:t>
            </w:r>
          </w:p>
        </w:tc>
      </w:tr>
    </w:tbl>
    <w:p w14:paraId="4319366F" w14:textId="77777777" w:rsidR="00A74B3E" w:rsidRDefault="00A74B3E" w:rsidP="006B2D10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b/>
          <w:sz w:val="18"/>
          <w:szCs w:val="18"/>
        </w:rPr>
      </w:pPr>
    </w:p>
    <w:p w14:paraId="23CA7B14" w14:textId="77777777" w:rsidR="006B2D10" w:rsidRPr="005B7823" w:rsidRDefault="006B2D10" w:rsidP="006B2D10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sz w:val="18"/>
          <w:szCs w:val="18"/>
        </w:rPr>
      </w:pPr>
      <w:bookmarkStart w:id="2" w:name="_GoBack"/>
      <w:bookmarkEnd w:id="2"/>
      <w:r w:rsidRPr="005B7823">
        <w:rPr>
          <w:rFonts w:eastAsia="Calibri"/>
          <w:b/>
          <w:sz w:val="18"/>
          <w:szCs w:val="18"/>
        </w:rPr>
        <w:lastRenderedPageBreak/>
        <w:t xml:space="preserve">Статьи по УМР </w:t>
      </w:r>
      <w:r w:rsidRPr="005B7823">
        <w:rPr>
          <w:rFonts w:eastAsia="Calibri"/>
          <w:sz w:val="18"/>
          <w:szCs w:val="18"/>
        </w:rPr>
        <w:t>(п. 3.3.4 – 3.3.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33"/>
        <w:gridCol w:w="2624"/>
        <w:gridCol w:w="1967"/>
      </w:tblGrid>
      <w:tr w:rsidR="006B2D10" w:rsidRPr="005B7823" w14:paraId="76C84842" w14:textId="77777777" w:rsidTr="0029594B">
        <w:tc>
          <w:tcPr>
            <w:tcW w:w="257" w:type="pct"/>
          </w:tcPr>
          <w:p w14:paraId="29E06BC9" w14:textId="77777777" w:rsidR="006B2D10" w:rsidRPr="005B7823" w:rsidRDefault="006B2D10" w:rsidP="006B2D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770" w:type="pct"/>
          </w:tcPr>
          <w:p w14:paraId="2193B65E" w14:textId="77777777" w:rsidR="006B2D10" w:rsidRPr="005B7823" w:rsidRDefault="006B2D10" w:rsidP="006B2D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99" w:type="pct"/>
          </w:tcPr>
          <w:p w14:paraId="3AC7FE67" w14:textId="77777777" w:rsidR="006B2D10" w:rsidRPr="005B7823" w:rsidRDefault="006B2D10" w:rsidP="006B2D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Выходные данные</w:t>
            </w:r>
          </w:p>
        </w:tc>
        <w:tc>
          <w:tcPr>
            <w:tcW w:w="1274" w:type="pct"/>
          </w:tcPr>
          <w:p w14:paraId="25778F7C" w14:textId="77777777" w:rsidR="006B2D10" w:rsidRPr="005B7823" w:rsidRDefault="006B2D10" w:rsidP="006B2D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Авторы</w:t>
            </w:r>
          </w:p>
        </w:tc>
      </w:tr>
      <w:tr w:rsidR="006B2D10" w:rsidRPr="005B7823" w14:paraId="696FA2CA" w14:textId="77777777" w:rsidTr="0029594B">
        <w:tc>
          <w:tcPr>
            <w:tcW w:w="257" w:type="pct"/>
          </w:tcPr>
          <w:p w14:paraId="7C88FF5D" w14:textId="77777777" w:rsidR="006B2D10" w:rsidRPr="005B7823" w:rsidRDefault="006B2D10" w:rsidP="006B2D10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5B782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70" w:type="pct"/>
          </w:tcPr>
          <w:p w14:paraId="2EB98880" w14:textId="77777777" w:rsidR="006B2D10" w:rsidRPr="005B7823" w:rsidRDefault="00BF02F9" w:rsidP="006B2D1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rFonts w:eastAsia="DejaVu Sans"/>
                <w:color w:val="000000"/>
                <w:kern w:val="1"/>
                <w:sz w:val="18"/>
                <w:szCs w:val="18"/>
                <w:highlight w:val="yellow"/>
                <w:lang w:eastAsia="zh-CN" w:bidi="hi-IN"/>
              </w:rPr>
            </w:pPr>
            <w:hyperlink r:id="rId14" w:history="1">
              <w:r w:rsidR="006B2D10" w:rsidRPr="005B7823">
                <w:rPr>
                  <w:color w:val="000000"/>
                  <w:sz w:val="18"/>
                  <w:szCs w:val="18"/>
                </w:rPr>
                <w:t>Проблемы реализации образовательных программ и возможные пути их решения в условиях дефицита квалифицированных кадров в системе высшего профессионального образования</w:t>
              </w:r>
            </w:hyperlink>
          </w:p>
        </w:tc>
        <w:tc>
          <w:tcPr>
            <w:tcW w:w="1699" w:type="pct"/>
          </w:tcPr>
          <w:p w14:paraId="1EB657C4" w14:textId="77777777" w:rsidR="006B2D10" w:rsidRPr="005B7823" w:rsidRDefault="006B2D10" w:rsidP="006B2D10">
            <w:pPr>
              <w:rPr>
                <w:sz w:val="18"/>
                <w:szCs w:val="18"/>
                <w:highlight w:val="yellow"/>
                <w:lang w:val="en-US"/>
              </w:rPr>
            </w:pPr>
            <w:r w:rsidRPr="005B7823">
              <w:rPr>
                <w:sz w:val="18"/>
                <w:szCs w:val="18"/>
              </w:rPr>
              <w:t>Наукоемкие лабораторные технологии для клинической медицины. Материалы XXVIII Всероссийской научно-практической конференции с международным участием. Под ред. В.В. Долгова. Москва, 2023.- С. 38-40.</w:t>
            </w:r>
          </w:p>
        </w:tc>
        <w:tc>
          <w:tcPr>
            <w:tcW w:w="1274" w:type="pct"/>
          </w:tcPr>
          <w:p w14:paraId="5451B5B2" w14:textId="77777777" w:rsidR="006B2D10" w:rsidRPr="005B7823" w:rsidRDefault="006B2D10" w:rsidP="006B2D10">
            <w:pPr>
              <w:jc w:val="both"/>
              <w:rPr>
                <w:b/>
                <w:bCs/>
                <w:sz w:val="18"/>
                <w:szCs w:val="18"/>
              </w:rPr>
            </w:pPr>
            <w:r w:rsidRPr="005B7823">
              <w:rPr>
                <w:b/>
                <w:bCs/>
                <w:sz w:val="18"/>
                <w:szCs w:val="18"/>
              </w:rPr>
              <w:t xml:space="preserve">Гильманов А.Ж., </w:t>
            </w:r>
            <w:proofErr w:type="spellStart"/>
            <w:r w:rsidRPr="005B7823">
              <w:rPr>
                <w:b/>
                <w:bCs/>
                <w:sz w:val="18"/>
                <w:szCs w:val="18"/>
              </w:rPr>
              <w:t>Саляхова</w:t>
            </w:r>
            <w:proofErr w:type="spellEnd"/>
            <w:r w:rsidRPr="005B7823">
              <w:rPr>
                <w:b/>
                <w:bCs/>
                <w:sz w:val="18"/>
                <w:szCs w:val="18"/>
              </w:rPr>
              <w:t xml:space="preserve"> Р.М., </w:t>
            </w:r>
            <w:proofErr w:type="spellStart"/>
            <w:r w:rsidRPr="005B7823">
              <w:rPr>
                <w:b/>
                <w:bCs/>
                <w:sz w:val="18"/>
                <w:szCs w:val="18"/>
              </w:rPr>
              <w:t>Имельбаева</w:t>
            </w:r>
            <w:proofErr w:type="spellEnd"/>
            <w:r w:rsidRPr="005B7823">
              <w:rPr>
                <w:b/>
                <w:bCs/>
                <w:sz w:val="18"/>
                <w:szCs w:val="18"/>
              </w:rPr>
              <w:t xml:space="preserve"> Э.А., </w:t>
            </w:r>
            <w:proofErr w:type="spellStart"/>
            <w:r w:rsidRPr="005B7823">
              <w:rPr>
                <w:b/>
                <w:bCs/>
                <w:sz w:val="18"/>
                <w:szCs w:val="18"/>
              </w:rPr>
              <w:t>Билалов</w:t>
            </w:r>
            <w:proofErr w:type="spellEnd"/>
            <w:r w:rsidRPr="005B7823">
              <w:rPr>
                <w:b/>
                <w:bCs/>
                <w:sz w:val="18"/>
                <w:szCs w:val="18"/>
              </w:rPr>
              <w:t xml:space="preserve"> Ф.С., </w:t>
            </w:r>
          </w:p>
          <w:p w14:paraId="5DB4500B" w14:textId="77777777" w:rsidR="006B2D10" w:rsidRPr="005B7823" w:rsidRDefault="006B2D10" w:rsidP="006B2D10">
            <w:pPr>
              <w:jc w:val="both"/>
              <w:rPr>
                <w:rFonts w:eastAsia="Calibri"/>
                <w:caps/>
                <w:sz w:val="18"/>
                <w:szCs w:val="18"/>
                <w:highlight w:val="yellow"/>
              </w:rPr>
            </w:pPr>
            <w:r w:rsidRPr="005B7823">
              <w:rPr>
                <w:b/>
                <w:bCs/>
                <w:sz w:val="18"/>
                <w:szCs w:val="18"/>
              </w:rPr>
              <w:t>Ахмадуллина Ю.А.</w:t>
            </w:r>
            <w:r w:rsidRPr="005B7823">
              <w:rPr>
                <w:sz w:val="18"/>
                <w:szCs w:val="18"/>
              </w:rPr>
              <w:t xml:space="preserve"> и </w:t>
            </w:r>
            <w:proofErr w:type="spellStart"/>
            <w:r w:rsidRPr="005B7823">
              <w:rPr>
                <w:sz w:val="18"/>
                <w:szCs w:val="18"/>
              </w:rPr>
              <w:t>соавт</w:t>
            </w:r>
            <w:proofErr w:type="spellEnd"/>
            <w:r w:rsidRPr="005B7823">
              <w:rPr>
                <w:sz w:val="18"/>
                <w:szCs w:val="18"/>
              </w:rPr>
              <w:t>.</w:t>
            </w:r>
          </w:p>
        </w:tc>
      </w:tr>
    </w:tbl>
    <w:p w14:paraId="7AC515B1" w14:textId="77777777" w:rsidR="0089315E" w:rsidRPr="005B7823" w:rsidRDefault="0089315E" w:rsidP="0089315E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b/>
          <w:sz w:val="18"/>
          <w:szCs w:val="18"/>
        </w:rPr>
      </w:pPr>
    </w:p>
    <w:p w14:paraId="75DE203B" w14:textId="77777777" w:rsidR="0089315E" w:rsidRPr="005B7823" w:rsidRDefault="0089315E" w:rsidP="0089315E">
      <w:pPr>
        <w:tabs>
          <w:tab w:val="center" w:pos="7285"/>
          <w:tab w:val="left" w:pos="9375"/>
        </w:tabs>
        <w:spacing w:after="120"/>
        <w:jc w:val="center"/>
        <w:rPr>
          <w:rFonts w:eastAsia="Calibri"/>
          <w:sz w:val="18"/>
          <w:szCs w:val="18"/>
        </w:rPr>
      </w:pPr>
      <w:r w:rsidRPr="005B7823">
        <w:rPr>
          <w:rFonts w:eastAsia="Calibri"/>
          <w:b/>
          <w:sz w:val="18"/>
          <w:szCs w:val="18"/>
        </w:rPr>
        <w:t xml:space="preserve">Статьи по НИР обучающихся </w:t>
      </w:r>
      <w:r w:rsidRPr="005B7823">
        <w:rPr>
          <w:rFonts w:eastAsia="Calibri"/>
          <w:sz w:val="18"/>
          <w:szCs w:val="18"/>
        </w:rPr>
        <w:t>(п. 4.2.5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733"/>
        <w:gridCol w:w="2624"/>
        <w:gridCol w:w="1967"/>
      </w:tblGrid>
      <w:tr w:rsidR="0089315E" w:rsidRPr="005B7823" w14:paraId="5D85E872" w14:textId="77777777" w:rsidTr="00B6089F">
        <w:tc>
          <w:tcPr>
            <w:tcW w:w="257" w:type="pct"/>
          </w:tcPr>
          <w:p w14:paraId="65877E3A" w14:textId="77777777" w:rsidR="0089315E" w:rsidRPr="005B7823" w:rsidRDefault="0089315E" w:rsidP="00B6089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770" w:type="pct"/>
          </w:tcPr>
          <w:p w14:paraId="1A026E95" w14:textId="77777777" w:rsidR="0089315E" w:rsidRPr="005B7823" w:rsidRDefault="0089315E" w:rsidP="00B6089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99" w:type="pct"/>
          </w:tcPr>
          <w:p w14:paraId="6A59191A" w14:textId="77777777" w:rsidR="0089315E" w:rsidRPr="005B7823" w:rsidRDefault="0089315E" w:rsidP="00B6089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Выходные данные</w:t>
            </w:r>
          </w:p>
        </w:tc>
        <w:tc>
          <w:tcPr>
            <w:tcW w:w="1274" w:type="pct"/>
          </w:tcPr>
          <w:p w14:paraId="7724E584" w14:textId="77777777" w:rsidR="0089315E" w:rsidRPr="005B7823" w:rsidRDefault="0089315E" w:rsidP="00B6089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7823">
              <w:rPr>
                <w:rFonts w:eastAsia="Calibri"/>
                <w:b/>
                <w:sz w:val="18"/>
                <w:szCs w:val="18"/>
              </w:rPr>
              <w:t>Авторы</w:t>
            </w:r>
          </w:p>
        </w:tc>
      </w:tr>
      <w:tr w:rsidR="0089315E" w:rsidRPr="005B7823" w14:paraId="184E8F7B" w14:textId="77777777" w:rsidTr="00B6089F">
        <w:tc>
          <w:tcPr>
            <w:tcW w:w="257" w:type="pct"/>
          </w:tcPr>
          <w:p w14:paraId="7533420A" w14:textId="77777777" w:rsidR="0089315E" w:rsidRPr="005B7823" w:rsidRDefault="0089315E" w:rsidP="00B6089F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5B782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70" w:type="pct"/>
          </w:tcPr>
          <w:p w14:paraId="4A7977A9" w14:textId="77777777" w:rsidR="005B7823" w:rsidRPr="005B7823" w:rsidRDefault="005B7823" w:rsidP="005B7823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Об информативности </w:t>
            </w:r>
          </w:p>
          <w:p w14:paraId="30F07C51" w14:textId="77777777" w:rsidR="005B7823" w:rsidRPr="005B7823" w:rsidRDefault="005B7823" w:rsidP="005B7823">
            <w:pPr>
              <w:rPr>
                <w:rFonts w:eastAsia="Calibri"/>
                <w:bCs/>
                <w:iCs/>
                <w:sz w:val="18"/>
                <w:szCs w:val="18"/>
              </w:rPr>
            </w:pP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лабораторных показателей при </w:t>
            </w:r>
            <w:proofErr w:type="spellStart"/>
            <w:r w:rsidRPr="005B7823">
              <w:rPr>
                <w:rFonts w:eastAsia="Calibri"/>
                <w:bCs/>
                <w:iCs/>
                <w:sz w:val="18"/>
                <w:szCs w:val="18"/>
              </w:rPr>
              <w:t>чрезкожном</w:t>
            </w:r>
            <w:proofErr w:type="spellEnd"/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 коронарном вм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е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шательстве </w:t>
            </w:r>
          </w:p>
          <w:p w14:paraId="14DDF4D0" w14:textId="77777777" w:rsidR="0089315E" w:rsidRPr="005B7823" w:rsidRDefault="005B7823" w:rsidP="005B78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rPr>
                <w:rFonts w:eastAsia="DejaVu Sans"/>
                <w:color w:val="000000"/>
                <w:kern w:val="1"/>
                <w:sz w:val="18"/>
                <w:szCs w:val="18"/>
                <w:highlight w:val="yellow"/>
                <w:lang w:eastAsia="zh-CN" w:bidi="hi-IN"/>
              </w:rPr>
            </w:pPr>
            <w:r w:rsidRPr="005B7823">
              <w:rPr>
                <w:rFonts w:eastAsia="Calibri"/>
                <w:bCs/>
                <w:iCs/>
                <w:sz w:val="18"/>
                <w:szCs w:val="18"/>
              </w:rPr>
              <w:t>у пациентов с инфарктом миокарда</w:t>
            </w:r>
          </w:p>
        </w:tc>
        <w:tc>
          <w:tcPr>
            <w:tcW w:w="1699" w:type="pct"/>
          </w:tcPr>
          <w:p w14:paraId="22058AAF" w14:textId="77777777" w:rsidR="0089315E" w:rsidRPr="005B7823" w:rsidRDefault="005B7823" w:rsidP="00B6089F">
            <w:pPr>
              <w:rPr>
                <w:sz w:val="18"/>
                <w:szCs w:val="18"/>
                <w:highlight w:val="yellow"/>
                <w:lang w:val="en-US"/>
              </w:rPr>
            </w:pPr>
            <w:r w:rsidRPr="005B7823">
              <w:rPr>
                <w:rFonts w:eastAsia="Calibri"/>
                <w:sz w:val="18"/>
                <w:szCs w:val="18"/>
              </w:rPr>
              <w:t>Наука, образование и практ</w:t>
            </w:r>
            <w:r w:rsidRPr="005B7823">
              <w:rPr>
                <w:rFonts w:eastAsia="Calibri"/>
                <w:sz w:val="18"/>
                <w:szCs w:val="18"/>
              </w:rPr>
              <w:t>и</w:t>
            </w:r>
            <w:r w:rsidRPr="005B7823">
              <w:rPr>
                <w:rFonts w:eastAsia="Calibri"/>
                <w:sz w:val="18"/>
                <w:szCs w:val="18"/>
              </w:rPr>
              <w:t>ка: 20 лет вместе. Матер. научно-</w:t>
            </w:r>
            <w:proofErr w:type="spellStart"/>
            <w:r w:rsidRPr="005B7823">
              <w:rPr>
                <w:rFonts w:eastAsia="Calibri"/>
                <w:sz w:val="18"/>
                <w:szCs w:val="18"/>
              </w:rPr>
              <w:t>практ</w:t>
            </w:r>
            <w:proofErr w:type="spellEnd"/>
            <w:r w:rsidRPr="005B7823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5B7823">
              <w:rPr>
                <w:rFonts w:eastAsia="Calibri"/>
                <w:sz w:val="18"/>
                <w:szCs w:val="18"/>
              </w:rPr>
              <w:t>конф</w:t>
            </w:r>
            <w:proofErr w:type="spellEnd"/>
            <w:r w:rsidRPr="005B7823">
              <w:rPr>
                <w:rFonts w:eastAsia="Calibri"/>
                <w:sz w:val="18"/>
                <w:szCs w:val="18"/>
              </w:rPr>
              <w:t>., приур</w:t>
            </w:r>
            <w:r w:rsidRPr="005B7823">
              <w:rPr>
                <w:rFonts w:eastAsia="Calibri"/>
                <w:sz w:val="18"/>
                <w:szCs w:val="18"/>
              </w:rPr>
              <w:t>о</w:t>
            </w:r>
            <w:r w:rsidRPr="005B7823">
              <w:rPr>
                <w:rFonts w:eastAsia="Calibri"/>
                <w:sz w:val="18"/>
                <w:szCs w:val="18"/>
              </w:rPr>
              <w:t>ченной к 20-летию кафедры лабораторной диагностики ИДПО БГМУ МЗ России. /ред. А. Ж. Гильманов и др. –Уфа, ИДПО БГМУ, 20 октября 2023 г.</w:t>
            </w:r>
            <w:r w:rsidRPr="005B7823">
              <w:rPr>
                <w:sz w:val="18"/>
                <w:szCs w:val="18"/>
              </w:rPr>
              <w:t xml:space="preserve"> </w:t>
            </w:r>
            <w:r w:rsidRPr="005B7823">
              <w:rPr>
                <w:rFonts w:eastAsia="Calibri"/>
                <w:sz w:val="18"/>
                <w:szCs w:val="18"/>
              </w:rPr>
              <w:t xml:space="preserve">Санкт-Петербург: </w:t>
            </w:r>
            <w:proofErr w:type="spellStart"/>
            <w:r w:rsidRPr="005B7823">
              <w:rPr>
                <w:rFonts w:eastAsia="Calibri"/>
                <w:sz w:val="18"/>
                <w:szCs w:val="18"/>
              </w:rPr>
              <w:t>Сциентиа</w:t>
            </w:r>
            <w:proofErr w:type="spellEnd"/>
            <w:r w:rsidRPr="005B7823">
              <w:rPr>
                <w:rFonts w:eastAsia="Calibri"/>
                <w:sz w:val="18"/>
                <w:szCs w:val="18"/>
              </w:rPr>
              <w:t>, 2023. -С.83-85. Доступ</w:t>
            </w:r>
            <w:r w:rsidRPr="005B7823">
              <w:rPr>
                <w:rFonts w:eastAsia="Calibri"/>
                <w:sz w:val="18"/>
                <w:szCs w:val="18"/>
                <w:lang w:val="en-US"/>
              </w:rPr>
              <w:t xml:space="preserve">: https://scientia-pub.org/index. </w:t>
            </w:r>
            <w:proofErr w:type="spellStart"/>
            <w:r w:rsidRPr="005B7823">
              <w:rPr>
                <w:rFonts w:eastAsia="Calibri"/>
                <w:sz w:val="18"/>
                <w:szCs w:val="18"/>
                <w:lang w:val="en-US"/>
              </w:rPr>
              <w:t>php</w:t>
            </w:r>
            <w:proofErr w:type="spellEnd"/>
            <w:r w:rsidRPr="005B7823">
              <w:rPr>
                <w:rFonts w:eastAsia="Calibri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5B7823">
              <w:rPr>
                <w:rFonts w:eastAsia="Calibri"/>
                <w:sz w:val="18"/>
                <w:szCs w:val="18"/>
                <w:lang w:val="en-US"/>
              </w:rPr>
              <w:t>Sci</w:t>
            </w:r>
            <w:proofErr w:type="spellEnd"/>
            <w:r w:rsidRPr="005B7823">
              <w:rPr>
                <w:rFonts w:eastAsia="Calibri"/>
                <w:sz w:val="18"/>
                <w:szCs w:val="18"/>
                <w:lang w:val="en-US"/>
              </w:rPr>
              <w:t>/catalog/book/54.</w:t>
            </w:r>
          </w:p>
        </w:tc>
        <w:tc>
          <w:tcPr>
            <w:tcW w:w="1274" w:type="pct"/>
          </w:tcPr>
          <w:p w14:paraId="49A61B1D" w14:textId="77777777" w:rsidR="005B7823" w:rsidRPr="005B7823" w:rsidRDefault="005B7823" w:rsidP="005B7823">
            <w:pPr>
              <w:rPr>
                <w:rFonts w:eastAsia="Calibri"/>
                <w:bCs/>
                <w:iCs/>
                <w:sz w:val="18"/>
                <w:szCs w:val="18"/>
              </w:rPr>
            </w:pPr>
            <w:proofErr w:type="spellStart"/>
            <w:r w:rsidRPr="005B7823">
              <w:rPr>
                <w:rFonts w:eastAsia="Calibri"/>
                <w:iCs/>
                <w:sz w:val="18"/>
                <w:szCs w:val="18"/>
              </w:rPr>
              <w:t>Саляхова</w:t>
            </w:r>
            <w:proofErr w:type="spellEnd"/>
            <w:r w:rsidRPr="005B7823">
              <w:rPr>
                <w:rFonts w:eastAsia="Calibri"/>
                <w:iCs/>
                <w:sz w:val="18"/>
                <w:szCs w:val="18"/>
              </w:rPr>
              <w:t xml:space="preserve"> Р. М.,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B7823">
              <w:rPr>
                <w:rFonts w:eastAsia="Calibri"/>
                <w:b/>
                <w:iCs/>
                <w:sz w:val="18"/>
                <w:szCs w:val="18"/>
              </w:rPr>
              <w:t>Л</w:t>
            </w:r>
            <w:r w:rsidRPr="005B7823">
              <w:rPr>
                <w:rFonts w:eastAsia="Calibri"/>
                <w:b/>
                <w:iCs/>
                <w:sz w:val="18"/>
                <w:szCs w:val="18"/>
              </w:rPr>
              <w:t>а</w:t>
            </w:r>
            <w:r w:rsidRPr="005B7823">
              <w:rPr>
                <w:rFonts w:eastAsia="Calibri"/>
                <w:b/>
                <w:iCs/>
                <w:sz w:val="18"/>
                <w:szCs w:val="18"/>
              </w:rPr>
              <w:t>сынова</w:t>
            </w:r>
            <w:proofErr w:type="spellEnd"/>
            <w:r w:rsidRPr="005B7823">
              <w:rPr>
                <w:rFonts w:eastAsia="Calibri"/>
                <w:b/>
                <w:iCs/>
                <w:sz w:val="18"/>
                <w:szCs w:val="18"/>
              </w:rPr>
              <w:t xml:space="preserve"> Г. Х.*,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 Гил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ь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манов А. Ж., Ахм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а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дуллина ЮА</w:t>
            </w:r>
          </w:p>
          <w:p w14:paraId="046B0294" w14:textId="77777777" w:rsidR="0089315E" w:rsidRPr="005B7823" w:rsidRDefault="005B7823" w:rsidP="005B7823">
            <w:pPr>
              <w:jc w:val="both"/>
              <w:rPr>
                <w:rFonts w:eastAsia="Calibri"/>
                <w:caps/>
                <w:sz w:val="18"/>
                <w:szCs w:val="18"/>
                <w:highlight w:val="yellow"/>
              </w:rPr>
            </w:pPr>
            <w:r w:rsidRPr="005B7823">
              <w:rPr>
                <w:rFonts w:eastAsia="Calibri"/>
                <w:iCs/>
                <w:sz w:val="18"/>
                <w:szCs w:val="18"/>
              </w:rPr>
              <w:t>Исмагилов Р.Р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. Гар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>и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t xml:space="preserve">пова З.Р. </w:t>
            </w:r>
            <w:r w:rsidRPr="005B7823">
              <w:rPr>
                <w:rFonts w:eastAsia="Calibri"/>
                <w:bCs/>
                <w:iCs/>
                <w:sz w:val="18"/>
                <w:szCs w:val="18"/>
              </w:rPr>
              <w:br/>
              <w:t>Хасанова Г. Ф.</w:t>
            </w:r>
          </w:p>
        </w:tc>
      </w:tr>
    </w:tbl>
    <w:p w14:paraId="18E31F81" w14:textId="77777777" w:rsidR="0009205D" w:rsidRPr="005B7823" w:rsidRDefault="0009205D" w:rsidP="0009205D">
      <w:pPr>
        <w:jc w:val="center"/>
        <w:rPr>
          <w:rFonts w:eastAsia="Calibri"/>
          <w:sz w:val="18"/>
          <w:szCs w:val="18"/>
        </w:rPr>
      </w:pPr>
    </w:p>
    <w:p w14:paraId="5C3C45B8" w14:textId="77777777" w:rsidR="00E32C60" w:rsidRPr="005B7823" w:rsidRDefault="005B7823" w:rsidP="005B7823">
      <w:pPr>
        <w:pStyle w:val="a4"/>
        <w:numPr>
          <w:ilvl w:val="0"/>
          <w:numId w:val="9"/>
        </w:numPr>
        <w:jc w:val="both"/>
        <w:rPr>
          <w:sz w:val="18"/>
          <w:szCs w:val="18"/>
        </w:rPr>
      </w:pPr>
      <w:r w:rsidRPr="005B7823">
        <w:rPr>
          <w:sz w:val="18"/>
          <w:szCs w:val="18"/>
        </w:rPr>
        <w:t>- ординатор 2 года обучения</w:t>
      </w:r>
    </w:p>
    <w:sectPr w:rsidR="00E32C60" w:rsidRPr="005B7823">
      <w:type w:val="continuous"/>
      <w:pgSz w:w="16838" w:h="11906" w:orient="landscape" w:code="9"/>
      <w:pgMar w:top="540" w:right="518" w:bottom="539" w:left="560" w:header="0" w:footer="0" w:gutter="0"/>
      <w:cols w:num="2" w:space="708" w:equalWidth="0">
        <w:col w:w="7505" w:space="708"/>
        <w:col w:w="75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75589" w14:textId="77777777" w:rsidR="00BF02F9" w:rsidRDefault="00BF02F9">
      <w:r>
        <w:separator/>
      </w:r>
    </w:p>
  </w:endnote>
  <w:endnote w:type="continuationSeparator" w:id="0">
    <w:p w14:paraId="18675C20" w14:textId="77777777" w:rsidR="00BF02F9" w:rsidRDefault="00BF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0CBA" w14:textId="77777777" w:rsidR="00BF02F9" w:rsidRDefault="00BF02F9">
      <w:r>
        <w:separator/>
      </w:r>
    </w:p>
  </w:footnote>
  <w:footnote w:type="continuationSeparator" w:id="0">
    <w:p w14:paraId="413CEAA9" w14:textId="77777777" w:rsidR="00BF02F9" w:rsidRDefault="00BF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E90"/>
    <w:multiLevelType w:val="hybridMultilevel"/>
    <w:tmpl w:val="D122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60E81"/>
    <w:multiLevelType w:val="hybridMultilevel"/>
    <w:tmpl w:val="34E6CB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11837"/>
    <w:multiLevelType w:val="hybridMultilevel"/>
    <w:tmpl w:val="DE8E9A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E53A6"/>
    <w:multiLevelType w:val="hybridMultilevel"/>
    <w:tmpl w:val="030093A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5FF7"/>
    <w:multiLevelType w:val="hybridMultilevel"/>
    <w:tmpl w:val="7B946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726E8"/>
    <w:multiLevelType w:val="hybridMultilevel"/>
    <w:tmpl w:val="47227414"/>
    <w:lvl w:ilvl="0" w:tplc="0419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53748E1"/>
    <w:multiLevelType w:val="hybridMultilevel"/>
    <w:tmpl w:val="C82836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0522"/>
    <w:multiLevelType w:val="hybridMultilevel"/>
    <w:tmpl w:val="D122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750ED"/>
    <w:multiLevelType w:val="hybridMultilevel"/>
    <w:tmpl w:val="45A2E4D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AB"/>
    <w:rsid w:val="00000F77"/>
    <w:rsid w:val="00003094"/>
    <w:rsid w:val="00010AFD"/>
    <w:rsid w:val="000119B5"/>
    <w:rsid w:val="0001260B"/>
    <w:rsid w:val="0002553A"/>
    <w:rsid w:val="00025786"/>
    <w:rsid w:val="000446A7"/>
    <w:rsid w:val="000457F4"/>
    <w:rsid w:val="00046394"/>
    <w:rsid w:val="00047DBF"/>
    <w:rsid w:val="00060D25"/>
    <w:rsid w:val="00064800"/>
    <w:rsid w:val="00082727"/>
    <w:rsid w:val="0009205D"/>
    <w:rsid w:val="00097EF5"/>
    <w:rsid w:val="000A2C9A"/>
    <w:rsid w:val="000A2FED"/>
    <w:rsid w:val="000B4E48"/>
    <w:rsid w:val="000B548D"/>
    <w:rsid w:val="000B792D"/>
    <w:rsid w:val="000C026D"/>
    <w:rsid w:val="000C1B53"/>
    <w:rsid w:val="000C1C7C"/>
    <w:rsid w:val="000C4B3E"/>
    <w:rsid w:val="000C574C"/>
    <w:rsid w:val="000D05D8"/>
    <w:rsid w:val="000D3E89"/>
    <w:rsid w:val="000E2B3E"/>
    <w:rsid w:val="000E7371"/>
    <w:rsid w:val="000F42EF"/>
    <w:rsid w:val="000F5CAB"/>
    <w:rsid w:val="000F65D9"/>
    <w:rsid w:val="000F7C65"/>
    <w:rsid w:val="00101303"/>
    <w:rsid w:val="00101FF9"/>
    <w:rsid w:val="001021B8"/>
    <w:rsid w:val="001062A4"/>
    <w:rsid w:val="001145A5"/>
    <w:rsid w:val="00115BAF"/>
    <w:rsid w:val="001240D7"/>
    <w:rsid w:val="00126E5C"/>
    <w:rsid w:val="00136D7B"/>
    <w:rsid w:val="0014058D"/>
    <w:rsid w:val="00142492"/>
    <w:rsid w:val="00145316"/>
    <w:rsid w:val="001462A0"/>
    <w:rsid w:val="001476B8"/>
    <w:rsid w:val="00152A21"/>
    <w:rsid w:val="001554D1"/>
    <w:rsid w:val="0016029B"/>
    <w:rsid w:val="00170790"/>
    <w:rsid w:val="00175C95"/>
    <w:rsid w:val="00193C96"/>
    <w:rsid w:val="00195203"/>
    <w:rsid w:val="001A0F1F"/>
    <w:rsid w:val="001A3632"/>
    <w:rsid w:val="001B1B4D"/>
    <w:rsid w:val="001B7B08"/>
    <w:rsid w:val="001C1E10"/>
    <w:rsid w:val="001C2DAD"/>
    <w:rsid w:val="001C51E3"/>
    <w:rsid w:val="001C5B99"/>
    <w:rsid w:val="001C5CBF"/>
    <w:rsid w:val="001D7E76"/>
    <w:rsid w:val="001E085C"/>
    <w:rsid w:val="001E31AA"/>
    <w:rsid w:val="001E463A"/>
    <w:rsid w:val="001E56D2"/>
    <w:rsid w:val="001E76C0"/>
    <w:rsid w:val="001F245E"/>
    <w:rsid w:val="00205146"/>
    <w:rsid w:val="00206DFA"/>
    <w:rsid w:val="00211C06"/>
    <w:rsid w:val="00213131"/>
    <w:rsid w:val="00216A51"/>
    <w:rsid w:val="00221AD6"/>
    <w:rsid w:val="002274E4"/>
    <w:rsid w:val="00234CCB"/>
    <w:rsid w:val="0024187B"/>
    <w:rsid w:val="002475FF"/>
    <w:rsid w:val="002477A6"/>
    <w:rsid w:val="00247DDC"/>
    <w:rsid w:val="00250567"/>
    <w:rsid w:val="00251FBF"/>
    <w:rsid w:val="002541FA"/>
    <w:rsid w:val="002547FC"/>
    <w:rsid w:val="0025699E"/>
    <w:rsid w:val="00257687"/>
    <w:rsid w:val="0028335F"/>
    <w:rsid w:val="00285251"/>
    <w:rsid w:val="00286A52"/>
    <w:rsid w:val="0028794D"/>
    <w:rsid w:val="002924C7"/>
    <w:rsid w:val="0029594B"/>
    <w:rsid w:val="00297ED4"/>
    <w:rsid w:val="002A2B94"/>
    <w:rsid w:val="002A7CF7"/>
    <w:rsid w:val="002B143E"/>
    <w:rsid w:val="002B14E0"/>
    <w:rsid w:val="002B39BB"/>
    <w:rsid w:val="002C1E54"/>
    <w:rsid w:val="002C6F59"/>
    <w:rsid w:val="002D267F"/>
    <w:rsid w:val="002D3E73"/>
    <w:rsid w:val="002E1E27"/>
    <w:rsid w:val="002E7C07"/>
    <w:rsid w:val="003022CB"/>
    <w:rsid w:val="003136E5"/>
    <w:rsid w:val="00314D67"/>
    <w:rsid w:val="00320924"/>
    <w:rsid w:val="00321EFA"/>
    <w:rsid w:val="00325615"/>
    <w:rsid w:val="00326211"/>
    <w:rsid w:val="003322BB"/>
    <w:rsid w:val="003323E3"/>
    <w:rsid w:val="00336F1A"/>
    <w:rsid w:val="003403FC"/>
    <w:rsid w:val="0035288B"/>
    <w:rsid w:val="003557BC"/>
    <w:rsid w:val="0035758A"/>
    <w:rsid w:val="00361ED4"/>
    <w:rsid w:val="0036690B"/>
    <w:rsid w:val="0037345C"/>
    <w:rsid w:val="0037572A"/>
    <w:rsid w:val="003766E2"/>
    <w:rsid w:val="00380C1E"/>
    <w:rsid w:val="003817DE"/>
    <w:rsid w:val="003844F1"/>
    <w:rsid w:val="0038504E"/>
    <w:rsid w:val="00392171"/>
    <w:rsid w:val="00393E2C"/>
    <w:rsid w:val="00397F93"/>
    <w:rsid w:val="003A3D6D"/>
    <w:rsid w:val="003A5907"/>
    <w:rsid w:val="003A77D9"/>
    <w:rsid w:val="003B153F"/>
    <w:rsid w:val="003C5A92"/>
    <w:rsid w:val="003C7E41"/>
    <w:rsid w:val="003D0C98"/>
    <w:rsid w:val="003D248B"/>
    <w:rsid w:val="003D37FD"/>
    <w:rsid w:val="003D4C30"/>
    <w:rsid w:val="003D5727"/>
    <w:rsid w:val="003E2B7C"/>
    <w:rsid w:val="003E77D6"/>
    <w:rsid w:val="003F4B52"/>
    <w:rsid w:val="003F5401"/>
    <w:rsid w:val="0042085B"/>
    <w:rsid w:val="00420CED"/>
    <w:rsid w:val="00422754"/>
    <w:rsid w:val="00424DD1"/>
    <w:rsid w:val="00433C99"/>
    <w:rsid w:val="00434F04"/>
    <w:rsid w:val="0043573C"/>
    <w:rsid w:val="004417BD"/>
    <w:rsid w:val="00443D47"/>
    <w:rsid w:val="0044795A"/>
    <w:rsid w:val="00450CCF"/>
    <w:rsid w:val="004512E1"/>
    <w:rsid w:val="00454224"/>
    <w:rsid w:val="00456CEB"/>
    <w:rsid w:val="00456F32"/>
    <w:rsid w:val="004574B5"/>
    <w:rsid w:val="00460E3F"/>
    <w:rsid w:val="0046539F"/>
    <w:rsid w:val="0046655E"/>
    <w:rsid w:val="00467050"/>
    <w:rsid w:val="0047083C"/>
    <w:rsid w:val="004713D5"/>
    <w:rsid w:val="004717C2"/>
    <w:rsid w:val="00484487"/>
    <w:rsid w:val="004A3FC1"/>
    <w:rsid w:val="004B6ADB"/>
    <w:rsid w:val="004B77CB"/>
    <w:rsid w:val="004C0DB6"/>
    <w:rsid w:val="004C29FC"/>
    <w:rsid w:val="004C30D2"/>
    <w:rsid w:val="004C352B"/>
    <w:rsid w:val="004C44ED"/>
    <w:rsid w:val="004D17E9"/>
    <w:rsid w:val="004E3493"/>
    <w:rsid w:val="004E36C1"/>
    <w:rsid w:val="004F0AEF"/>
    <w:rsid w:val="004F2F96"/>
    <w:rsid w:val="00501916"/>
    <w:rsid w:val="00513860"/>
    <w:rsid w:val="00520689"/>
    <w:rsid w:val="00523AD7"/>
    <w:rsid w:val="0052504A"/>
    <w:rsid w:val="00527076"/>
    <w:rsid w:val="005355E8"/>
    <w:rsid w:val="00552424"/>
    <w:rsid w:val="005524F6"/>
    <w:rsid w:val="0055526A"/>
    <w:rsid w:val="00561680"/>
    <w:rsid w:val="0056317D"/>
    <w:rsid w:val="00564D34"/>
    <w:rsid w:val="00567863"/>
    <w:rsid w:val="00576AC5"/>
    <w:rsid w:val="005829AE"/>
    <w:rsid w:val="00591799"/>
    <w:rsid w:val="00591AF4"/>
    <w:rsid w:val="00591AF5"/>
    <w:rsid w:val="00596D8A"/>
    <w:rsid w:val="005A00D0"/>
    <w:rsid w:val="005A028F"/>
    <w:rsid w:val="005A427F"/>
    <w:rsid w:val="005A5C0A"/>
    <w:rsid w:val="005B7823"/>
    <w:rsid w:val="005C281C"/>
    <w:rsid w:val="005C42FF"/>
    <w:rsid w:val="005C7768"/>
    <w:rsid w:val="005C7AEE"/>
    <w:rsid w:val="005E354B"/>
    <w:rsid w:val="005E45FF"/>
    <w:rsid w:val="005F0248"/>
    <w:rsid w:val="005F2F97"/>
    <w:rsid w:val="005F4AAD"/>
    <w:rsid w:val="00601D7D"/>
    <w:rsid w:val="00615FFF"/>
    <w:rsid w:val="006219C6"/>
    <w:rsid w:val="00622A0B"/>
    <w:rsid w:val="00623EF2"/>
    <w:rsid w:val="00626011"/>
    <w:rsid w:val="006267EC"/>
    <w:rsid w:val="00627D85"/>
    <w:rsid w:val="006306BE"/>
    <w:rsid w:val="00630A6A"/>
    <w:rsid w:val="006335A1"/>
    <w:rsid w:val="00633E11"/>
    <w:rsid w:val="00634A21"/>
    <w:rsid w:val="00635FC7"/>
    <w:rsid w:val="0063638D"/>
    <w:rsid w:val="00637A3F"/>
    <w:rsid w:val="00645D1A"/>
    <w:rsid w:val="006557B7"/>
    <w:rsid w:val="006579A9"/>
    <w:rsid w:val="00661332"/>
    <w:rsid w:val="006647C9"/>
    <w:rsid w:val="00666087"/>
    <w:rsid w:val="006675E9"/>
    <w:rsid w:val="00672FDD"/>
    <w:rsid w:val="00676EC2"/>
    <w:rsid w:val="00682837"/>
    <w:rsid w:val="00684743"/>
    <w:rsid w:val="00692126"/>
    <w:rsid w:val="00692406"/>
    <w:rsid w:val="006A0B0B"/>
    <w:rsid w:val="006B2D10"/>
    <w:rsid w:val="006B4927"/>
    <w:rsid w:val="006C0CA1"/>
    <w:rsid w:val="006C1B5A"/>
    <w:rsid w:val="006C39F0"/>
    <w:rsid w:val="006C4AA5"/>
    <w:rsid w:val="006D0509"/>
    <w:rsid w:val="006D1E6C"/>
    <w:rsid w:val="006D2639"/>
    <w:rsid w:val="006D41AE"/>
    <w:rsid w:val="006D4E8E"/>
    <w:rsid w:val="006D60D0"/>
    <w:rsid w:val="006D6648"/>
    <w:rsid w:val="006E00D5"/>
    <w:rsid w:val="006E0891"/>
    <w:rsid w:val="006F3774"/>
    <w:rsid w:val="007058DA"/>
    <w:rsid w:val="00713846"/>
    <w:rsid w:val="00714E33"/>
    <w:rsid w:val="00722A4E"/>
    <w:rsid w:val="0072494D"/>
    <w:rsid w:val="00725557"/>
    <w:rsid w:val="00727683"/>
    <w:rsid w:val="00732951"/>
    <w:rsid w:val="007360F3"/>
    <w:rsid w:val="00736BCC"/>
    <w:rsid w:val="00741A55"/>
    <w:rsid w:val="00742632"/>
    <w:rsid w:val="00743146"/>
    <w:rsid w:val="00766016"/>
    <w:rsid w:val="007714C6"/>
    <w:rsid w:val="0077181E"/>
    <w:rsid w:val="00772BAB"/>
    <w:rsid w:val="0077301A"/>
    <w:rsid w:val="0078231B"/>
    <w:rsid w:val="00782425"/>
    <w:rsid w:val="007900A1"/>
    <w:rsid w:val="00792DA6"/>
    <w:rsid w:val="00793A16"/>
    <w:rsid w:val="0079692D"/>
    <w:rsid w:val="007A00A5"/>
    <w:rsid w:val="007A130E"/>
    <w:rsid w:val="007A281C"/>
    <w:rsid w:val="007A47F8"/>
    <w:rsid w:val="007B22ED"/>
    <w:rsid w:val="007B263A"/>
    <w:rsid w:val="007B2862"/>
    <w:rsid w:val="007B6990"/>
    <w:rsid w:val="007D2FA0"/>
    <w:rsid w:val="007E007B"/>
    <w:rsid w:val="007E2874"/>
    <w:rsid w:val="007E6DE2"/>
    <w:rsid w:val="007F0122"/>
    <w:rsid w:val="00804E75"/>
    <w:rsid w:val="00806FF3"/>
    <w:rsid w:val="0080702C"/>
    <w:rsid w:val="00810D05"/>
    <w:rsid w:val="0081647D"/>
    <w:rsid w:val="008215C5"/>
    <w:rsid w:val="00821FB2"/>
    <w:rsid w:val="00825BC4"/>
    <w:rsid w:val="00844A3C"/>
    <w:rsid w:val="00847398"/>
    <w:rsid w:val="008520BF"/>
    <w:rsid w:val="00862423"/>
    <w:rsid w:val="008709A0"/>
    <w:rsid w:val="00871924"/>
    <w:rsid w:val="00871BFA"/>
    <w:rsid w:val="00872E1E"/>
    <w:rsid w:val="008733F5"/>
    <w:rsid w:val="008755A8"/>
    <w:rsid w:val="0088166F"/>
    <w:rsid w:val="00884427"/>
    <w:rsid w:val="00885A80"/>
    <w:rsid w:val="00892E33"/>
    <w:rsid w:val="0089315E"/>
    <w:rsid w:val="0089678C"/>
    <w:rsid w:val="008B05D4"/>
    <w:rsid w:val="008B0A6F"/>
    <w:rsid w:val="008B6060"/>
    <w:rsid w:val="008B6CC3"/>
    <w:rsid w:val="008B6F3C"/>
    <w:rsid w:val="008C6688"/>
    <w:rsid w:val="008D0BB2"/>
    <w:rsid w:val="008F0DB9"/>
    <w:rsid w:val="008F24F5"/>
    <w:rsid w:val="008F6806"/>
    <w:rsid w:val="009016B8"/>
    <w:rsid w:val="00911440"/>
    <w:rsid w:val="009115F7"/>
    <w:rsid w:val="00917584"/>
    <w:rsid w:val="00930235"/>
    <w:rsid w:val="00961589"/>
    <w:rsid w:val="009638CC"/>
    <w:rsid w:val="00964020"/>
    <w:rsid w:val="0096502D"/>
    <w:rsid w:val="0096670A"/>
    <w:rsid w:val="009824D3"/>
    <w:rsid w:val="00985399"/>
    <w:rsid w:val="00990FD7"/>
    <w:rsid w:val="00991C1A"/>
    <w:rsid w:val="00993DF3"/>
    <w:rsid w:val="00995391"/>
    <w:rsid w:val="0099716C"/>
    <w:rsid w:val="009A0B8B"/>
    <w:rsid w:val="009A497B"/>
    <w:rsid w:val="009A4E59"/>
    <w:rsid w:val="009A7F29"/>
    <w:rsid w:val="009B1045"/>
    <w:rsid w:val="009B4DF2"/>
    <w:rsid w:val="009B4E83"/>
    <w:rsid w:val="009B713E"/>
    <w:rsid w:val="009B75EB"/>
    <w:rsid w:val="009C54E2"/>
    <w:rsid w:val="009D281D"/>
    <w:rsid w:val="009D47D3"/>
    <w:rsid w:val="009D6E3D"/>
    <w:rsid w:val="009D79D4"/>
    <w:rsid w:val="009E593D"/>
    <w:rsid w:val="009F3549"/>
    <w:rsid w:val="00A03245"/>
    <w:rsid w:val="00A04BF6"/>
    <w:rsid w:val="00A062B7"/>
    <w:rsid w:val="00A10353"/>
    <w:rsid w:val="00A10B03"/>
    <w:rsid w:val="00A13609"/>
    <w:rsid w:val="00A146F1"/>
    <w:rsid w:val="00A14DA5"/>
    <w:rsid w:val="00A1556E"/>
    <w:rsid w:val="00A16141"/>
    <w:rsid w:val="00A174D7"/>
    <w:rsid w:val="00A252B8"/>
    <w:rsid w:val="00A269BA"/>
    <w:rsid w:val="00A27AFB"/>
    <w:rsid w:val="00A308FC"/>
    <w:rsid w:val="00A30C4C"/>
    <w:rsid w:val="00A3328E"/>
    <w:rsid w:val="00A361A6"/>
    <w:rsid w:val="00A43B8F"/>
    <w:rsid w:val="00A45688"/>
    <w:rsid w:val="00A547ED"/>
    <w:rsid w:val="00A57760"/>
    <w:rsid w:val="00A7136E"/>
    <w:rsid w:val="00A72E09"/>
    <w:rsid w:val="00A74B3E"/>
    <w:rsid w:val="00A74B8D"/>
    <w:rsid w:val="00A8112C"/>
    <w:rsid w:val="00A83C6D"/>
    <w:rsid w:val="00AA1206"/>
    <w:rsid w:val="00AA3EB1"/>
    <w:rsid w:val="00AA56B5"/>
    <w:rsid w:val="00AA7634"/>
    <w:rsid w:val="00AB082F"/>
    <w:rsid w:val="00AB198B"/>
    <w:rsid w:val="00AB3838"/>
    <w:rsid w:val="00AC2D72"/>
    <w:rsid w:val="00AC36BC"/>
    <w:rsid w:val="00AC695F"/>
    <w:rsid w:val="00AC707A"/>
    <w:rsid w:val="00AD2363"/>
    <w:rsid w:val="00AD5F05"/>
    <w:rsid w:val="00AD7C76"/>
    <w:rsid w:val="00AE3C3D"/>
    <w:rsid w:val="00AE7509"/>
    <w:rsid w:val="00AF0DB6"/>
    <w:rsid w:val="00AF2E58"/>
    <w:rsid w:val="00B04B19"/>
    <w:rsid w:val="00B122B4"/>
    <w:rsid w:val="00B12D7D"/>
    <w:rsid w:val="00B139BA"/>
    <w:rsid w:val="00B2411F"/>
    <w:rsid w:val="00B30803"/>
    <w:rsid w:val="00B42350"/>
    <w:rsid w:val="00B467F3"/>
    <w:rsid w:val="00B477F0"/>
    <w:rsid w:val="00B53467"/>
    <w:rsid w:val="00B5559A"/>
    <w:rsid w:val="00B6089F"/>
    <w:rsid w:val="00B67CAA"/>
    <w:rsid w:val="00B71154"/>
    <w:rsid w:val="00B926E9"/>
    <w:rsid w:val="00B94CDE"/>
    <w:rsid w:val="00BA3724"/>
    <w:rsid w:val="00BB379D"/>
    <w:rsid w:val="00BB5E1C"/>
    <w:rsid w:val="00BC05E0"/>
    <w:rsid w:val="00BC0E5D"/>
    <w:rsid w:val="00BC1DBB"/>
    <w:rsid w:val="00BC3816"/>
    <w:rsid w:val="00BC3D7E"/>
    <w:rsid w:val="00BD6EDB"/>
    <w:rsid w:val="00BD7894"/>
    <w:rsid w:val="00BE02DC"/>
    <w:rsid w:val="00BE097E"/>
    <w:rsid w:val="00BE1FA1"/>
    <w:rsid w:val="00BE2206"/>
    <w:rsid w:val="00BF02F9"/>
    <w:rsid w:val="00BF21CB"/>
    <w:rsid w:val="00BF4547"/>
    <w:rsid w:val="00BF4989"/>
    <w:rsid w:val="00BF764A"/>
    <w:rsid w:val="00C00ED0"/>
    <w:rsid w:val="00C05D12"/>
    <w:rsid w:val="00C1038F"/>
    <w:rsid w:val="00C10DBB"/>
    <w:rsid w:val="00C15FF5"/>
    <w:rsid w:val="00C16B90"/>
    <w:rsid w:val="00C23DDB"/>
    <w:rsid w:val="00C25622"/>
    <w:rsid w:val="00C45E3D"/>
    <w:rsid w:val="00C524AE"/>
    <w:rsid w:val="00C534B3"/>
    <w:rsid w:val="00C5558A"/>
    <w:rsid w:val="00C80721"/>
    <w:rsid w:val="00C9015C"/>
    <w:rsid w:val="00C9601E"/>
    <w:rsid w:val="00CA0296"/>
    <w:rsid w:val="00CA1157"/>
    <w:rsid w:val="00CA37A4"/>
    <w:rsid w:val="00CB37C3"/>
    <w:rsid w:val="00CB65C9"/>
    <w:rsid w:val="00CB672B"/>
    <w:rsid w:val="00CB6E50"/>
    <w:rsid w:val="00CC2BDB"/>
    <w:rsid w:val="00CC6218"/>
    <w:rsid w:val="00CD08E4"/>
    <w:rsid w:val="00CE29D9"/>
    <w:rsid w:val="00CE6E80"/>
    <w:rsid w:val="00CF0BB5"/>
    <w:rsid w:val="00D02BDF"/>
    <w:rsid w:val="00D0394E"/>
    <w:rsid w:val="00D06E24"/>
    <w:rsid w:val="00D14790"/>
    <w:rsid w:val="00D17A84"/>
    <w:rsid w:val="00D17B18"/>
    <w:rsid w:val="00D23BD9"/>
    <w:rsid w:val="00D26E7C"/>
    <w:rsid w:val="00D31FAF"/>
    <w:rsid w:val="00D40509"/>
    <w:rsid w:val="00D41ED8"/>
    <w:rsid w:val="00D420CA"/>
    <w:rsid w:val="00D44978"/>
    <w:rsid w:val="00D5650B"/>
    <w:rsid w:val="00D715D7"/>
    <w:rsid w:val="00D74695"/>
    <w:rsid w:val="00D75C63"/>
    <w:rsid w:val="00D80E50"/>
    <w:rsid w:val="00D8654F"/>
    <w:rsid w:val="00D91FB3"/>
    <w:rsid w:val="00DA09C9"/>
    <w:rsid w:val="00DA23F2"/>
    <w:rsid w:val="00DA650C"/>
    <w:rsid w:val="00DA6A42"/>
    <w:rsid w:val="00DA71DA"/>
    <w:rsid w:val="00DC3E10"/>
    <w:rsid w:val="00DC50A3"/>
    <w:rsid w:val="00DD0D94"/>
    <w:rsid w:val="00DD26F8"/>
    <w:rsid w:val="00DD6175"/>
    <w:rsid w:val="00DE0AA9"/>
    <w:rsid w:val="00DE1DCB"/>
    <w:rsid w:val="00DF0527"/>
    <w:rsid w:val="00DF4855"/>
    <w:rsid w:val="00DF5141"/>
    <w:rsid w:val="00E007AB"/>
    <w:rsid w:val="00E036C4"/>
    <w:rsid w:val="00E03C5B"/>
    <w:rsid w:val="00E04C75"/>
    <w:rsid w:val="00E05FCB"/>
    <w:rsid w:val="00E13F5B"/>
    <w:rsid w:val="00E146F1"/>
    <w:rsid w:val="00E2172F"/>
    <w:rsid w:val="00E2186D"/>
    <w:rsid w:val="00E2486A"/>
    <w:rsid w:val="00E25B28"/>
    <w:rsid w:val="00E32C60"/>
    <w:rsid w:val="00E41093"/>
    <w:rsid w:val="00E42474"/>
    <w:rsid w:val="00E474C4"/>
    <w:rsid w:val="00E617EE"/>
    <w:rsid w:val="00E667E8"/>
    <w:rsid w:val="00E71E0E"/>
    <w:rsid w:val="00E81C34"/>
    <w:rsid w:val="00E83AD8"/>
    <w:rsid w:val="00E86058"/>
    <w:rsid w:val="00E921E9"/>
    <w:rsid w:val="00E9419A"/>
    <w:rsid w:val="00E96669"/>
    <w:rsid w:val="00EA2A71"/>
    <w:rsid w:val="00EB206E"/>
    <w:rsid w:val="00EB4E10"/>
    <w:rsid w:val="00EB73B1"/>
    <w:rsid w:val="00EC2BD5"/>
    <w:rsid w:val="00ED5E24"/>
    <w:rsid w:val="00ED6912"/>
    <w:rsid w:val="00EE2319"/>
    <w:rsid w:val="00EE5D2C"/>
    <w:rsid w:val="00EE6D5B"/>
    <w:rsid w:val="00EF08CF"/>
    <w:rsid w:val="00EF7C54"/>
    <w:rsid w:val="00F00D88"/>
    <w:rsid w:val="00F1103A"/>
    <w:rsid w:val="00F1303B"/>
    <w:rsid w:val="00F1377B"/>
    <w:rsid w:val="00F16E1C"/>
    <w:rsid w:val="00F25BC3"/>
    <w:rsid w:val="00F261B0"/>
    <w:rsid w:val="00F2752E"/>
    <w:rsid w:val="00F27B84"/>
    <w:rsid w:val="00F3160D"/>
    <w:rsid w:val="00F355D5"/>
    <w:rsid w:val="00F370B5"/>
    <w:rsid w:val="00F374D9"/>
    <w:rsid w:val="00F45607"/>
    <w:rsid w:val="00F64F5C"/>
    <w:rsid w:val="00F70424"/>
    <w:rsid w:val="00F70713"/>
    <w:rsid w:val="00F764E4"/>
    <w:rsid w:val="00F765EC"/>
    <w:rsid w:val="00F77A09"/>
    <w:rsid w:val="00F8451B"/>
    <w:rsid w:val="00F873E3"/>
    <w:rsid w:val="00F87711"/>
    <w:rsid w:val="00F91580"/>
    <w:rsid w:val="00F9379C"/>
    <w:rsid w:val="00F95E39"/>
    <w:rsid w:val="00F96BF0"/>
    <w:rsid w:val="00FA103A"/>
    <w:rsid w:val="00FA671D"/>
    <w:rsid w:val="00FA723F"/>
    <w:rsid w:val="00FA7964"/>
    <w:rsid w:val="00FC2A4A"/>
    <w:rsid w:val="00FC7C22"/>
    <w:rsid w:val="00FD19B0"/>
    <w:rsid w:val="00FD38F5"/>
    <w:rsid w:val="00FD7E00"/>
    <w:rsid w:val="00FE4124"/>
    <w:rsid w:val="00FE4279"/>
    <w:rsid w:val="00FE5EE2"/>
    <w:rsid w:val="00FF1C5C"/>
    <w:rsid w:val="00FF292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E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ind w:left="-180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ind w:left="540" w:hanging="54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ind w:left="540" w:hanging="540"/>
      <w:jc w:val="center"/>
      <w:outlineLvl w:val="6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Indent 2"/>
    <w:basedOn w:val="a"/>
    <w:pPr>
      <w:ind w:left="540" w:hanging="540"/>
      <w:jc w:val="both"/>
    </w:pPr>
    <w:rPr>
      <w:b/>
      <w:bCs/>
      <w:sz w:val="28"/>
    </w:rPr>
  </w:style>
  <w:style w:type="paragraph" w:styleId="30">
    <w:name w:val="Body Text Indent 3"/>
    <w:basedOn w:val="a"/>
    <w:pPr>
      <w:ind w:firstLine="540"/>
      <w:jc w:val="both"/>
    </w:pPr>
    <w:rPr>
      <w:b/>
      <w:bCs/>
      <w:color w:val="000000"/>
      <w:sz w:val="28"/>
    </w:rPr>
  </w:style>
  <w:style w:type="table" w:styleId="a5">
    <w:name w:val="Table Grid"/>
    <w:basedOn w:val="a1"/>
    <w:rsid w:val="000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92D"/>
    <w:rPr>
      <w:rFonts w:ascii="Tahoma" w:hAnsi="Tahoma" w:cs="Tahoma"/>
      <w:sz w:val="16"/>
      <w:szCs w:val="16"/>
    </w:rPr>
  </w:style>
  <w:style w:type="character" w:styleId="a8">
    <w:name w:val="Hyperlink"/>
    <w:rsid w:val="00D4050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0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ind w:left="-180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ind w:left="540" w:hanging="54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ind w:left="540" w:hanging="540"/>
      <w:jc w:val="center"/>
      <w:outlineLvl w:val="6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Indent 2"/>
    <w:basedOn w:val="a"/>
    <w:pPr>
      <w:ind w:left="540" w:hanging="540"/>
      <w:jc w:val="both"/>
    </w:pPr>
    <w:rPr>
      <w:b/>
      <w:bCs/>
      <w:sz w:val="28"/>
    </w:rPr>
  </w:style>
  <w:style w:type="paragraph" w:styleId="30">
    <w:name w:val="Body Text Indent 3"/>
    <w:basedOn w:val="a"/>
    <w:pPr>
      <w:ind w:firstLine="540"/>
      <w:jc w:val="both"/>
    </w:pPr>
    <w:rPr>
      <w:b/>
      <w:bCs/>
      <w:color w:val="000000"/>
      <w:sz w:val="28"/>
    </w:rPr>
  </w:style>
  <w:style w:type="table" w:styleId="a5">
    <w:name w:val="Table Grid"/>
    <w:basedOn w:val="a1"/>
    <w:rsid w:val="000F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9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92D"/>
    <w:rPr>
      <w:rFonts w:ascii="Tahoma" w:hAnsi="Tahoma" w:cs="Tahoma"/>
      <w:sz w:val="16"/>
      <w:szCs w:val="16"/>
    </w:rPr>
  </w:style>
  <w:style w:type="character" w:styleId="a8">
    <w:name w:val="Hyperlink"/>
    <w:rsid w:val="00D4050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uchebnie_programm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bashgmu.ru/course/view.php?id=23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bashgmu.ru/course/view.php?id=3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.bashgmu.ru/course/index.php?categoryid=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bashgmu.ru/course/index.php?categoryid=84" TargetMode="External"/><Relationship Id="rId14" Type="http://schemas.openxmlformats.org/officeDocument/2006/relationships/hyperlink" Target="https://elibrary.ru/item.asp?id=50487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5115-8D14-4C56-9A3B-A31791F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xx</Company>
  <LinksUpToDate>false</LinksUpToDate>
  <CharactersWithSpaces>14830</CharactersWithSpaces>
  <SharedDoc>false</SharedDoc>
  <HLinks>
    <vt:vector size="36" baseType="variant">
      <vt:variant>
        <vt:i4>720920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50487633</vt:lpwstr>
      </vt:variant>
      <vt:variant>
        <vt:lpwstr/>
      </vt:variant>
      <vt:variant>
        <vt:i4>7340045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uchebnie_programmi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s://edu.bashgmu.ru/course/view.php?id=2350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s://edu.bashgmu.ru/course/view.php?id=308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s://edu.bashgmu.ru/course/index.php?categoryid=84</vt:lpwstr>
      </vt:variant>
      <vt:variant>
        <vt:lpwstr/>
      </vt:variant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https://edu.bashgmu.ru/course/index.php?categoryid=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x</dc:creator>
  <cp:keywords/>
  <cp:lastModifiedBy>Aleksandr Gilmanov</cp:lastModifiedBy>
  <cp:revision>3</cp:revision>
  <cp:lastPrinted>2021-12-07T03:08:00Z</cp:lastPrinted>
  <dcterms:created xsi:type="dcterms:W3CDTF">2024-12-12T14:36:00Z</dcterms:created>
  <dcterms:modified xsi:type="dcterms:W3CDTF">2025-03-06T15:05:00Z</dcterms:modified>
</cp:coreProperties>
</file>